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40" w:rsidRPr="008D3FD1" w:rsidRDefault="00642637" w:rsidP="00642637">
      <w:pPr>
        <w:pStyle w:val="NoSpacing"/>
        <w:spacing w:before="120" w:after="120"/>
        <w:jc w:val="both"/>
        <w:rPr>
          <w:szCs w:val="24"/>
        </w:rPr>
      </w:pPr>
      <w:r>
        <w:rPr>
          <w:rFonts w:eastAsia="Times New Roman"/>
          <w:color w:val="000000"/>
          <w:szCs w:val="24"/>
        </w:rPr>
        <w:tab/>
      </w:r>
      <w:proofErr w:type="gramStart"/>
      <w:r w:rsidR="00A75E40" w:rsidRPr="008D3FD1">
        <w:rPr>
          <w:rFonts w:eastAsia="Times New Roman"/>
          <w:color w:val="000000"/>
          <w:szCs w:val="24"/>
        </w:rPr>
        <w:t>На основу члана 28.</w:t>
      </w:r>
      <w:proofErr w:type="gramEnd"/>
      <w:r w:rsidR="00A75E40" w:rsidRPr="008D3FD1">
        <w:rPr>
          <w:rFonts w:eastAsia="Times New Roman"/>
          <w:color w:val="000000"/>
          <w:szCs w:val="24"/>
        </w:rPr>
        <w:t xml:space="preserve"> </w:t>
      </w:r>
      <w:proofErr w:type="gramStart"/>
      <w:r w:rsidR="00A75E40" w:rsidRPr="008D3FD1">
        <w:rPr>
          <w:rFonts w:eastAsia="Times New Roman"/>
          <w:color w:val="000000"/>
          <w:szCs w:val="24"/>
        </w:rPr>
        <w:t>и  43</w:t>
      </w:r>
      <w:proofErr w:type="gramEnd"/>
      <w:r w:rsidR="00A75E40" w:rsidRPr="008D3FD1">
        <w:rPr>
          <w:rFonts w:eastAsia="Times New Roman"/>
          <w:color w:val="000000"/>
          <w:szCs w:val="24"/>
        </w:rPr>
        <w:t xml:space="preserve">. </w:t>
      </w:r>
      <w:proofErr w:type="gramStart"/>
      <w:r w:rsidR="00A75E40" w:rsidRPr="008D3FD1">
        <w:rPr>
          <w:rFonts w:eastAsia="Times New Roman"/>
          <w:color w:val="000000"/>
          <w:szCs w:val="24"/>
        </w:rPr>
        <w:t xml:space="preserve">Закона о буџетском систему ("Службени гласник Републике Србије", број 54/2009, 73/2010, 101/2010, 101/2011, 93/2012, 62/2013, </w:t>
      </w:r>
      <w:r w:rsidR="00A75E40" w:rsidRPr="008D3FD1">
        <w:rPr>
          <w:rFonts w:eastAsia="Times New Roman"/>
          <w:color w:val="000000"/>
          <w:szCs w:val="24"/>
          <w:lang w:val="sr-Cyrl-CS"/>
        </w:rPr>
        <w:t>63/2013-исправка, 108/2013, 142/2014</w:t>
      </w:r>
      <w:r w:rsidR="00A75E40" w:rsidRPr="008D3FD1">
        <w:rPr>
          <w:rFonts w:eastAsia="Times New Roman"/>
          <w:color w:val="000000"/>
          <w:szCs w:val="24"/>
          <w:lang w:val="en-GB"/>
        </w:rPr>
        <w:t>,</w:t>
      </w:r>
      <w:r w:rsidR="00A75E40" w:rsidRPr="008D3FD1">
        <w:rPr>
          <w:rFonts w:eastAsia="Times New Roman"/>
          <w:color w:val="000000"/>
          <w:szCs w:val="24"/>
          <w:lang w:val="sr-Cyrl-CS"/>
        </w:rPr>
        <w:t xml:space="preserve"> 68/2015-др.</w:t>
      </w:r>
      <w:proofErr w:type="gramEnd"/>
      <w:r w:rsidR="00A75E40" w:rsidRPr="008D3FD1">
        <w:rPr>
          <w:rFonts w:eastAsia="Times New Roman"/>
          <w:color w:val="000000"/>
          <w:szCs w:val="24"/>
          <w:lang w:val="sr-Cyrl-CS"/>
        </w:rPr>
        <w:t xml:space="preserve"> Закон</w:t>
      </w:r>
      <w:r w:rsidR="00A75E40" w:rsidRPr="008D3FD1">
        <w:rPr>
          <w:rFonts w:eastAsia="Times New Roman"/>
          <w:color w:val="000000"/>
          <w:szCs w:val="24"/>
          <w:lang w:val="en-GB"/>
        </w:rPr>
        <w:t xml:space="preserve">, </w:t>
      </w:r>
      <w:r w:rsidR="00A75E40" w:rsidRPr="008D3FD1">
        <w:rPr>
          <w:rFonts w:eastAsia="Times New Roman"/>
          <w:color w:val="000000"/>
          <w:szCs w:val="24"/>
          <w:lang w:val="sr-Cyrl-BA"/>
        </w:rPr>
        <w:t>103/2015, 99/2016</w:t>
      </w:r>
      <w:r w:rsidR="00A75E40" w:rsidRPr="008D3FD1">
        <w:rPr>
          <w:rFonts w:eastAsia="Times New Roman"/>
          <w:color w:val="000000"/>
          <w:szCs w:val="24"/>
        </w:rPr>
        <w:t>,</w:t>
      </w:r>
      <w:r w:rsidR="00A75E40" w:rsidRPr="008D3FD1">
        <w:rPr>
          <w:rFonts w:eastAsia="Times New Roman"/>
          <w:color w:val="000000"/>
          <w:szCs w:val="24"/>
          <w:lang w:val="sr-Cyrl-BA"/>
        </w:rPr>
        <w:t xml:space="preserve"> 113/2017</w:t>
      </w:r>
      <w:r w:rsidR="00A75E40" w:rsidRPr="008D3FD1">
        <w:rPr>
          <w:rFonts w:eastAsia="Times New Roman"/>
          <w:color w:val="000000"/>
          <w:szCs w:val="24"/>
        </w:rPr>
        <w:t xml:space="preserve">, 95/2018, 31/2019, 72/2019, 149/2020, 118/2021-др. </w:t>
      </w:r>
      <w:proofErr w:type="gramStart"/>
      <w:r w:rsidR="00A75E40" w:rsidRPr="008D3FD1">
        <w:rPr>
          <w:rFonts w:eastAsia="Times New Roman"/>
          <w:color w:val="000000"/>
          <w:szCs w:val="24"/>
        </w:rPr>
        <w:t>закон</w:t>
      </w:r>
      <w:proofErr w:type="gramEnd"/>
      <w:r w:rsidR="00A75E40" w:rsidRPr="008D3FD1">
        <w:rPr>
          <w:rFonts w:eastAsia="Times New Roman"/>
          <w:color w:val="000000"/>
          <w:szCs w:val="24"/>
        </w:rPr>
        <w:t xml:space="preserve"> и 92/2023)  члана 86.став 4., а у вези члана 32. </w:t>
      </w:r>
      <w:proofErr w:type="gramStart"/>
      <w:r w:rsidR="00A75E40" w:rsidRPr="008D3FD1">
        <w:rPr>
          <w:rFonts w:eastAsia="Times New Roman"/>
          <w:color w:val="000000"/>
          <w:szCs w:val="24"/>
        </w:rPr>
        <w:t>став</w:t>
      </w:r>
      <w:proofErr w:type="gramEnd"/>
      <w:r w:rsidR="00A75E40" w:rsidRPr="008D3FD1">
        <w:rPr>
          <w:rFonts w:eastAsia="Times New Roman"/>
          <w:color w:val="000000"/>
          <w:szCs w:val="24"/>
        </w:rPr>
        <w:t xml:space="preserve"> 1. </w:t>
      </w:r>
      <w:proofErr w:type="gramStart"/>
      <w:r w:rsidR="00A75E40" w:rsidRPr="008D3FD1">
        <w:rPr>
          <w:rFonts w:eastAsia="Times New Roman"/>
          <w:color w:val="000000"/>
          <w:szCs w:val="24"/>
        </w:rPr>
        <w:t>тачка</w:t>
      </w:r>
      <w:proofErr w:type="gramEnd"/>
      <w:r w:rsidR="00A75E40" w:rsidRPr="008D3FD1">
        <w:rPr>
          <w:rFonts w:eastAsia="Times New Roman"/>
          <w:color w:val="000000"/>
          <w:szCs w:val="24"/>
        </w:rPr>
        <w:t xml:space="preserve"> 2. Закона о локалној самоуправи ("Службени гласник Републике Србије" број 129/2007</w:t>
      </w:r>
      <w:proofErr w:type="gramStart"/>
      <w:r w:rsidR="00A75E40" w:rsidRPr="008D3FD1">
        <w:rPr>
          <w:rFonts w:eastAsia="Times New Roman"/>
          <w:color w:val="000000"/>
          <w:szCs w:val="24"/>
          <w:lang w:val="sr-Cyrl-CS"/>
        </w:rPr>
        <w:t>,  83</w:t>
      </w:r>
      <w:proofErr w:type="gramEnd"/>
      <w:r w:rsidR="00A75E40" w:rsidRPr="008D3FD1">
        <w:rPr>
          <w:rFonts w:eastAsia="Times New Roman"/>
          <w:color w:val="000000"/>
          <w:szCs w:val="24"/>
          <w:lang w:val="sr-Cyrl-CS"/>
        </w:rPr>
        <w:t>/2014-др. закон, 101/2016-др. Закон,  47/2018 и 111/2021-др.закон</w:t>
      </w:r>
      <w:r w:rsidR="00A75E40" w:rsidRPr="008D3FD1">
        <w:rPr>
          <w:rFonts w:eastAsia="Times New Roman"/>
          <w:color w:val="000000"/>
          <w:szCs w:val="24"/>
        </w:rPr>
        <w:t>)</w:t>
      </w:r>
      <w:r w:rsidR="00A75E40" w:rsidRPr="008D3FD1">
        <w:rPr>
          <w:rFonts w:eastAsia="Times New Roman"/>
          <w:color w:val="000000"/>
          <w:szCs w:val="24"/>
          <w:lang w:val="sr-Cyrl-CS"/>
        </w:rPr>
        <w:t>,</w:t>
      </w:r>
      <w:r w:rsidR="00A75E40" w:rsidRPr="008D3FD1">
        <w:rPr>
          <w:rFonts w:eastAsia="Times New Roman"/>
          <w:color w:val="000000"/>
          <w:szCs w:val="24"/>
        </w:rPr>
        <w:t xml:space="preserve"> </w:t>
      </w:r>
      <w:r w:rsidR="00A75E40" w:rsidRPr="008D3FD1">
        <w:rPr>
          <w:szCs w:val="24"/>
        </w:rPr>
        <w:t xml:space="preserve">2019 и 28/2022) и члана 4.Пословника Привременог органа општине Владичин Хан („Службени гласник Града Врања“, број 22/2023), Привремени орган Општине Владичин Хан на седници одржаној дана </w:t>
      </w:r>
      <w:r w:rsidR="00835D9F">
        <w:rPr>
          <w:szCs w:val="24"/>
        </w:rPr>
        <w:t>26. децембра 2023</w:t>
      </w:r>
      <w:r w:rsidR="00835D9F">
        <w:rPr>
          <w:szCs w:val="24"/>
          <w:lang/>
        </w:rPr>
        <w:t>.</w:t>
      </w:r>
      <w:r w:rsidR="00C85C8C">
        <w:rPr>
          <w:szCs w:val="24"/>
        </w:rPr>
        <w:t xml:space="preserve"> </w:t>
      </w:r>
      <w:proofErr w:type="gramStart"/>
      <w:r w:rsidR="00C85C8C">
        <w:rPr>
          <w:szCs w:val="24"/>
        </w:rPr>
        <w:t>године</w:t>
      </w:r>
      <w:proofErr w:type="gramEnd"/>
      <w:r w:rsidR="00C85C8C">
        <w:rPr>
          <w:szCs w:val="24"/>
        </w:rPr>
        <w:t>, донео је</w:t>
      </w:r>
      <w:r w:rsidR="00A75E40" w:rsidRPr="008D3FD1">
        <w:rPr>
          <w:szCs w:val="24"/>
        </w:rPr>
        <w:t xml:space="preserve"> </w:t>
      </w:r>
    </w:p>
    <w:p w:rsidR="002D2D2F" w:rsidRPr="008D3FD1" w:rsidRDefault="002D2D2F" w:rsidP="00642637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520CC" w:rsidRPr="00F520CC" w:rsidRDefault="00F520CC" w:rsidP="002234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D2F" w:rsidRPr="002D2D2F" w:rsidRDefault="002D2D2F" w:rsidP="002234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ДЛУКУ </w:t>
      </w:r>
      <w:proofErr w:type="gramStart"/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 БУЏЕТУ</w:t>
      </w:r>
      <w:proofErr w:type="gramEnd"/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ПШТИНЕ ВЛАДИЧИН ХАН ЗА 20</w:t>
      </w:r>
      <w:r w:rsidR="002234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8550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ГОДИНУ</w:t>
      </w:r>
    </w:p>
    <w:p w:rsidR="00ED1F69" w:rsidRDefault="00ED1F69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1F69" w:rsidRDefault="00ED1F69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66A9D" w:rsidRPr="00B66A9D" w:rsidRDefault="00B66A9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ОПШТИ ДЕО </w:t>
      </w:r>
    </w:p>
    <w:p w:rsidR="007B265B" w:rsidRPr="00484D51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C4072D" w:rsidRDefault="00C4072D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520CC" w:rsidRPr="00F520CC" w:rsidRDefault="00F520CC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лан 1.</w:t>
      </w:r>
    </w:p>
    <w:p w:rsidR="00E04A60" w:rsidRDefault="00E04A60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E04A60" w:rsidRDefault="00F520CC" w:rsidP="00D15488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lang w:val="sr-Cyrl-CS"/>
        </w:rPr>
        <w:tab/>
      </w:r>
      <w:r w:rsidR="00E04A60" w:rsidRPr="009B5559">
        <w:rPr>
          <w:rFonts w:ascii="Times New Roman" w:eastAsia="Calibri" w:hAnsi="Times New Roman" w:cs="Times New Roman"/>
          <w:sz w:val="24"/>
          <w:lang w:val="sr-Cyrl-CS"/>
        </w:rPr>
        <w:t>Буџет</w:t>
      </w:r>
      <w:r w:rsidR="00E04A60">
        <w:rPr>
          <w:rFonts w:ascii="Times New Roman" w:hAnsi="Times New Roman" w:cs="Times New Roman"/>
          <w:sz w:val="24"/>
          <w:lang w:val="sr-Cyrl-CS"/>
        </w:rPr>
        <w:t xml:space="preserve"> Општине Владичин Хан </w:t>
      </w:r>
      <w:r w:rsidR="00E04A60" w:rsidRPr="009B5559">
        <w:rPr>
          <w:rFonts w:ascii="Times New Roman" w:eastAsia="Calibri" w:hAnsi="Times New Roman" w:cs="Times New Roman"/>
          <w:sz w:val="24"/>
          <w:lang w:val="sr-Cyrl-CS"/>
        </w:rPr>
        <w:t>за 20</w:t>
      </w:r>
      <w:r w:rsidR="00223443">
        <w:rPr>
          <w:rFonts w:ascii="Times New Roman" w:eastAsia="Calibri" w:hAnsi="Times New Roman" w:cs="Times New Roman"/>
          <w:sz w:val="24"/>
          <w:lang w:val="sr-Cyrl-CS"/>
        </w:rPr>
        <w:t>2</w:t>
      </w:r>
      <w:r w:rsidR="008550E0">
        <w:rPr>
          <w:rFonts w:ascii="Times New Roman" w:eastAsia="Calibri" w:hAnsi="Times New Roman" w:cs="Times New Roman"/>
          <w:sz w:val="24"/>
          <w:lang w:val="sr-Cyrl-CS"/>
        </w:rPr>
        <w:t>4</w:t>
      </w:r>
      <w:r w:rsidR="00E04A60" w:rsidRPr="009B5559">
        <w:rPr>
          <w:rFonts w:ascii="Times New Roman" w:eastAsia="Calibri" w:hAnsi="Times New Roman" w:cs="Times New Roman"/>
          <w:sz w:val="24"/>
          <w:lang w:val="sr-Cyrl-CS"/>
        </w:rPr>
        <w:t>. годину састоји се од:</w:t>
      </w:r>
    </w:p>
    <w:p w:rsidR="00C4072D" w:rsidRPr="00C4072D" w:rsidRDefault="00C4072D" w:rsidP="00D15488">
      <w:pPr>
        <w:pStyle w:val="Header"/>
        <w:jc w:val="both"/>
        <w:rPr>
          <w:rFonts w:ascii="Times New Roman" w:eastAsia="Calibri" w:hAnsi="Times New Roman" w:cs="Times New Roman"/>
          <w:sz w:val="24"/>
        </w:rPr>
      </w:pPr>
    </w:p>
    <w:p w:rsidR="00E04A60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пренетих прихода из претходне године, у износу од </w:t>
      </w:r>
      <w:r w:rsidR="008D3FD1">
        <w:rPr>
          <w:rFonts w:ascii="Times New Roman" w:hAnsi="Times New Roman" w:cs="Times New Roman"/>
          <w:sz w:val="24"/>
        </w:rPr>
        <w:t>1</w:t>
      </w:r>
      <w:r w:rsidR="00F22326">
        <w:rPr>
          <w:rFonts w:ascii="Times New Roman" w:hAnsi="Times New Roman" w:cs="Times New Roman"/>
          <w:sz w:val="24"/>
        </w:rPr>
        <w:t>06</w:t>
      </w:r>
      <w:r w:rsidR="008D3FD1">
        <w:rPr>
          <w:rFonts w:ascii="Times New Roman" w:hAnsi="Times New Roman" w:cs="Times New Roman"/>
          <w:sz w:val="24"/>
        </w:rPr>
        <w:t>,</w:t>
      </w:r>
      <w:r w:rsidR="00F22326">
        <w:rPr>
          <w:rFonts w:ascii="Times New Roman" w:hAnsi="Times New Roman" w:cs="Times New Roman"/>
          <w:sz w:val="24"/>
        </w:rPr>
        <w:t>7</w:t>
      </w:r>
      <w:r w:rsidR="008D3FD1">
        <w:rPr>
          <w:rFonts w:ascii="Times New Roman" w:hAnsi="Times New Roman" w:cs="Times New Roman"/>
          <w:sz w:val="24"/>
        </w:rPr>
        <w:t>00</w:t>
      </w:r>
      <w:r>
        <w:rPr>
          <w:rFonts w:ascii="Times New Roman" w:hAnsi="Times New Roman" w:cs="Times New Roman"/>
          <w:sz w:val="24"/>
          <w:lang w:val="sr-Cyrl-CS"/>
        </w:rPr>
        <w:t xml:space="preserve">.000,00 динара  </w:t>
      </w:r>
    </w:p>
    <w:p w:rsidR="00E04A60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текућих прихода и примања од продаје нефинансијске имовине у 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DB555B">
        <w:rPr>
          <w:rFonts w:ascii="Times New Roman" w:hAnsi="Times New Roman" w:cs="Times New Roman"/>
          <w:sz w:val="24"/>
        </w:rPr>
        <w:t>9</w:t>
      </w:r>
      <w:r w:rsidR="00F22326">
        <w:rPr>
          <w:rFonts w:ascii="Times New Roman" w:hAnsi="Times New Roman" w:cs="Times New Roman"/>
          <w:sz w:val="24"/>
        </w:rPr>
        <w:t>19</w:t>
      </w:r>
      <w:r w:rsidR="00D15488">
        <w:rPr>
          <w:rFonts w:ascii="Times New Roman" w:hAnsi="Times New Roman" w:cs="Times New Roman"/>
          <w:sz w:val="24"/>
          <w:lang w:val="sr-Cyrl-CS"/>
        </w:rPr>
        <w:t>,</w:t>
      </w:r>
      <w:r w:rsidR="00F22326">
        <w:rPr>
          <w:rFonts w:ascii="Times New Roman" w:hAnsi="Times New Roman" w:cs="Times New Roman"/>
          <w:sz w:val="24"/>
        </w:rPr>
        <w:t>1</w:t>
      </w:r>
      <w:r w:rsidR="00C539EA">
        <w:rPr>
          <w:rFonts w:ascii="Times New Roman" w:hAnsi="Times New Roman" w:cs="Times New Roman"/>
          <w:sz w:val="24"/>
          <w:lang w:val="sr-Cyrl-CS"/>
        </w:rPr>
        <w:t>0</w:t>
      </w:r>
      <w:r w:rsidR="00D15488">
        <w:rPr>
          <w:rFonts w:ascii="Times New Roman" w:hAnsi="Times New Roman" w:cs="Times New Roman"/>
          <w:sz w:val="24"/>
          <w:lang w:val="sr-Cyrl-CS"/>
        </w:rPr>
        <w:t>0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</w:t>
      </w:r>
      <w:r>
        <w:rPr>
          <w:rFonts w:ascii="Times New Roman" w:hAnsi="Times New Roman" w:cs="Times New Roman"/>
          <w:sz w:val="24"/>
          <w:lang w:val="sr-Cyrl-CS"/>
        </w:rPr>
        <w:t>000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 xml:space="preserve">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</w:t>
      </w:r>
    </w:p>
    <w:p w:rsidR="00C539EA" w:rsidRPr="009B5559" w:rsidRDefault="00C539EA" w:rsidP="00D15488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>
        <w:rPr>
          <w:rFonts w:ascii="Times New Roman" w:eastAsia="Calibri" w:hAnsi="Times New Roman" w:cs="Times New Roman"/>
          <w:sz w:val="24"/>
          <w:lang w:val="sr-Cyrl-CS"/>
        </w:rPr>
        <w:t xml:space="preserve">примања од задуживања, у износу од </w:t>
      </w:r>
      <w:r w:rsidR="00F22326">
        <w:rPr>
          <w:rFonts w:ascii="Times New Roman" w:eastAsia="Calibri" w:hAnsi="Times New Roman" w:cs="Times New Roman"/>
          <w:sz w:val="24"/>
          <w:lang w:val="sr-Cyrl-CS"/>
        </w:rPr>
        <w:t>6</w:t>
      </w:r>
      <w:r w:rsidR="008D3FD1">
        <w:rPr>
          <w:rFonts w:ascii="Times New Roman" w:eastAsia="Calibri" w:hAnsi="Times New Roman" w:cs="Times New Roman"/>
          <w:sz w:val="24"/>
        </w:rPr>
        <w:t>6</w:t>
      </w:r>
      <w:r>
        <w:rPr>
          <w:rFonts w:ascii="Times New Roman" w:eastAsia="Calibri" w:hAnsi="Times New Roman" w:cs="Times New Roman"/>
          <w:sz w:val="24"/>
          <w:lang w:val="sr-Cyrl-CS"/>
        </w:rPr>
        <w:t>,000.000,00 динара</w:t>
      </w:r>
    </w:p>
    <w:p w:rsidR="00E04A60" w:rsidRDefault="00E04A60" w:rsidP="00D15488">
      <w:pPr>
        <w:pStyle w:val="Header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текућих расхода и издатака 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у износу од </w:t>
      </w:r>
      <w:r w:rsidR="00AA53D2">
        <w:rPr>
          <w:rFonts w:ascii="Times New Roman" w:eastAsia="Calibri" w:hAnsi="Times New Roman" w:cs="Times New Roman"/>
          <w:sz w:val="24"/>
          <w:lang w:val="sr-Cyrl-CS"/>
        </w:rPr>
        <w:t>1,</w:t>
      </w:r>
      <w:r w:rsidR="00C539EA">
        <w:rPr>
          <w:rFonts w:ascii="Times New Roman" w:eastAsia="Calibri" w:hAnsi="Times New Roman" w:cs="Times New Roman"/>
          <w:sz w:val="24"/>
        </w:rPr>
        <w:t>0</w:t>
      </w:r>
      <w:r w:rsidR="00F22326">
        <w:rPr>
          <w:rFonts w:ascii="Times New Roman" w:eastAsia="Calibri" w:hAnsi="Times New Roman" w:cs="Times New Roman"/>
          <w:sz w:val="24"/>
        </w:rPr>
        <w:t>92</w:t>
      </w:r>
      <w:r w:rsidR="00C539EA">
        <w:rPr>
          <w:rFonts w:ascii="Times New Roman" w:eastAsia="Calibri" w:hAnsi="Times New Roman" w:cs="Times New Roman"/>
          <w:sz w:val="24"/>
        </w:rPr>
        <w:t>,</w:t>
      </w:r>
      <w:r w:rsidR="00F22326">
        <w:rPr>
          <w:rFonts w:ascii="Times New Roman" w:eastAsia="Calibri" w:hAnsi="Times New Roman" w:cs="Times New Roman"/>
          <w:sz w:val="24"/>
        </w:rPr>
        <w:t>8</w:t>
      </w:r>
      <w:r w:rsidR="00C539EA">
        <w:rPr>
          <w:rFonts w:ascii="Times New Roman" w:eastAsia="Calibri" w:hAnsi="Times New Roman" w:cs="Times New Roman"/>
          <w:sz w:val="24"/>
        </w:rPr>
        <w:t>00,00</w:t>
      </w:r>
      <w:r>
        <w:rPr>
          <w:rFonts w:ascii="Times New Roman" w:eastAsia="Calibri" w:hAnsi="Times New Roman" w:cs="Times New Roman"/>
          <w:sz w:val="24"/>
          <w:lang w:val="sr-Cyrl-CS"/>
        </w:rPr>
        <w:t xml:space="preserve"> динара</w:t>
      </w:r>
    </w:p>
    <w:p w:rsidR="00E04A60" w:rsidRDefault="00E04A60" w:rsidP="00C539EA">
      <w:pPr>
        <w:pStyle w:val="Header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</w:t>
      </w:r>
    </w:p>
    <w:p w:rsidR="00ED1F69" w:rsidRDefault="00ED1F69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7B265B" w:rsidRDefault="007B265B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Приходи и при</w:t>
      </w:r>
      <w:r w:rsidR="00F520CC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мања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</w:t>
      </w:r>
      <w:r w:rsidR="00C539EA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буџета Општине Владичин Ха</w:t>
      </w:r>
      <w:r w:rsidR="00F520CC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н, као и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расходи и издац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,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у рачуну прихода и примања, расхода и издатака односно рачуну финансирања,  приказани су на следећи начин:</w:t>
      </w:r>
    </w:p>
    <w:p w:rsidR="00D460A9" w:rsidRDefault="00D460A9" w:rsidP="00D15488">
      <w:pPr>
        <w:ind w:firstLine="7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D460A9" w:rsidRDefault="00D460A9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D460A9" w:rsidRDefault="00D460A9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D460A9" w:rsidRDefault="00D460A9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D460A9" w:rsidRDefault="00D460A9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F520CC" w:rsidRDefault="00F520CC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</w:pPr>
    </w:p>
    <w:p w:rsidR="00D460A9" w:rsidRDefault="00D460A9" w:rsidP="00286D44">
      <w:pPr>
        <w:ind w:firstLine="72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tbl>
      <w:tblPr>
        <w:tblW w:w="10495" w:type="dxa"/>
        <w:tblInd w:w="103" w:type="dxa"/>
        <w:tblLayout w:type="fixed"/>
        <w:tblLook w:val="04A0"/>
      </w:tblPr>
      <w:tblGrid>
        <w:gridCol w:w="960"/>
        <w:gridCol w:w="5255"/>
        <w:gridCol w:w="2437"/>
        <w:gridCol w:w="1843"/>
      </w:tblGrid>
      <w:tr w:rsidR="00D344ED" w:rsidRPr="00D344ED" w:rsidTr="00642637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642637" w:rsidRPr="00D344ED" w:rsidTr="0064263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637" w:rsidRPr="00D344ED" w:rsidRDefault="00642637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637" w:rsidRPr="00D344ED" w:rsidRDefault="00642637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637" w:rsidRPr="00E66090" w:rsidRDefault="0064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637" w:rsidRPr="00642637" w:rsidRDefault="00F22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100</w:t>
            </w:r>
            <w:r w:rsidR="00642637" w:rsidRPr="00642637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642637" w:rsidRPr="00D344ED" w:rsidTr="0064263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637" w:rsidRPr="00D344ED" w:rsidRDefault="00642637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637" w:rsidRPr="00D344ED" w:rsidRDefault="00642637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637" w:rsidRPr="00E66090" w:rsidRDefault="0064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637" w:rsidRPr="00642637" w:rsidRDefault="00642637" w:rsidP="00F223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F22326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  <w:r w:rsidRPr="00642637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</w:tr>
      <w:tr w:rsidR="00642637" w:rsidRPr="00D344ED" w:rsidTr="0064263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637" w:rsidRPr="00D344ED" w:rsidRDefault="00642637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637" w:rsidRPr="00D344ED" w:rsidRDefault="00642637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џетски </w:t>
            </w:r>
            <w:r w:rsidRPr="00247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фицит/</w:t>
            </w:r>
            <w:r w:rsidRPr="00D46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637" w:rsidRPr="00E66090" w:rsidRDefault="00642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637" w:rsidRPr="00642637" w:rsidRDefault="00642637" w:rsidP="00C617BE">
            <w:pPr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642637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-</w:t>
            </w:r>
            <w:r w:rsidR="00C617BE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172,7</w:t>
            </w:r>
            <w:r w:rsidRPr="00642637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00,000</w:t>
            </w:r>
          </w:p>
        </w:tc>
      </w:tr>
      <w:tr w:rsidR="00642637" w:rsidRPr="00D344ED" w:rsidTr="0064263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637" w:rsidRPr="00D344ED" w:rsidRDefault="00642637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637" w:rsidRPr="00D344ED" w:rsidRDefault="00642637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637" w:rsidRPr="00E66090" w:rsidRDefault="0064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637" w:rsidRPr="00642637" w:rsidRDefault="006426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2637" w:rsidRPr="00D344ED" w:rsidTr="0064263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637" w:rsidRPr="00D344ED" w:rsidRDefault="00642637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2637" w:rsidRPr="00D344ED" w:rsidRDefault="00642637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</w:t>
            </w:r>
            <w:r w:rsidRPr="00247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скални суфицит</w:t>
            </w: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D460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фицит 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637" w:rsidRPr="00E66090" w:rsidRDefault="006426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7+8) - (4+5) - 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637" w:rsidRPr="00642637" w:rsidRDefault="00642637" w:rsidP="00C617BE">
            <w:pPr>
              <w:jc w:val="right"/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</w:pPr>
            <w:r w:rsidRPr="00642637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-</w:t>
            </w:r>
            <w:r w:rsidR="00C617BE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172,7</w:t>
            </w:r>
            <w:r w:rsidRPr="00642637">
              <w:rPr>
                <w:rFonts w:ascii="Times New Roman" w:hAnsi="Times New Roman" w:cs="Times New Roman"/>
                <w:b/>
                <w:bCs/>
                <w:color w:val="9C0006"/>
                <w:sz w:val="24"/>
                <w:szCs w:val="24"/>
              </w:rPr>
              <w:t>00,000</w:t>
            </w:r>
          </w:p>
        </w:tc>
      </w:tr>
      <w:tr w:rsidR="00D344ED" w:rsidRPr="00D344ED" w:rsidTr="00642637">
        <w:trPr>
          <w:trHeight w:val="5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44ED" w:rsidRPr="00D344ED" w:rsidRDefault="00D344ED" w:rsidP="00D34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4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9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344ED" w:rsidRPr="00E66090" w:rsidRDefault="00D344ED" w:rsidP="00D34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F520CC" w:rsidRPr="00D344ED" w:rsidTr="0064263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0CC" w:rsidRPr="00E66090" w:rsidRDefault="00F5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0CC" w:rsidRPr="00E66090" w:rsidRDefault="00F5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0CC" w:rsidRPr="00E66090" w:rsidRDefault="00F5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0CC" w:rsidRPr="00F520CC" w:rsidRDefault="00C617BE" w:rsidP="00DC43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4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20CC" w:rsidRPr="00F520CC">
              <w:rPr>
                <w:rFonts w:ascii="Times New Roman" w:hAnsi="Times New Roman" w:cs="Times New Roman"/>
                <w:sz w:val="24"/>
                <w:szCs w:val="24"/>
              </w:rPr>
              <w:t>,000,000</w:t>
            </w:r>
          </w:p>
        </w:tc>
      </w:tr>
      <w:tr w:rsidR="00F520CC" w:rsidRPr="00D344ED" w:rsidTr="0064263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0CC" w:rsidRPr="00E66090" w:rsidRDefault="00F5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0CC" w:rsidRPr="00E66090" w:rsidRDefault="00F5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Примања од продаје финансијске имовине (конта 9211, 9221, 9219, 9227, 9228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0CC" w:rsidRPr="00E66090" w:rsidRDefault="00F5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0CC" w:rsidRPr="00F520CC" w:rsidRDefault="00F520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0CC" w:rsidRPr="00D344ED" w:rsidTr="0064263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0CC" w:rsidRPr="00E66090" w:rsidRDefault="00F5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0CC" w:rsidRPr="00E66090" w:rsidRDefault="00F5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Неутрошена средства из претходних годин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0CC" w:rsidRPr="00E66090" w:rsidRDefault="00F5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0CC" w:rsidRPr="00F520CC" w:rsidRDefault="00C617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  <w:r w:rsidR="00DC438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520CC" w:rsidRPr="00F520C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520CC" w:rsidRPr="00D344ED" w:rsidTr="0064263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0CC" w:rsidRPr="00E66090" w:rsidRDefault="00F5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0CC" w:rsidRPr="00E66090" w:rsidRDefault="00F5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Издаци за набавку финансијске имовине (за набавку домаћих хартија од вредности 6211)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0CC" w:rsidRPr="00E66090" w:rsidRDefault="00F5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0CC" w:rsidRPr="00F520CC" w:rsidRDefault="00F520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520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20CC" w:rsidRPr="00D344ED" w:rsidTr="0064263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0CC" w:rsidRPr="00E66090" w:rsidRDefault="00F52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20CC" w:rsidRPr="00E66090" w:rsidRDefault="00F52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0CC" w:rsidRPr="00E66090" w:rsidRDefault="00F5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20CC" w:rsidRPr="00F520CC" w:rsidRDefault="00F520C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520CC" w:rsidRPr="00D344ED" w:rsidTr="0064263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520CC" w:rsidRPr="00E66090" w:rsidRDefault="00F52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5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520CC" w:rsidRPr="00E66090" w:rsidRDefault="00F520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520CC" w:rsidRPr="00E66090" w:rsidRDefault="00F52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0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91+92+3) - (61+62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520CC" w:rsidRPr="00F520CC" w:rsidRDefault="00C617B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,7</w:t>
            </w:r>
            <w:r w:rsidR="00DC4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="00F520CC" w:rsidRPr="00F52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</w:tbl>
    <w:p w:rsidR="00E04A60" w:rsidRDefault="00E04A60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4072D" w:rsidRDefault="00C4072D" w:rsidP="007B26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65B" w:rsidRDefault="007B265B" w:rsidP="007B265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582A37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7B265B" w:rsidRDefault="007B265B" w:rsidP="007B265B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01BAE">
        <w:rPr>
          <w:rFonts w:ascii="Times New Roman" w:hAnsi="Times New Roman" w:cs="Times New Roman"/>
          <w:sz w:val="24"/>
          <w:szCs w:val="24"/>
          <w:lang w:val="sr-Cyrl-CS"/>
        </w:rPr>
        <w:t>Укупан обим буџета Општине Владичин Хан за 20</w:t>
      </w:r>
      <w:r w:rsidR="0037615D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C26523">
        <w:rPr>
          <w:rFonts w:ascii="Times New Roman" w:hAnsi="Times New Roman" w:cs="Times New Roman"/>
          <w:sz w:val="24"/>
          <w:szCs w:val="24"/>
        </w:rPr>
        <w:t>4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D01BAE">
        <w:rPr>
          <w:rFonts w:ascii="Times New Roman" w:hAnsi="Times New Roman" w:cs="Times New Roman"/>
          <w:sz w:val="24"/>
          <w:szCs w:val="24"/>
          <w:lang w:val="sr-Cyrl-CS"/>
        </w:rPr>
        <w:t>оди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тврђује се у износу од </w:t>
      </w:r>
      <w:r w:rsidR="00B91266">
        <w:rPr>
          <w:rFonts w:ascii="Times New Roman" w:hAnsi="Times New Roman" w:cs="Times New Roman"/>
          <w:sz w:val="24"/>
          <w:szCs w:val="24"/>
          <w:lang w:val="sr-Cyrl-CS"/>
        </w:rPr>
        <w:t>1,</w:t>
      </w:r>
      <w:r w:rsidR="00C617BE">
        <w:rPr>
          <w:rFonts w:ascii="Times New Roman" w:hAnsi="Times New Roman" w:cs="Times New Roman"/>
          <w:sz w:val="24"/>
          <w:szCs w:val="24"/>
        </w:rPr>
        <w:t>092,800</w:t>
      </w:r>
      <w:r>
        <w:rPr>
          <w:rFonts w:ascii="Times New Roman" w:hAnsi="Times New Roman" w:cs="Times New Roman"/>
          <w:sz w:val="24"/>
          <w:szCs w:val="24"/>
          <w:lang w:val="sr-Cyrl-CS"/>
        </w:rPr>
        <w:t>.000,00 динара, од којих</w:t>
      </w:r>
      <w:r w:rsidR="00E756D3">
        <w:rPr>
          <w:rFonts w:ascii="Times New Roman" w:hAnsi="Times New Roman" w:cs="Times New Roman"/>
          <w:sz w:val="24"/>
          <w:szCs w:val="24"/>
        </w:rPr>
        <w:t xml:space="preserve"> пренети приходи из</w:t>
      </w:r>
      <w:r w:rsidR="0018383D">
        <w:rPr>
          <w:rFonts w:ascii="Times New Roman" w:hAnsi="Times New Roman" w:cs="Times New Roman"/>
          <w:sz w:val="24"/>
          <w:szCs w:val="24"/>
        </w:rPr>
        <w:t xml:space="preserve"> претходне године износе </w:t>
      </w:r>
      <w:r w:rsidR="00C617BE">
        <w:rPr>
          <w:rFonts w:ascii="Times New Roman" w:hAnsi="Times New Roman" w:cs="Times New Roman"/>
          <w:sz w:val="24"/>
          <w:szCs w:val="24"/>
        </w:rPr>
        <w:t>106,7</w:t>
      </w:r>
      <w:r w:rsidR="0018383D">
        <w:rPr>
          <w:rFonts w:ascii="Times New Roman" w:hAnsi="Times New Roman" w:cs="Times New Roman"/>
          <w:sz w:val="24"/>
          <w:szCs w:val="24"/>
        </w:rPr>
        <w:t xml:space="preserve">00.000 динара, </w:t>
      </w:r>
      <w:r w:rsidR="00C26523">
        <w:rPr>
          <w:rFonts w:ascii="Times New Roman" w:hAnsi="Times New Roman" w:cs="Times New Roman"/>
          <w:sz w:val="24"/>
          <w:szCs w:val="24"/>
          <w:lang w:val="sr-Cyrl-CS"/>
        </w:rPr>
        <w:t>текућ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иходи и</w:t>
      </w:r>
      <w:r w:rsidR="00C26523">
        <w:rPr>
          <w:rFonts w:ascii="Times New Roman" w:hAnsi="Times New Roman" w:cs="Times New Roman"/>
          <w:sz w:val="24"/>
          <w:szCs w:val="24"/>
          <w:lang w:val="sr-Cyrl-CS"/>
        </w:rPr>
        <w:t xml:space="preserve">зносе </w:t>
      </w:r>
      <w:r w:rsidR="00FE2162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E756D3">
        <w:rPr>
          <w:rFonts w:ascii="Times New Roman" w:hAnsi="Times New Roman" w:cs="Times New Roman"/>
          <w:sz w:val="24"/>
          <w:szCs w:val="24"/>
        </w:rPr>
        <w:t>65</w:t>
      </w:r>
      <w:r w:rsidR="00FE216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617BE">
        <w:rPr>
          <w:rFonts w:ascii="Times New Roman" w:hAnsi="Times New Roman" w:cs="Times New Roman"/>
          <w:sz w:val="24"/>
          <w:szCs w:val="24"/>
        </w:rPr>
        <w:t>0</w:t>
      </w:r>
      <w:r w:rsidR="00E756D3">
        <w:rPr>
          <w:rFonts w:ascii="Times New Roman" w:hAnsi="Times New Roman" w:cs="Times New Roman"/>
          <w:sz w:val="24"/>
          <w:szCs w:val="24"/>
        </w:rPr>
        <w:t>9</w:t>
      </w:r>
      <w:r w:rsidR="00FE2162">
        <w:rPr>
          <w:rFonts w:ascii="Times New Roman" w:hAnsi="Times New Roman" w:cs="Times New Roman"/>
          <w:sz w:val="24"/>
          <w:szCs w:val="24"/>
          <w:lang w:val="sr-Cyrl-CS"/>
        </w:rPr>
        <w:t xml:space="preserve">0,000 динара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имања буџета</w:t>
      </w:r>
      <w:r w:rsidR="00FE2162">
        <w:rPr>
          <w:rFonts w:ascii="Times New Roman" w:hAnsi="Times New Roman" w:cs="Times New Roman"/>
          <w:sz w:val="24"/>
          <w:szCs w:val="24"/>
          <w:lang w:val="sr-Cyrl-CS"/>
        </w:rPr>
        <w:t xml:space="preserve"> од продаје нефинансијске имов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носе </w:t>
      </w:r>
      <w:r w:rsidR="00DC4381">
        <w:rPr>
          <w:rFonts w:ascii="Times New Roman" w:hAnsi="Times New Roman" w:cs="Times New Roman"/>
          <w:sz w:val="24"/>
          <w:szCs w:val="24"/>
        </w:rPr>
        <w:t>5</w:t>
      </w:r>
      <w:r w:rsidR="00C617BE">
        <w:rPr>
          <w:rFonts w:ascii="Times New Roman" w:hAnsi="Times New Roman" w:cs="Times New Roman"/>
          <w:sz w:val="24"/>
          <w:szCs w:val="24"/>
        </w:rPr>
        <w:t>4</w:t>
      </w:r>
      <w:r w:rsidR="00DC4381">
        <w:rPr>
          <w:rFonts w:ascii="Times New Roman" w:hAnsi="Times New Roman" w:cs="Times New Roman"/>
          <w:sz w:val="24"/>
          <w:szCs w:val="24"/>
        </w:rPr>
        <w:t>,010</w:t>
      </w:r>
      <w:r w:rsidR="00B935C9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000,00 динара</w:t>
      </w:r>
      <w:r w:rsidR="00E756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 </w:t>
      </w:r>
      <w:r w:rsidR="00FE2162">
        <w:rPr>
          <w:rFonts w:ascii="Times New Roman" w:hAnsi="Times New Roman" w:cs="Times New Roman"/>
          <w:sz w:val="24"/>
          <w:szCs w:val="24"/>
          <w:lang w:val="sr-Cyrl-CS"/>
        </w:rPr>
        <w:t>примања од задуживањ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носе </w:t>
      </w:r>
      <w:r w:rsidR="00C617BE">
        <w:rPr>
          <w:rFonts w:ascii="Times New Roman" w:hAnsi="Times New Roman" w:cs="Times New Roman"/>
          <w:sz w:val="24"/>
          <w:szCs w:val="24"/>
        </w:rPr>
        <w:t>6</w:t>
      </w:r>
      <w:r w:rsidR="00DC4381">
        <w:rPr>
          <w:rFonts w:ascii="Times New Roman" w:hAnsi="Times New Roman" w:cs="Times New Roman"/>
          <w:sz w:val="24"/>
          <w:szCs w:val="24"/>
        </w:rPr>
        <w:t>6</w:t>
      </w:r>
      <w:r w:rsidR="00FE2162">
        <w:rPr>
          <w:rFonts w:ascii="Times New Roman" w:hAnsi="Times New Roman" w:cs="Times New Roman"/>
          <w:sz w:val="24"/>
          <w:szCs w:val="24"/>
        </w:rPr>
        <w:t>,0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000,00 динара. </w:t>
      </w:r>
    </w:p>
    <w:p w:rsidR="00FE2162" w:rsidRDefault="00FE2162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2162" w:rsidRDefault="00FE2162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16305" w:rsidRDefault="00C16305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01462C" w:rsidRDefault="007B265B" w:rsidP="0001462C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купни приходи и примања буџета </w:t>
      </w:r>
      <w:r w:rsidR="008B3995">
        <w:rPr>
          <w:rFonts w:ascii="Times New Roman" w:hAnsi="Times New Roman" w:cs="Times New Roman"/>
          <w:sz w:val="24"/>
          <w:szCs w:val="24"/>
          <w:lang w:val="sr-Cyrl-CS"/>
        </w:rPr>
        <w:t xml:space="preserve">према економској класификацији </w:t>
      </w:r>
      <w:r w:rsidR="0001462C">
        <w:rPr>
          <w:rFonts w:ascii="Times New Roman" w:hAnsi="Times New Roman"/>
          <w:sz w:val="24"/>
          <w:szCs w:val="24"/>
          <w:lang w:val="sr-Cyrl-CS"/>
        </w:rPr>
        <w:t>исказани су у</w:t>
      </w:r>
      <w:r w:rsidR="0001462C">
        <w:rPr>
          <w:rFonts w:ascii="Times New Roman" w:hAnsi="Times New Roman"/>
          <w:sz w:val="24"/>
          <w:szCs w:val="24"/>
        </w:rPr>
        <w:t xml:space="preserve"> </w:t>
      </w:r>
      <w:r w:rsidR="0001462C">
        <w:rPr>
          <w:rFonts w:ascii="Times New Roman" w:hAnsi="Times New Roman"/>
          <w:sz w:val="24"/>
          <w:szCs w:val="24"/>
          <w:lang w:val="sr-Cyrl-CS"/>
        </w:rPr>
        <w:t>табели 1 на следећи начин:</w:t>
      </w:r>
    </w:p>
    <w:p w:rsidR="00C13CD7" w:rsidRDefault="00C13CD7" w:rsidP="0001462C">
      <w:pPr>
        <w:rPr>
          <w:rFonts w:ascii="Times New Roman" w:hAnsi="Times New Roman"/>
          <w:sz w:val="24"/>
          <w:szCs w:val="24"/>
          <w:lang w:val="sr-Cyrl-CS"/>
        </w:rPr>
      </w:pPr>
    </w:p>
    <w:p w:rsidR="008B3995" w:rsidRDefault="008B3995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1. Приходи и примања према економској класификацији</w:t>
      </w:r>
    </w:p>
    <w:tbl>
      <w:tblPr>
        <w:tblW w:w="10369" w:type="dxa"/>
        <w:tblInd w:w="103" w:type="dxa"/>
        <w:tblLayout w:type="fixed"/>
        <w:tblLook w:val="04A0"/>
      </w:tblPr>
      <w:tblGrid>
        <w:gridCol w:w="1139"/>
        <w:gridCol w:w="884"/>
        <w:gridCol w:w="5211"/>
        <w:gridCol w:w="1251"/>
        <w:gridCol w:w="787"/>
        <w:gridCol w:w="1097"/>
      </w:tblGrid>
      <w:tr w:rsidR="00C65AA5" w:rsidRPr="00C65AA5" w:rsidTr="00C65AA5">
        <w:trPr>
          <w:trHeight w:val="300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Класа/Категорија/Група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Конто</w:t>
            </w:r>
          </w:p>
        </w:tc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ВРСТЕ ПРИХОДА И ПРИМАЊА</w:t>
            </w:r>
          </w:p>
        </w:tc>
        <w:tc>
          <w:tcPr>
            <w:tcW w:w="3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 План за 2024.  </w:t>
            </w:r>
          </w:p>
        </w:tc>
      </w:tr>
      <w:tr w:rsidR="00C65AA5" w:rsidRPr="00C65AA5" w:rsidTr="00C65AA5">
        <w:trPr>
          <w:trHeight w:val="945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 Износ средстава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извор</w:t>
            </w:r>
            <w:proofErr w:type="gramEnd"/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 финан.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Структура %</w:t>
            </w:r>
          </w:p>
        </w:tc>
      </w:tr>
      <w:tr w:rsidR="00C65AA5" w:rsidRPr="00C65AA5" w:rsidTr="00C65AA5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32131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Пренета средства из претходне год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   106,7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9.77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311712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ренета неутрошена средства за посебне наме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51,1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4.68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32131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Нераспоређени вишак прихода из претходних год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55,6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5.09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7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  865,09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79.24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71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ПОРЕЗ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  445,4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40.80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ПОРЕЗ НА ДОХОДАК, ДОБИТ И КАПИТАЛНЕ ДОБИТК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   370,4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33.93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1111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301,2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27.59%</w:t>
            </w:r>
          </w:p>
        </w:tc>
      </w:tr>
      <w:tr w:rsidR="00C65AA5" w:rsidRPr="00C65AA5" w:rsidTr="00C65AA5">
        <w:trPr>
          <w:trHeight w:val="49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1112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         12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C65AA5" w:rsidRPr="00C65AA5" w:rsidTr="00C65AA5">
        <w:trPr>
          <w:trHeight w:val="49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11122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    18,58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1.70%</w:t>
            </w:r>
          </w:p>
        </w:tc>
      </w:tr>
      <w:tr w:rsidR="00C65AA5" w:rsidRPr="00C65AA5" w:rsidTr="00C65AA5">
        <w:trPr>
          <w:trHeight w:val="49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11123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    29,5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2.70%</w:t>
            </w:r>
          </w:p>
        </w:tc>
      </w:tr>
      <w:tr w:rsidR="00C65AA5" w:rsidRPr="00C65AA5" w:rsidTr="00C65AA5">
        <w:trPr>
          <w:trHeight w:val="58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11145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         7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07%</w:t>
            </w:r>
          </w:p>
        </w:tc>
      </w:tr>
      <w:tr w:rsidR="00C65AA5" w:rsidRPr="00C65AA5" w:rsidTr="00C65AA5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11146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             4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11147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орез на земљишт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12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C65AA5" w:rsidRPr="00C65AA5" w:rsidTr="00C65AA5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11184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             4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1119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орез на остале приход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20,09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1.84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11193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орез на приходе спортиста и спортских стручња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14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ПОРЕЗ НА ИМОВИН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     41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3.76%</w:t>
            </w:r>
          </w:p>
        </w:tc>
      </w:tr>
      <w:tr w:rsidR="00C65AA5" w:rsidRPr="00C65AA5" w:rsidTr="00C65AA5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1312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    13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1.19%</w:t>
            </w:r>
          </w:p>
        </w:tc>
      </w:tr>
      <w:tr w:rsidR="00C65AA5" w:rsidRPr="00C65AA5" w:rsidTr="00C65AA5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13122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    16,5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1.51%</w:t>
            </w:r>
          </w:p>
        </w:tc>
      </w:tr>
      <w:tr w:rsidR="00C65AA5" w:rsidRPr="00C65AA5" w:rsidTr="00C65AA5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1331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орез на наслеђе и поклон по решењу Пореске управ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         6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06%</w:t>
            </w:r>
          </w:p>
        </w:tc>
      </w:tr>
      <w:tr w:rsidR="00C65AA5" w:rsidRPr="00C65AA5" w:rsidTr="00C65AA5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1342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      4,5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41%</w:t>
            </w:r>
          </w:p>
        </w:tc>
      </w:tr>
      <w:tr w:rsidR="00C65AA5" w:rsidRPr="00C65AA5" w:rsidTr="00C65AA5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13423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         3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03%</w:t>
            </w:r>
          </w:p>
        </w:tc>
      </w:tr>
      <w:tr w:rsidR="00C65AA5" w:rsidRPr="00C65AA5" w:rsidTr="00C65AA5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13427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орез на пренос апсолутних права на употребљена возил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6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55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714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ПОРЕЗ НА ДОБРА И УСЛУГ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     21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2.00%</w:t>
            </w:r>
          </w:p>
        </w:tc>
      </w:tr>
      <w:tr w:rsidR="00C65AA5" w:rsidRPr="00C65AA5" w:rsidTr="00C65AA5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    15,7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1.44%</w:t>
            </w:r>
          </w:p>
        </w:tc>
      </w:tr>
      <w:tr w:rsidR="00C65AA5" w:rsidRPr="00C65AA5" w:rsidTr="00C65AA5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14543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Накнада за промену намене обрадивог пољопривредног земљиш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         18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02%</w:t>
            </w:r>
          </w:p>
        </w:tc>
      </w:tr>
      <w:tr w:rsidR="00C65AA5" w:rsidRPr="00C65AA5" w:rsidTr="008435F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37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03%</w:t>
            </w:r>
          </w:p>
        </w:tc>
      </w:tr>
      <w:tr w:rsidR="00C65AA5" w:rsidRPr="00C65AA5" w:rsidTr="008435F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14562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осебна накнада за заштиту и унапређење животне сред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5,44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50%</w:t>
            </w:r>
          </w:p>
        </w:tc>
      </w:tr>
      <w:tr w:rsidR="00C65AA5" w:rsidRPr="00C65AA5" w:rsidTr="008435F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14565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Накнада за коришћење простора на јавној површин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9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C65AA5" w:rsidRPr="00C65AA5" w:rsidTr="008435F9">
        <w:trPr>
          <w:trHeight w:val="48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14566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Накнада за коришћење простора на јавној површини за оглашавањ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           20,000    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C65AA5" w:rsidRPr="00C65AA5" w:rsidTr="008435F9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     12,20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1.12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1611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Комунална такса за истицање фирме на пословном простору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12,2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1.12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73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ДОНАЦИЈЕ И ТРАНСФЕР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   370,7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33.95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73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   370,7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33.95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3315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310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28.39%</w:t>
            </w:r>
          </w:p>
        </w:tc>
      </w:tr>
      <w:tr w:rsidR="00C65AA5" w:rsidRPr="00C65AA5" w:rsidTr="00C65AA5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33154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14,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1.31%</w:t>
            </w:r>
          </w:p>
        </w:tc>
      </w:tr>
      <w:tr w:rsidR="00C65AA5" w:rsidRPr="00C65AA5" w:rsidTr="00C65AA5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3325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45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4.12%</w:t>
            </w:r>
          </w:p>
        </w:tc>
      </w:tr>
      <w:tr w:rsidR="00C65AA5" w:rsidRPr="00C65AA5" w:rsidTr="00C65AA5">
        <w:trPr>
          <w:trHeight w:val="5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33253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Капитални трансфери од градова 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1,4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13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74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ДРУГИ ПРИХОД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    48,9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4.48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    27,3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2.50%</w:t>
            </w:r>
          </w:p>
        </w:tc>
      </w:tr>
      <w:tr w:rsidR="00C65AA5" w:rsidRPr="00C65AA5" w:rsidTr="00C65AA5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4115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    17,43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1.60%</w:t>
            </w:r>
          </w:p>
        </w:tc>
      </w:tr>
      <w:tr w:rsidR="00C65AA5" w:rsidRPr="00C65AA5" w:rsidTr="00C65AA5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41522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Средства остварена од давања у закуп пољопривредног земљиш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      4,6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43%</w:t>
            </w:r>
          </w:p>
        </w:tc>
      </w:tr>
      <w:tr w:rsidR="00C65AA5" w:rsidRPr="00C65AA5" w:rsidTr="00C65AA5">
        <w:trPr>
          <w:trHeight w:val="115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4153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      4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37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Накнада за коришћење грађевинског земљиш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41538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Допринос за уређивање грађевинског зељиш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42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04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41596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Накнада за коришћење дрв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7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07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74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    15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1.45%</w:t>
            </w:r>
          </w:p>
        </w:tc>
      </w:tr>
      <w:tr w:rsidR="00C65AA5" w:rsidRPr="00C65AA5" w:rsidTr="00C65AA5">
        <w:trPr>
          <w:trHeight w:val="7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42152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         28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03%</w:t>
            </w:r>
          </w:p>
        </w:tc>
      </w:tr>
      <w:tr w:rsidR="00C65AA5" w:rsidRPr="00C65AA5" w:rsidTr="00C65AA5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42153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      1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16%</w:t>
            </w:r>
          </w:p>
        </w:tc>
      </w:tr>
      <w:tr w:rsidR="00C65AA5" w:rsidRPr="00C65AA5" w:rsidTr="00C65AA5">
        <w:trPr>
          <w:trHeight w:val="7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42155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      2,4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22%</w:t>
            </w:r>
          </w:p>
        </w:tc>
      </w:tr>
      <w:tr w:rsidR="00C65AA5" w:rsidRPr="00C65AA5" w:rsidTr="00C65AA5">
        <w:trPr>
          <w:trHeight w:val="63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42156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риходи остварени по основу пружања услуга боравка деце у предшколским установама у корист нивоа општ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      7,12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65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4225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Општинске административне такс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1,6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15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5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42255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Такса за озакоњење објеката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81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07%</w:t>
            </w:r>
          </w:p>
        </w:tc>
      </w:tr>
      <w:tr w:rsidR="00C65AA5" w:rsidRPr="00C65AA5" w:rsidTr="00C65AA5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4235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риходи које својом делатношћу остваре органи и организације Општ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1,69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15%</w:t>
            </w:r>
          </w:p>
        </w:tc>
      </w:tr>
      <w:tr w:rsidR="00C65AA5" w:rsidRPr="00C65AA5" w:rsidTr="00C65AA5">
        <w:trPr>
          <w:trHeight w:val="46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       4,4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0.40%</w:t>
            </w:r>
          </w:p>
        </w:tc>
      </w:tr>
      <w:tr w:rsidR="00C65AA5" w:rsidRPr="00C65AA5" w:rsidTr="00C65AA5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43324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      4,39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40%</w:t>
            </w:r>
          </w:p>
        </w:tc>
      </w:tr>
      <w:tr w:rsidR="00C65AA5" w:rsidRPr="00C65AA5" w:rsidTr="00C65AA5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4335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риходи од новчаних казни за прекршаје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             9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C65AA5" w:rsidRPr="00C65AA5" w:rsidTr="005D7535">
        <w:trPr>
          <w:trHeight w:val="72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43353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             1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C65AA5" w:rsidRPr="00C65AA5" w:rsidTr="005D7535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45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      1,400,000    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0.13%</w:t>
            </w:r>
          </w:p>
        </w:tc>
      </w:tr>
      <w:tr w:rsidR="00C65AA5" w:rsidRPr="00C65AA5" w:rsidTr="005D7535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45151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Остали приходи у корист нивоа општина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1,290,000     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12%</w:t>
            </w:r>
          </w:p>
        </w:tc>
      </w:tr>
      <w:tr w:rsidR="00C65AA5" w:rsidRPr="00C65AA5" w:rsidTr="00C65AA5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45153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11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C65AA5" w:rsidRPr="00C65AA5" w:rsidTr="00C65AA5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77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МЕМОРАНДУМСКЕ СТАВКЕ ЗА РЕФУНДАЦИЈУ РАСХОД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           9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0.01%</w:t>
            </w:r>
          </w:p>
        </w:tc>
      </w:tr>
      <w:tr w:rsidR="00C65AA5" w:rsidRPr="00C65AA5" w:rsidTr="00C65AA5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772114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 9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01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8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     54,01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4.95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81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ОСНОВНИХ СРЕДСТА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1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0.00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81215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римања од продаје покретне имовине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      1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.00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84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     54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4.95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84115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римања од продаје земљишта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54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4.95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9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ПРИМАЊА ОД ЗАДУЖИВАЊА И ПРОДАЈЕ ФИНАНСИЈСКЕ ИМОВ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     66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6.05%</w:t>
            </w:r>
          </w:p>
        </w:tc>
      </w:tr>
      <w:tr w:rsidR="00C65AA5" w:rsidRPr="00C65AA5" w:rsidTr="00C65AA5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91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ПРИМАЊА ОД ЗАДУЖИВАЊА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    66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6.05%</w:t>
            </w:r>
          </w:p>
        </w:tc>
      </w:tr>
      <w:tr w:rsidR="00C65AA5" w:rsidRPr="00C65AA5" w:rsidTr="00C65AA5">
        <w:trPr>
          <w:trHeight w:val="48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91145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 xml:space="preserve">     66,0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6.05%</w:t>
            </w:r>
          </w:p>
        </w:tc>
      </w:tr>
      <w:tr w:rsidR="00C65AA5" w:rsidRPr="00C65AA5" w:rsidTr="00C65AA5">
        <w:trPr>
          <w:trHeight w:val="67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7+8+9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ТЕКУЋИ ПРИХОДИ И ПРИМАЊА ОД ЗАДУЖИВАЊА И ПРОДАЈЕ ФИН. ИМОВИН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  985,1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90.23%</w:t>
            </w:r>
          </w:p>
        </w:tc>
      </w:tr>
      <w:tr w:rsidR="00C65AA5" w:rsidRPr="00C65AA5" w:rsidTr="00C65AA5">
        <w:trPr>
          <w:trHeight w:val="81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5A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3+7+8+9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УКУПНО ПРЕНЕТА СРЕДСТВА, ТЕКУЋИ ПРИХОДИ И ПРИМАЊ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 xml:space="preserve">1,091,800,000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C65AA5" w:rsidRPr="00C65AA5" w:rsidRDefault="00C65AA5" w:rsidP="00C65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65AA5">
              <w:rPr>
                <w:rFonts w:ascii="Times New Roman" w:eastAsia="Times New Roman" w:hAnsi="Times New Roman" w:cs="Times New Roman"/>
                <w:b/>
                <w:bCs/>
              </w:rPr>
              <w:t>100.00%</w:t>
            </w:r>
          </w:p>
        </w:tc>
      </w:tr>
    </w:tbl>
    <w:p w:rsidR="00F63F77" w:rsidRDefault="00F63F77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01092" w:rsidRPr="00B01092" w:rsidRDefault="00B01092" w:rsidP="0001462C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64C7" w:rsidRDefault="000964C7" w:rsidP="000964C7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107CEF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964C7" w:rsidRPr="009971BD" w:rsidRDefault="000964C7" w:rsidP="000964C7">
      <w:pPr>
        <w:spacing w:after="0"/>
        <w:ind w:left="405" w:firstLine="30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71BD">
        <w:rPr>
          <w:rFonts w:ascii="Times New Roman" w:hAnsi="Times New Roman" w:cs="Times New Roman"/>
          <w:sz w:val="24"/>
          <w:szCs w:val="24"/>
          <w:lang w:val="sr-Cyrl-CS"/>
        </w:rPr>
        <w:t xml:space="preserve">У сталну буџетску резерву издвајају се средства у висини од </w:t>
      </w:r>
      <w:r w:rsidR="00107C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82FA8">
        <w:rPr>
          <w:rFonts w:ascii="Times New Roman" w:hAnsi="Times New Roman" w:cs="Times New Roman"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971BD">
        <w:rPr>
          <w:rFonts w:ascii="Times New Roman" w:hAnsi="Times New Roman" w:cs="Times New Roman"/>
          <w:sz w:val="24"/>
          <w:szCs w:val="24"/>
        </w:rPr>
        <w:t>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0,00 динара.</w:t>
      </w:r>
    </w:p>
    <w:p w:rsidR="000964C7" w:rsidRDefault="000964C7" w:rsidP="000964C7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текућу буџетску резерву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двај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ају се средства у износу од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7535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B595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350B9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00,00 </w:t>
      </w:r>
      <w:r w:rsidRPr="002261FA">
        <w:rPr>
          <w:rFonts w:ascii="Times New Roman" w:hAnsi="Times New Roman" w:cs="Times New Roman"/>
          <w:bCs/>
          <w:sz w:val="24"/>
          <w:szCs w:val="24"/>
          <w:lang w:val="sr-Cyrl-CS"/>
        </w:rPr>
        <w:t>динара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0964C7" w:rsidRDefault="000964C7" w:rsidP="000964C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964C7" w:rsidRPr="000964C7" w:rsidRDefault="000964C7" w:rsidP="000964C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964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лан </w:t>
      </w:r>
      <w:r w:rsidR="00107CEF">
        <w:rPr>
          <w:rFonts w:ascii="Times New Roman" w:hAnsi="Times New Roman" w:cs="Times New Roman"/>
          <w:bCs/>
          <w:sz w:val="24"/>
          <w:szCs w:val="24"/>
          <w:lang w:val="sr-Cyrl-CS"/>
        </w:rPr>
        <w:t>5</w:t>
      </w:r>
      <w:r w:rsidRPr="000964C7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887A7F" w:rsidRDefault="00D62BD8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ланирани капитални издаци свих корисника буџета Општине Владичин Хан за 202</w:t>
      </w:r>
      <w:r w:rsidR="00107CEF">
        <w:rPr>
          <w:rFonts w:ascii="Times New Roman" w:hAnsi="Times New Roman"/>
          <w:sz w:val="24"/>
          <w:szCs w:val="24"/>
          <w:lang w:val="sr-Cyrl-CS"/>
        </w:rPr>
        <w:t>4</w:t>
      </w:r>
      <w:r w:rsidR="000964C7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>, 202</w:t>
      </w:r>
      <w:r w:rsidR="00107CEF">
        <w:rPr>
          <w:rFonts w:ascii="Times New Roman" w:hAnsi="Times New Roman"/>
          <w:sz w:val="24"/>
          <w:szCs w:val="24"/>
          <w:lang w:val="sr-Cyrl-CS"/>
        </w:rPr>
        <w:t>5</w:t>
      </w:r>
      <w:r w:rsidR="000964C7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sz w:val="24"/>
          <w:szCs w:val="24"/>
          <w:lang w:val="sr-Cyrl-CS"/>
        </w:rPr>
        <w:t xml:space="preserve"> и 202</w:t>
      </w:r>
      <w:r w:rsidR="00107CEF">
        <w:rPr>
          <w:rFonts w:ascii="Times New Roman" w:hAnsi="Times New Roman"/>
          <w:sz w:val="24"/>
          <w:szCs w:val="24"/>
          <w:lang w:val="sr-Cyrl-CS"/>
        </w:rPr>
        <w:t>6</w:t>
      </w:r>
      <w:r w:rsidR="000964C7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годину</w:t>
      </w:r>
      <w:r w:rsidR="000964C7">
        <w:rPr>
          <w:rFonts w:ascii="Times New Roman" w:hAnsi="Times New Roman"/>
          <w:sz w:val="24"/>
          <w:szCs w:val="24"/>
          <w:lang w:val="sr-Cyrl-CS"/>
        </w:rPr>
        <w:t xml:space="preserve"> исказани су следећ</w:t>
      </w:r>
      <w:r w:rsidR="00870AB0">
        <w:rPr>
          <w:rFonts w:ascii="Times New Roman" w:hAnsi="Times New Roman"/>
          <w:sz w:val="24"/>
          <w:szCs w:val="24"/>
          <w:lang w:val="sr-Cyrl-CS"/>
        </w:rPr>
        <w:t xml:space="preserve">ем </w:t>
      </w:r>
      <w:r w:rsidR="000964C7">
        <w:rPr>
          <w:rFonts w:ascii="Times New Roman" w:hAnsi="Times New Roman"/>
          <w:sz w:val="24"/>
          <w:szCs w:val="24"/>
          <w:lang w:val="sr-Cyrl-CS"/>
        </w:rPr>
        <w:t xml:space="preserve"> Преглед</w:t>
      </w:r>
      <w:r w:rsidR="00870AB0">
        <w:rPr>
          <w:rFonts w:ascii="Times New Roman" w:hAnsi="Times New Roman"/>
          <w:sz w:val="24"/>
          <w:szCs w:val="24"/>
          <w:lang w:val="sr-Cyrl-CS"/>
        </w:rPr>
        <w:t>у</w:t>
      </w:r>
      <w:r w:rsidR="00AB5952">
        <w:rPr>
          <w:rFonts w:ascii="Times New Roman" w:hAnsi="Times New Roman"/>
          <w:sz w:val="24"/>
          <w:szCs w:val="24"/>
          <w:lang w:val="sr-Cyrl-CS"/>
        </w:rPr>
        <w:t>.</w:t>
      </w:r>
    </w:p>
    <w:p w:rsidR="004960D3" w:rsidRDefault="004960D3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08460A" w:rsidRDefault="0008460A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</w:pPr>
    </w:p>
    <w:p w:rsidR="0008460A" w:rsidRDefault="0008460A" w:rsidP="000964C7">
      <w:pPr>
        <w:ind w:firstLine="720"/>
        <w:rPr>
          <w:rFonts w:ascii="Times New Roman" w:hAnsi="Times New Roman"/>
          <w:sz w:val="24"/>
          <w:szCs w:val="24"/>
          <w:lang w:val="sr-Cyrl-CS"/>
        </w:rPr>
        <w:sectPr w:rsidR="0008460A" w:rsidSect="00642637">
          <w:headerReference w:type="default" r:id="rId8"/>
          <w:pgSz w:w="12240" w:h="15840"/>
          <w:pgMar w:top="568" w:right="1183" w:bottom="720" w:left="1134" w:header="720" w:footer="720" w:gutter="0"/>
          <w:cols w:space="720"/>
          <w:docGrid w:linePitch="360"/>
        </w:sectPr>
      </w:pPr>
    </w:p>
    <w:tbl>
      <w:tblPr>
        <w:tblW w:w="13694" w:type="dxa"/>
        <w:tblInd w:w="98" w:type="dxa"/>
        <w:tblLook w:val="04A0"/>
      </w:tblPr>
      <w:tblGrid>
        <w:gridCol w:w="989"/>
        <w:gridCol w:w="4327"/>
        <w:gridCol w:w="2033"/>
        <w:gridCol w:w="1851"/>
        <w:gridCol w:w="1498"/>
        <w:gridCol w:w="1498"/>
        <w:gridCol w:w="1498"/>
      </w:tblGrid>
      <w:tr w:rsidR="005D7535" w:rsidRPr="005D7535" w:rsidTr="00813D9D">
        <w:trPr>
          <w:trHeight w:val="1080"/>
        </w:trPr>
        <w:tc>
          <w:tcPr>
            <w:tcW w:w="13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ПРЕГЛЕД  КАПИТАЛНИХ ПРОЈЕКАТА ПО СЕКТОРИМА, ВРЕДНОСТИ И ДИНАМИЦИ ФИНАНСИРАЊА</w:t>
            </w:r>
          </w:p>
        </w:tc>
      </w:tr>
      <w:tr w:rsidR="005D7535" w:rsidRPr="005D7535" w:rsidTr="00813D9D">
        <w:trPr>
          <w:trHeight w:val="31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шифра сектора</w:t>
            </w:r>
          </w:p>
        </w:tc>
        <w:tc>
          <w:tcPr>
            <w:tcW w:w="4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зив сектора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купна вредност пројеката 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редност реализованог до 2024.године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редност пројекта по годинама финансирања</w:t>
            </w:r>
          </w:p>
        </w:tc>
      </w:tr>
      <w:tr w:rsidR="005D7535" w:rsidRPr="005D7535" w:rsidTr="00813D9D">
        <w:trPr>
          <w:trHeight w:val="108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26</w:t>
            </w:r>
          </w:p>
        </w:tc>
      </w:tr>
      <w:tr w:rsidR="005D7535" w:rsidRPr="005D7535" w:rsidTr="00813D9D">
        <w:trPr>
          <w:trHeight w:val="5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Заштита животне средине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9,600,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000,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3,300,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5,200,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0,100,000</w:t>
            </w:r>
          </w:p>
        </w:tc>
      </w:tr>
      <w:tr w:rsidR="005D7535" w:rsidRPr="005D7535" w:rsidTr="00813D9D">
        <w:trPr>
          <w:trHeight w:val="10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рада ПТД за изградњу колектора и постројења за пречишћавање отпадних вода за Владичин Хан и Сурдулицу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D7535" w:rsidRPr="005D7535" w:rsidTr="00813D9D">
        <w:trPr>
          <w:trHeight w:val="5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примарног цевовода за водоснабдевање у МЗ Козниц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,8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800,000</w:t>
            </w:r>
          </w:p>
        </w:tc>
      </w:tr>
      <w:tr w:rsidR="005D7535" w:rsidRPr="005D7535" w:rsidTr="00813D9D">
        <w:trPr>
          <w:trHeight w:val="99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примарног цевовода од чворишта испред индустријске зоне у С. Морави до црпне станице у Прибоју - 1. фаз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</w:tr>
      <w:tr w:rsidR="005D7535" w:rsidRPr="005D7535" w:rsidTr="00813D9D">
        <w:trPr>
          <w:trHeight w:val="100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дела секундарног цевовода за водоснабдевање на делу улица Београдска, Ратка Софијанића и Степе Степановић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6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600,000</w:t>
            </w:r>
          </w:p>
        </w:tc>
      </w:tr>
      <w:tr w:rsidR="005D7535" w:rsidRPr="005D7535" w:rsidTr="00813D9D">
        <w:trPr>
          <w:trHeight w:val="123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примарног цевовода за водоснабдевање од постојеће шахте у улици Београдској до резервоара у Калиманцу - 1. фаз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9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900,000</w:t>
            </w:r>
          </w:p>
        </w:tc>
      </w:tr>
      <w:tr w:rsidR="005D7535" w:rsidRPr="005D7535" w:rsidTr="00813D9D">
        <w:trPr>
          <w:trHeight w:val="42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примарног цевовода за водоснабдевање у улици Боре Станковић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D7535" w:rsidRPr="005D7535" w:rsidTr="00813D9D">
        <w:trPr>
          <w:trHeight w:val="4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водоводне мреже за села Лепеница и Кацапун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8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800,000</w:t>
            </w:r>
          </w:p>
        </w:tc>
      </w:tr>
      <w:tr w:rsidR="005D7535" w:rsidRPr="005D7535" w:rsidTr="00813D9D">
        <w:trPr>
          <w:trHeight w:val="51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бунара број 6 у изворишту Сува Морав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D7535" w:rsidRPr="005D7535" w:rsidTr="00813D9D">
        <w:trPr>
          <w:trHeight w:val="74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система за одржавање нивоа воде у филтерским пољима на ППВ Полом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8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8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</w:tr>
      <w:tr w:rsidR="005D7535" w:rsidRPr="005D7535" w:rsidTr="00813D9D">
        <w:trPr>
          <w:trHeight w:val="56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секундарне водоводне мреже у насељу Бојчинце - Владичин Хан.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D7535" w:rsidRPr="005D7535" w:rsidTr="00813D9D">
        <w:trPr>
          <w:trHeight w:val="84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потисног цевовода до препумпне станице Пољана 2 у дужини од 600м, Ф1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D7535" w:rsidRPr="005D7535" w:rsidTr="00813D9D">
        <w:trPr>
          <w:trHeight w:val="84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система надзора и управљања водоводним системом Владичиног Хана, мерна мест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,4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4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D7535" w:rsidRPr="005D7535" w:rsidTr="00813D9D">
        <w:trPr>
          <w:trHeight w:val="6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канализационе мреже у делу улице Вука Караџића и 1. мај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3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3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D7535" w:rsidRPr="005D7535" w:rsidTr="00813D9D">
        <w:trPr>
          <w:trHeight w:val="300"/>
        </w:trPr>
        <w:tc>
          <w:tcPr>
            <w:tcW w:w="13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7535" w:rsidRPr="005D7535" w:rsidTr="00813D9D">
        <w:trPr>
          <w:trHeight w:val="315"/>
        </w:trPr>
        <w:tc>
          <w:tcPr>
            <w:tcW w:w="13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7535" w:rsidRPr="005D7535" w:rsidTr="00813D9D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аобраћај и комуникације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9,3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7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4,1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1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7,500,000</w:t>
            </w:r>
          </w:p>
        </w:tc>
      </w:tr>
      <w:tr w:rsidR="005D7535" w:rsidRPr="005D7535" w:rsidTr="00813D9D">
        <w:trPr>
          <w:trHeight w:val="26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улице "Први мај"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5D7535" w:rsidRPr="005D7535" w:rsidTr="00813D9D">
        <w:trPr>
          <w:trHeight w:val="4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зградња улице Боре Станковића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D7535" w:rsidRPr="005D7535" w:rsidTr="00813D9D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зградња улице Јурија Гагарин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5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</w:t>
            </w:r>
          </w:p>
        </w:tc>
      </w:tr>
      <w:tr w:rsidR="005D7535" w:rsidRPr="005D7535" w:rsidTr="00813D9D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зградња улице Ивана Милутиновић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D7535" w:rsidRPr="005D7535" w:rsidTr="00813D9D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зградња улице Цара Душан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D7535" w:rsidRPr="005D7535" w:rsidTr="00813D9D">
        <w:trPr>
          <w:trHeight w:val="34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дела улице Краља Петр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5D7535" w:rsidRPr="005D7535" w:rsidTr="00813D9D">
        <w:trPr>
          <w:trHeight w:val="56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потпорног зида у улици Бранка Радичевић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D7535" w:rsidRPr="005D7535" w:rsidTr="00813D9D">
        <w:trPr>
          <w:trHeight w:val="84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градња две осе градских саобраћајница у насељу "Ширине"- Таковска и Авалска улиц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5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</w:tr>
      <w:tr w:rsidR="005D7535" w:rsidRPr="005D7535" w:rsidTr="00813D9D">
        <w:trPr>
          <w:trHeight w:val="69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 путева  у МЗ Љутеж, Стубал, Прекодолце, Декутинце, Прибој и Сува Морав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000,000</w:t>
            </w:r>
          </w:p>
        </w:tc>
      </w:tr>
      <w:tr w:rsidR="005D7535" w:rsidRPr="005D7535" w:rsidTr="00813D9D">
        <w:trPr>
          <w:trHeight w:val="49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градња пешачког моста на реци Врли  у Вл. Хану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2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D7535" w:rsidRPr="005D7535" w:rsidTr="00813D9D">
        <w:trPr>
          <w:trHeight w:val="40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пешачке зоне у ТЦ Занатски центар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D7535" w:rsidRPr="005D7535" w:rsidTr="00813D9D">
        <w:trPr>
          <w:trHeight w:val="46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стављање семафора  у Владичином Хану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6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6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D7535" w:rsidRPr="005D7535" w:rsidTr="00813D9D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порт и омладин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5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5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D7535" w:rsidRPr="005D7535" w:rsidTr="00813D9D">
        <w:trPr>
          <w:trHeight w:val="109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зградња и опремање спортско рекреативних јавних површина У Владичином Хану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5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5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D7535" w:rsidRPr="005D7535" w:rsidTr="00813D9D">
        <w:trPr>
          <w:trHeight w:val="300"/>
        </w:trPr>
        <w:tc>
          <w:tcPr>
            <w:tcW w:w="13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7535" w:rsidRPr="005D7535" w:rsidTr="00813D9D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пште услуге јавне управе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D7535" w:rsidRPr="005D7535" w:rsidTr="00813D9D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 месних канцелариј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D7535" w:rsidRPr="005D7535" w:rsidTr="00813D9D">
        <w:trPr>
          <w:trHeight w:val="315"/>
        </w:trPr>
        <w:tc>
          <w:tcPr>
            <w:tcW w:w="13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7535" w:rsidRPr="005D7535" w:rsidTr="00813D9D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Култура и информисање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0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6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D7535" w:rsidRPr="005D7535" w:rsidTr="00813D9D">
        <w:trPr>
          <w:trHeight w:val="12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апређење енергетске ефикасности Установе за културне делатности, туризам и библиотекарство Општине Владичин Хан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,0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D7535" w:rsidRPr="005D7535" w:rsidTr="00813D9D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D7535" w:rsidRPr="005D7535" w:rsidTr="00813D9D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бразовање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11,0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11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D7535" w:rsidRPr="005D7535" w:rsidTr="00813D9D">
        <w:trPr>
          <w:trHeight w:val="76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централног објекта ОШ Свети Сава и завршетак треће фазе објект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,0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D7535" w:rsidRPr="005D7535" w:rsidTr="00813D9D">
        <w:trPr>
          <w:trHeight w:val="118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техничке школе са изградњом ученичког дома, паркинг простора и отвореног игралишт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6,0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6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D7535" w:rsidRPr="005D7535" w:rsidTr="00813D9D">
        <w:trPr>
          <w:trHeight w:val="108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конструкција централног објекта ОШ Вук Караџић са котларницом и фискултурном салом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,000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,0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5D7535" w:rsidRPr="005D7535" w:rsidTr="00813D9D">
        <w:trPr>
          <w:trHeight w:val="330"/>
        </w:trPr>
        <w:tc>
          <w:tcPr>
            <w:tcW w:w="5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center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КУПНО: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90,900,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7,700,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8,400,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77,200,0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  <w:hideMark/>
          </w:tcPr>
          <w:p w:rsidR="005D7535" w:rsidRPr="005D7535" w:rsidRDefault="005D7535" w:rsidP="005D7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D7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7,600,000</w:t>
            </w:r>
          </w:p>
        </w:tc>
      </w:tr>
    </w:tbl>
    <w:p w:rsidR="00CF15CC" w:rsidRPr="00CF15CC" w:rsidRDefault="00CF15CC">
      <w:pPr>
        <w:sectPr w:rsidR="00CF15CC" w:rsidRPr="00CF15CC" w:rsidSect="004960D3">
          <w:pgSz w:w="15840" w:h="12240" w:orient="landscape"/>
          <w:pgMar w:top="629" w:right="567" w:bottom="720" w:left="720" w:header="720" w:footer="720" w:gutter="0"/>
          <w:cols w:space="720"/>
          <w:docGrid w:linePitch="360"/>
        </w:sectPr>
      </w:pPr>
    </w:p>
    <w:p w:rsidR="008B3995" w:rsidRPr="00546779" w:rsidRDefault="0001462C" w:rsidP="0001462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6779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II </w:t>
      </w:r>
      <w:r w:rsidR="005467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6779">
        <w:rPr>
          <w:rFonts w:ascii="Times New Roman" w:hAnsi="Times New Roman" w:cs="Times New Roman"/>
          <w:b/>
          <w:sz w:val="24"/>
          <w:szCs w:val="24"/>
          <w:lang w:val="sr-Cyrl-CS"/>
        </w:rPr>
        <w:t>ПОСЕБАН ДЕО</w:t>
      </w:r>
    </w:p>
    <w:p w:rsidR="0001462C" w:rsidRDefault="0001462C" w:rsidP="0001462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B74DFD">
        <w:rPr>
          <w:rFonts w:ascii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01769" w:rsidRDefault="00601769" w:rsidP="0060176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сходи и издаци буџета према економској, функционалној, организационој и програмској  класификацији утврђују се у следећим износима (табеле 2, 3, 4 и 5):</w:t>
      </w: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2. Расходи и издаци према економској класификацији</w:t>
      </w:r>
    </w:p>
    <w:tbl>
      <w:tblPr>
        <w:tblW w:w="9160" w:type="dxa"/>
        <w:tblInd w:w="103" w:type="dxa"/>
        <w:tblLook w:val="04A0"/>
      </w:tblPr>
      <w:tblGrid>
        <w:gridCol w:w="816"/>
        <w:gridCol w:w="5374"/>
        <w:gridCol w:w="1596"/>
        <w:gridCol w:w="1391"/>
      </w:tblGrid>
      <w:tr w:rsidR="00813D9D" w:rsidRPr="00813D9D" w:rsidTr="00813D9D">
        <w:trPr>
          <w:trHeight w:val="63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. клас.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РСТЕ РАСХОДА И ИЗДАТАКА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13D9D" w:rsidRPr="00813D9D" w:rsidRDefault="00B165EA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нос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      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УЋИ РАСХОД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22,10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75.30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И ЗА ЗАПОСЛЕНЕ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229,04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98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 и додаци запослених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81,67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16.64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7,67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2.53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,25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0.30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запослене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2,23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1.12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е,бонуси и остали посебни расход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4,22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0.39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ИШЋЕЊЕ УСЛУГА И РОБ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295,29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05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и трошков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2,23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6.62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ови путовањ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,71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0.25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по уговору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62,53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5.73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јализоване услуге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1,95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.76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е поправке и одржавање (услуге и мат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86,30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7.90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9,57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1.79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ПЛАТА КАМАТ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1,50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14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Отплата домаћих камата;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,50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0.14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ВЕНЦИЈЕ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63,50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82%</w:t>
            </w:r>
          </w:p>
        </w:tc>
      </w:tr>
      <w:tr w:rsidR="00813D9D" w:rsidRPr="00813D9D" w:rsidTr="00813D9D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0,00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1.83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је приватним предузећим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3,50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3.98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НАЦИЈЕ И ТРАНСФЕР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124,60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41%</w:t>
            </w:r>
          </w:p>
        </w:tc>
      </w:tr>
      <w:tr w:rsidR="00813D9D" w:rsidRPr="00813D9D" w:rsidTr="00813D9D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ације и дотације међународним организацијам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0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0.01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ћи трансфери осталим нивоима власт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21,20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11.10%</w:t>
            </w:r>
          </w:p>
        </w:tc>
      </w:tr>
      <w:tr w:rsidR="00813D9D" w:rsidRPr="00813D9D" w:rsidTr="00813D9D">
        <w:trPr>
          <w:trHeight w:val="63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је организацијама обавезног социјалног осигурањ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,30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0.30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ЈАЛНА ПОМОЋ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0,46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7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0,46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1.87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И РАСХОД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60,21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51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је невладиним организацијама;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0,36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3.70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и, обавезне таксе, казне и пенали;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55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0.05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Новчане казне и пенали по решењу судова;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7,10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1.57%</w:t>
            </w:r>
          </w:p>
        </w:tc>
      </w:tr>
      <w:tr w:rsidR="00813D9D" w:rsidRPr="00813D9D" w:rsidTr="00813D9D">
        <w:trPr>
          <w:trHeight w:val="63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5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Накнада штете за повреде или штету нанету од стране државних органа;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,100,000    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0.19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5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ТИВНИ ТРАНСФЕРИ БУЏЕТА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27,500,000     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2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991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на резерв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50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0.05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9912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ћа резерв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7,00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2.47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ПИТАЛНИ ИЗДАЦИ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269,70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24.70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 СРЕДСТВ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225,60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66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Зграде и грађевински објекти;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72,60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15.81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е и опрема;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52,10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.77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јална имови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90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0.08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РОДНА ИМОВИНА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44,10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04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љиште;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4,10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sz w:val="24"/>
                <w:szCs w:val="24"/>
              </w:rPr>
              <w:t>4.04%</w:t>
            </w:r>
          </w:p>
        </w:tc>
      </w:tr>
      <w:tr w:rsidR="00813D9D" w:rsidRPr="00813D9D" w:rsidTr="00813D9D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НИ ЈАВНИ РАСХОДИ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,091,800,000     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813D9D" w:rsidRPr="00813D9D" w:rsidRDefault="00813D9D" w:rsidP="00813D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3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%</w:t>
            </w:r>
          </w:p>
        </w:tc>
      </w:tr>
    </w:tbl>
    <w:p w:rsidR="000957F8" w:rsidRDefault="000957F8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57F8" w:rsidRDefault="000957F8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3. Расходи и издаци према функционалној класификацији</w:t>
      </w:r>
    </w:p>
    <w:tbl>
      <w:tblPr>
        <w:tblW w:w="9000" w:type="dxa"/>
        <w:tblInd w:w="103" w:type="dxa"/>
        <w:tblLook w:val="04A0"/>
      </w:tblPr>
      <w:tblGrid>
        <w:gridCol w:w="1282"/>
        <w:gridCol w:w="4507"/>
        <w:gridCol w:w="1953"/>
        <w:gridCol w:w="1258"/>
      </w:tblGrid>
      <w:tr w:rsidR="00B165EA" w:rsidRPr="00B165EA" w:rsidTr="00B165EA">
        <w:trPr>
          <w:trHeight w:val="130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je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ална класификација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 планирана средств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ЈАЛНА ЗАШТИТ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,0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57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ица и деца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8,3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0.76%</w:t>
            </w:r>
          </w:p>
        </w:tc>
      </w:tr>
      <w:tr w:rsidR="00B165EA" w:rsidRPr="00B165EA" w:rsidTr="00B165EA">
        <w:trPr>
          <w:trHeight w:val="94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19,9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1.82%</w:t>
            </w:r>
          </w:p>
        </w:tc>
      </w:tr>
      <w:tr w:rsidR="00B165EA" w:rsidRPr="00B165EA" w:rsidTr="00B165EA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јална заштита некласификована на другом мест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10,8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0.99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ШТЕ ЈАВНЕ УСЛУГ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5,95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.69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Извршни и законодавни орган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28,6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2.62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кадровске услуг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284,85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26.09%</w:t>
            </w:r>
          </w:p>
        </w:tc>
      </w:tr>
      <w:tr w:rsidR="00B165EA" w:rsidRPr="00B165EA" w:rsidTr="00B165EA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е јавне услуге некласификоване на другом месту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32,5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2.98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ЈАВНИ РЕД И БЕЗБЕДНОСТ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8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35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3,8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0.35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И ПОСЛОВ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,65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17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Пољопривред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8,0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0.73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обраћај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,45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51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Друмски саобраћај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147,45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13.51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АЛЕ ДЕЛАТНОСТИ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2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93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а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10,200,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0.93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4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,600,00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47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ом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31,2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2.86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љање отпадним водама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9,8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0.90%</w:t>
            </w:r>
          </w:p>
        </w:tc>
      </w:tr>
      <w:tr w:rsidR="00B165EA" w:rsidRPr="00B165EA" w:rsidTr="00B165EA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биљног и животињског света и крајолика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27,5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2.52%</w:t>
            </w:r>
          </w:p>
        </w:tc>
      </w:tr>
      <w:tr w:rsidR="00B165EA" w:rsidRPr="00B165EA" w:rsidTr="00B165EA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отне средине - истраживање и развој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9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0.08%</w:t>
            </w:r>
          </w:p>
        </w:tc>
      </w:tr>
      <w:tr w:rsidR="00B165EA" w:rsidRPr="00B165EA" w:rsidTr="00B165EA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Заштита животне средине некласификована на другом мест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1,2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0.11%</w:t>
            </w:r>
          </w:p>
        </w:tc>
      </w:tr>
      <w:tr w:rsidR="00B165EA" w:rsidRPr="00B165EA" w:rsidTr="00B165EA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ЛОВИ СТАНОВАЊА И ЗАЈЕДНИЦ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7,7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78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 заједнице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11,5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1.05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девање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82,0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7.51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а расвета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24,2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2.22%</w:t>
            </w:r>
          </w:p>
        </w:tc>
      </w:tr>
      <w:tr w:rsidR="00B165EA" w:rsidRPr="00B165EA" w:rsidTr="00B165EA">
        <w:trPr>
          <w:trHeight w:val="6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 становања и заједнице некласификовани на другом мест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0.00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ДРАВСТВ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7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43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јавног здравства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4,7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0.43%</w:t>
            </w:r>
          </w:p>
        </w:tc>
      </w:tr>
      <w:tr w:rsidR="00B165EA" w:rsidRPr="00B165EA" w:rsidTr="00B165EA">
        <w:trPr>
          <w:trHeight w:val="630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КРЕАЦИЈА, СПОРТ, КУЛТУРА И ВЕР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,2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64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рекреације и спорта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74,55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6.83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културе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37,15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3.40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емитовања и штампања;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4,5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0.41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Њ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8,2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.90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школско образовањ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115,4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10.57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 образовањ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78,8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7.22%</w:t>
            </w:r>
          </w:p>
        </w:tc>
      </w:tr>
      <w:tr w:rsidR="00B165EA" w:rsidRPr="00B165EA" w:rsidTr="00B165EA">
        <w:trPr>
          <w:trHeight w:val="31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ње образовањ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34,0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3.11%</w:t>
            </w:r>
          </w:p>
        </w:tc>
      </w:tr>
      <w:tr w:rsidR="00B165EA" w:rsidRPr="00B165EA" w:rsidTr="00B165EA">
        <w:trPr>
          <w:trHeight w:val="525"/>
        </w:trPr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НО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91,800,0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%</w:t>
            </w:r>
          </w:p>
        </w:tc>
      </w:tr>
    </w:tbl>
    <w:p w:rsidR="00962432" w:rsidRDefault="00962432" w:rsidP="00A41797">
      <w:pPr>
        <w:rPr>
          <w:rFonts w:ascii="Times New Roman" w:hAnsi="Times New Roman"/>
          <w:sz w:val="24"/>
          <w:szCs w:val="24"/>
        </w:rPr>
      </w:pPr>
    </w:p>
    <w:p w:rsidR="00962432" w:rsidRDefault="00962432" w:rsidP="00962432">
      <w:pPr>
        <w:rPr>
          <w:rFonts w:ascii="Times New Roman" w:hAnsi="Times New Roman"/>
          <w:sz w:val="24"/>
          <w:szCs w:val="24"/>
        </w:rPr>
      </w:pPr>
    </w:p>
    <w:p w:rsidR="009C3299" w:rsidRPr="00962432" w:rsidRDefault="009C3299" w:rsidP="00962432">
      <w:pPr>
        <w:rPr>
          <w:rFonts w:ascii="Times New Roman" w:hAnsi="Times New Roman"/>
          <w:sz w:val="24"/>
          <w:szCs w:val="24"/>
        </w:rPr>
        <w:sectPr w:rsidR="009C3299" w:rsidRPr="00962432" w:rsidSect="00CA5930">
          <w:pgSz w:w="12240" w:h="15840"/>
          <w:pgMar w:top="567" w:right="720" w:bottom="720" w:left="629" w:header="720" w:footer="720" w:gutter="0"/>
          <w:cols w:space="720"/>
          <w:docGrid w:linePitch="360"/>
        </w:sectPr>
      </w:pPr>
    </w:p>
    <w:p w:rsidR="00546779" w:rsidRDefault="00546779" w:rsidP="00546779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4. Расходи и издаци према организационој класификацији</w:t>
      </w:r>
    </w:p>
    <w:p w:rsidR="00112548" w:rsidRDefault="00112548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3328" w:type="dxa"/>
        <w:tblInd w:w="98" w:type="dxa"/>
        <w:tblLook w:val="04A0"/>
      </w:tblPr>
      <w:tblGrid>
        <w:gridCol w:w="482"/>
        <w:gridCol w:w="482"/>
        <w:gridCol w:w="1119"/>
        <w:gridCol w:w="657"/>
        <w:gridCol w:w="796"/>
        <w:gridCol w:w="756"/>
        <w:gridCol w:w="5423"/>
        <w:gridCol w:w="1776"/>
        <w:gridCol w:w="1837"/>
      </w:tblGrid>
      <w:tr w:rsidR="00B165EA" w:rsidRPr="00B165EA" w:rsidTr="0013091F">
        <w:trPr>
          <w:trHeight w:val="11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6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нос планираних средстава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звор финансирања</w:t>
            </w:r>
          </w:p>
        </w:tc>
      </w:tr>
      <w:tr w:rsidR="00B165EA" w:rsidRPr="00B165EA" w:rsidTr="0013091F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B165EA" w:rsidRPr="00B165EA" w:rsidTr="0013091F">
        <w:trPr>
          <w:trHeight w:val="549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091F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130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купштине Општине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8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-политички субјек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1 - СКУПШТИНА ОПШТИНЕ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и и прим.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3.800.000    извор фин. 07 -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ивоа власти   5.200.000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BE5F1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,000,000</w:t>
            </w:r>
          </w:p>
        </w:tc>
        <w:tc>
          <w:tcPr>
            <w:tcW w:w="1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,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165EA" w:rsidRPr="00B165EA" w:rsidTr="0013091F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13091F" w:rsidRPr="0013091F" w:rsidRDefault="0013091F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65EA" w:rsidRPr="00B165EA" w:rsidTr="0013091F">
        <w:trPr>
          <w:trHeight w:val="4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091F" w:rsidRPr="00B165EA" w:rsidTr="0013091F">
        <w:trPr>
          <w:trHeight w:val="1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130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80,000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9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800,00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B165EA" w:rsidRPr="00B165EA" w:rsidTr="0013091F">
        <w:trPr>
          <w:trHeight w:val="102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2 - ОПШТИНСКО   ВЕЋЕ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и и прим.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1,930.000        извор фин. 07 -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ивоа власти   5.87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800,000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65EA" w:rsidRPr="00B165EA" w:rsidTr="0013091F">
        <w:trPr>
          <w:trHeight w:val="52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7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6: ПОЛИТИЧКИ СИСТЕМ ЛОКАЛНЕ САМОУПРАВ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091F" w:rsidRPr="00B165EA" w:rsidTr="0013091F">
        <w:trPr>
          <w:trHeight w:val="42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130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 извршних орган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270,000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1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101-0002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800,000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B165EA" w:rsidRPr="00B165EA" w:rsidTr="0013091F">
        <w:trPr>
          <w:trHeight w:val="10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3 -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ЕДСЕДНИК  ОПШТИНЕ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и и прим.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8.380.000    извор фин. 07 -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ивоа власти   3,42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8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B165EA" w:rsidRPr="00B165EA" w:rsidTr="0013091F">
        <w:trPr>
          <w:trHeight w:val="37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65EA" w:rsidRPr="00B165EA" w:rsidTr="0013091F">
        <w:trPr>
          <w:trHeight w:val="10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ВОБРАНИЛАШТВО ОПШТИНЕ ВЛАДИЧИН ХАН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091F" w:rsidRPr="00B165EA" w:rsidTr="0014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130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20,000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4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800,000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B165EA" w:rsidRPr="00B165EA" w:rsidTr="0013091F">
        <w:trPr>
          <w:trHeight w:val="153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EF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4 -   ЈАВНО ПРАВОБРАНИЛАШ. 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.и и прим.  Буџета 3.130.000    извор фин. 07 -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ивоа власти      67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8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B165EA" w:rsidRPr="00B165EA" w:rsidTr="0013091F">
        <w:trPr>
          <w:trHeight w:val="5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65EA" w:rsidRPr="00B165EA" w:rsidTr="0013091F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091F" w:rsidRPr="00B165EA" w:rsidTr="0014379B">
        <w:trPr>
          <w:trHeight w:val="17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130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кнаде за социјалну  заштиту из буџета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4379B">
        <w:trPr>
          <w:trHeight w:val="50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9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- општи приходи и прим. Буџет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8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3091F" w:rsidRPr="00B165EA" w:rsidTr="0014379B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130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4379B">
        <w:trPr>
          <w:trHeight w:val="1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. месту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4379B">
        <w:trPr>
          <w:trHeight w:val="6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20 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. 07 - трансфери других нивоа власти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3091F" w:rsidRPr="00B165EA" w:rsidTr="0014379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130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91F" w:rsidRPr="00B165EA" w:rsidRDefault="0013091F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4379B">
        <w:trPr>
          <w:trHeight w:val="34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ансфери осталим нивоима власти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900,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09</w:t>
            </w:r>
          </w:p>
        </w:tc>
      </w:tr>
      <w:tr w:rsidR="00B165EA" w:rsidRPr="00B165EA" w:rsidTr="0013091F">
        <w:trPr>
          <w:trHeight w:val="9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 из буџет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17</w:t>
            </w:r>
          </w:p>
        </w:tc>
      </w:tr>
      <w:tr w:rsidR="00B165EA" w:rsidRPr="00B165EA" w:rsidTr="0013091F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4379B">
        <w:trPr>
          <w:trHeight w:val="22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01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и и прим.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500.000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извор фин. 07 трансфери др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11.800.000    извор фин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    1.500.000      извор фин. 17 неутрош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ас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 3.10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,9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,17</w:t>
            </w:r>
          </w:p>
        </w:tc>
      </w:tr>
      <w:tr w:rsidR="0014379B" w:rsidRPr="00B165EA" w:rsidTr="0014379B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14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м становништву некласификована на другом месту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4379B">
        <w:trPr>
          <w:trHeight w:val="78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6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- трансфери других нивоа власти          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4379B" w:rsidRPr="00B165EA" w:rsidTr="0014379B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14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реализацији програма Црвеног крста Владичин Хан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400,000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72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18 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ања 01 - општи приходи и прим. буџет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4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1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4379B" w:rsidRPr="00B165EA" w:rsidTr="0014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14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ршка особама са инвалидитетом 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 -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невладиним организација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6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901-0021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1 - општи приходи и прим. буџета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21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  -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ПРОГРАМ 11:        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извор фин. 01 општи прих.и и прим.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15.100.000                 извор фин. 07 трансфери др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19.300.000  извор фин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    1.500.000     извор фин. 17 неутрош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ас .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3.10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9,0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,17</w:t>
            </w:r>
          </w:p>
        </w:tc>
      </w:tr>
      <w:tr w:rsidR="00B165EA" w:rsidRPr="00B165EA" w:rsidTr="0013091F">
        <w:trPr>
          <w:trHeight w:val="2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6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7:  ЕНЕРГЕТСКА ЕФИКАСНОСТ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4379B" w:rsidRPr="00B165EA" w:rsidTr="0014379B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143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нергетски менаџмент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тале опште услуге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венције приватним предузећима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,000,000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09,13</w:t>
            </w:r>
          </w:p>
        </w:tc>
      </w:tr>
      <w:tr w:rsidR="00B165EA" w:rsidRPr="00B165EA" w:rsidTr="0013091F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7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13</w:t>
            </w:r>
          </w:p>
        </w:tc>
      </w:tr>
      <w:tr w:rsidR="00B165EA" w:rsidRPr="00B165EA" w:rsidTr="0013091F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501-0001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9,7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09,13,17</w:t>
            </w:r>
          </w:p>
        </w:tc>
      </w:tr>
      <w:tr w:rsidR="00B165EA" w:rsidRPr="00B165EA" w:rsidTr="0013091F">
        <w:trPr>
          <w:trHeight w:val="13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7 трансфери др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25,000.000      извор фин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   4.000.000                     извор фин. 13 -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ераспоређ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х.ран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година   10.800.000   извор фин. 17 неутрош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 .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19.90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9,7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09,13,17</w:t>
            </w:r>
          </w:p>
        </w:tc>
      </w:tr>
      <w:tr w:rsidR="00B165EA" w:rsidRPr="00B165EA" w:rsidTr="0013091F">
        <w:trPr>
          <w:trHeight w:val="21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65EA" w:rsidRPr="00B165EA" w:rsidTr="0013091F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ОПШТЕ УСЛУГЕ ЛОКАЛНЕ САМОУПРАВЕ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4379B" w:rsidRPr="00B165EA" w:rsidTr="0014379B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14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,800,000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5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0" w:name="RANGE!G120"/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  <w:bookmarkEnd w:id="0"/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9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,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,85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1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4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мат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6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међународним организација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4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0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9</w:t>
            </w:r>
          </w:p>
        </w:tc>
      </w:tr>
      <w:tr w:rsidR="00B165EA" w:rsidRPr="00B165EA" w:rsidTr="0014379B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ог орган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0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9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51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54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,1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9</w:t>
            </w:r>
          </w:p>
        </w:tc>
      </w:tr>
      <w:tr w:rsidR="00B165EA" w:rsidRPr="00B165EA" w:rsidTr="0013091F">
        <w:trPr>
          <w:trHeight w:val="13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1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01 општи прих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ања  буџ. 197.850.000   извор фин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17.100.000        извор фин. 17 неутрош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 .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7.80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2,75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9,17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4379B" w:rsidRPr="00B165EA" w:rsidTr="0014379B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14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Текућа буџетска резерв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6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000,00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7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09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000,000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4379B" w:rsidRPr="00B165EA" w:rsidTr="0014379B">
        <w:trPr>
          <w:trHeight w:val="4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14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ална буџетска резерва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6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602-0010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.   - 01 општи приходи и примања  буџета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132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15:                  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225.350.000   извор фин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17.100.000          извор фин. 17 неутрош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 .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7.80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0,25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9,17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65EA" w:rsidRPr="00B165EA" w:rsidTr="004405C5">
        <w:trPr>
          <w:trHeight w:val="456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:  СТАНОВАЊЕ УРБАНИЗАМ И ПРОСТОРНО ПЛАНИРАЊЕ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4379B" w:rsidRPr="00B165EA" w:rsidTr="004405C5">
        <w:trPr>
          <w:trHeight w:val="9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14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4405C5">
        <w:trPr>
          <w:trHeight w:val="20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Нематеријална имовин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1-00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9</w:t>
            </w:r>
          </w:p>
        </w:tc>
      </w:tr>
      <w:tr w:rsidR="00B165EA" w:rsidRPr="00B165EA" w:rsidTr="0014379B">
        <w:trPr>
          <w:trHeight w:val="69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  ПРОГРАМ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1:      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извор фин. 01 општи приходи и прим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 1,900.000   извор фин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       500.00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9</w:t>
            </w:r>
          </w:p>
        </w:tc>
      </w:tr>
      <w:tr w:rsidR="00B165EA" w:rsidRPr="00B165EA" w:rsidTr="004405C5">
        <w:trPr>
          <w:trHeight w:val="113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65EA" w:rsidRPr="00B165EA" w:rsidTr="004405C5">
        <w:trPr>
          <w:trHeight w:val="172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44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: ПОЉОПРИВР</w:t>
            </w:r>
            <w:r w:rsidR="00440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И РУРАЛНИ РАЗВ.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4379B" w:rsidRPr="00B165EA" w:rsidTr="0014379B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143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ршка за спровођење пољ. политике у Општини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379B" w:rsidRPr="00B165EA" w:rsidRDefault="0014379B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4405C5">
        <w:trPr>
          <w:trHeight w:val="14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4405C5">
        <w:trPr>
          <w:trHeight w:val="1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5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 -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7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</w:tr>
      <w:tr w:rsidR="00B165EA" w:rsidRPr="00B165EA" w:rsidTr="0013091F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101-0001                           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7</w:t>
            </w:r>
          </w:p>
        </w:tc>
      </w:tr>
      <w:tr w:rsidR="00B165EA" w:rsidRPr="00B165EA" w:rsidTr="004405C5">
        <w:trPr>
          <w:trHeight w:val="66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5:          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извор фин. 07 трансфери др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3,300.000      извор фин. 17 неутрош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 .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4.70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7</w:t>
            </w:r>
          </w:p>
        </w:tc>
      </w:tr>
      <w:tr w:rsidR="00B165EA" w:rsidRPr="00B165EA" w:rsidTr="004405C5">
        <w:trPr>
          <w:trHeight w:val="6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65EA" w:rsidRPr="00B165EA" w:rsidTr="004405C5">
        <w:trPr>
          <w:trHeight w:val="551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ОРГАНИЗАЦИЈА САОБРАЋАЈА И САОБРАЋАЈНЕ  ИНФРАСТРУКТУРЕ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05C5" w:rsidRPr="00B165EA" w:rsidTr="004405C5">
        <w:trPr>
          <w:trHeight w:val="3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44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4405C5">
        <w:trPr>
          <w:trHeight w:val="17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,09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,6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 07, 09,10, 13</w:t>
            </w:r>
          </w:p>
        </w:tc>
      </w:tr>
      <w:tr w:rsidR="00B165EA" w:rsidRPr="00B165EA" w:rsidTr="004405C5">
        <w:trPr>
          <w:trHeight w:val="17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58.750.000      извор фин. 07 трансф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    16.040.000            извор фин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 16.610.000     извор фин. 10 примања од домаћих задужив.  20.000.000 извор фин. 13 нерас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15.000.000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6,400,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 07, 09,10, 13</w:t>
            </w:r>
          </w:p>
        </w:tc>
      </w:tr>
      <w:tr w:rsidR="004405C5" w:rsidRPr="00B165EA" w:rsidTr="004010C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44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безбедности саобраћај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17</w:t>
            </w:r>
          </w:p>
        </w:tc>
      </w:tr>
      <w:tr w:rsidR="00B165EA" w:rsidRPr="00B165EA" w:rsidTr="004405C5">
        <w:trPr>
          <w:trHeight w:val="95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701-0002                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10.650.000                извор фин. 17 неутрош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 .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10.40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,05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7</w:t>
            </w:r>
          </w:p>
        </w:tc>
      </w:tr>
      <w:tr w:rsidR="00B165EA" w:rsidRPr="00B165EA" w:rsidTr="004405C5">
        <w:trPr>
          <w:trHeight w:val="19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део  5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-  ПРОГРАМ  7:                  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69.400.000      извор фин. 07 трансф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    16.040.000            извор фин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   16.610.000     извор фин. 10 примања од домаћих задужив.    20.000.000 извор фин. 13 нерас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15.000.000         извор фин. 17 неутрош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 .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10.400.00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7,450,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 07, 09,10, 13,17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65EA" w:rsidRPr="00B165EA" w:rsidTr="004405C5">
        <w:trPr>
          <w:trHeight w:val="279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05C5" w:rsidRPr="00B165EA" w:rsidTr="004405C5">
        <w:trPr>
          <w:trHeight w:val="22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44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7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прављање отпадом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,000,000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09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3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трансф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   27.200.000            извор фин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     4.000.000    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1,200,000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09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05C5" w:rsidRPr="00B165EA" w:rsidTr="004010C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44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,000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.09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4405C5">
        <w:trPr>
          <w:trHeight w:val="88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2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трансф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их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ивоа власти     24.700.000            извор фин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од прод.неф.имовине         1.000.000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,7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09</w:t>
            </w:r>
          </w:p>
        </w:tc>
      </w:tr>
      <w:tr w:rsidR="004405C5" w:rsidRPr="00B165EA" w:rsidTr="004010C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44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оохигије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4405C5">
        <w:trPr>
          <w:trHeight w:val="32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5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7D1146">
        <w:trPr>
          <w:trHeight w:val="4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4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ања 07 трансфери  других нивоа власти 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800,000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4405C5">
        <w:trPr>
          <w:trHeight w:val="1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05C5" w:rsidRPr="00B165EA" w:rsidTr="004010CD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440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и одржавање водоводне инфраструктуре и снабдевање водом за пић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7D1146">
        <w:trPr>
          <w:trHeight w:val="8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Водоснабдевањ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ансијским предузећим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09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,0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9,10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09</w:t>
            </w:r>
          </w:p>
        </w:tc>
      </w:tr>
      <w:tr w:rsidR="00B165EA" w:rsidRPr="00B165EA" w:rsidTr="007D1146">
        <w:trPr>
          <w:trHeight w:val="133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8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 фин.  01 општи приходи и прим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10.000.000   извор фин. 07 трансф.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20.700.000    извор фин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   5.300.000    извор фин. 10 примања од домаћих задужив. 46.00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2,0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,10</w:t>
            </w:r>
          </w:p>
        </w:tc>
      </w:tr>
      <w:tr w:rsidR="00B165EA" w:rsidRPr="00B165EA" w:rsidTr="007D1146">
        <w:trPr>
          <w:trHeight w:val="10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405C5" w:rsidRPr="00B165EA" w:rsidTr="007D1146">
        <w:trPr>
          <w:trHeight w:val="25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4405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05C5" w:rsidRPr="00B165EA" w:rsidRDefault="004405C5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7D1146">
        <w:trPr>
          <w:trHeight w:val="13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5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09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B165EA" w:rsidRPr="00B165EA" w:rsidTr="007D1146">
        <w:trPr>
          <w:trHeight w:val="1064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102-0001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 фин. 07 трансф.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22.200.000                           извор фин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   1.500.000           извор фин. 13 нерас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  500.000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2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09,13</w:t>
            </w:r>
          </w:p>
        </w:tc>
      </w:tr>
      <w:tr w:rsidR="00B165EA" w:rsidRPr="00B165EA" w:rsidTr="007D1146">
        <w:trPr>
          <w:trHeight w:val="159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  Раздео 5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-  ПРОГРАМ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2:                    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10.000.000   извор фин. 07 трансф.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96.600.000    извор фин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 11.800.000    извор фин. 10 примања од домаћих задужив. 46.000.000       извор фин. 13 нерас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 500.000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4,9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09</w:t>
            </w:r>
          </w:p>
        </w:tc>
      </w:tr>
      <w:tr w:rsidR="00B165EA" w:rsidRPr="00B165EA" w:rsidTr="007D1146">
        <w:trPr>
          <w:trHeight w:val="585"/>
        </w:trPr>
        <w:tc>
          <w:tcPr>
            <w:tcW w:w="353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ЗАШТИТУ И УНАПРЕЂЕЊЕ ЖИВОТНЕ СРЕДИНЕ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7D1146">
        <w:trPr>
          <w:trHeight w:val="44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1146" w:rsidRPr="00B165EA" w:rsidTr="007D1146">
        <w:trPr>
          <w:trHeight w:val="8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7D1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отпадним водама и канализациона инфраструктура</w:t>
            </w:r>
          </w:p>
        </w:tc>
        <w:tc>
          <w:tcPr>
            <w:tcW w:w="17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17</w:t>
            </w:r>
          </w:p>
        </w:tc>
      </w:tr>
      <w:tr w:rsidR="00B165EA" w:rsidRPr="00B165EA" w:rsidTr="0013091F">
        <w:trPr>
          <w:trHeight w:val="10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4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5.800.000     извор фин. 17 неутрош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ансфери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. н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л .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4.00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8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7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1146" w:rsidRPr="00B165EA" w:rsidTr="004010CD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7D1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- истраживање и развој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9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2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ања  буџета   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1146" w:rsidRPr="00B165EA" w:rsidTr="004010C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7D1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заштитом животне средине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</w:tr>
      <w:tr w:rsidR="00B165EA" w:rsidRPr="00B165EA" w:rsidTr="0013091F">
        <w:trPr>
          <w:trHeight w:val="6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0401-0001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. 17 неутрош. трансфери других нивоа власти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B165EA" w:rsidRPr="00B165EA" w:rsidTr="0013091F">
        <w:trPr>
          <w:trHeight w:val="112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- ПРОГРАМ 6:                   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6.700.000     извор фин. 17 неут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ласти       5.200.000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9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17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46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D1146" w:rsidRPr="00B165EA" w:rsidTr="004012EC">
        <w:trPr>
          <w:trHeight w:val="56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7D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привредног и инвестиц. амбијент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Дотације невладиним организацијама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4012EC">
        <w:trPr>
          <w:trHeight w:val="77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1 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извор фин. 07 трансф.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нивоа власти     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.00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1146" w:rsidRPr="00B165EA" w:rsidTr="004012EC">
        <w:trPr>
          <w:trHeight w:val="50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7D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146" w:rsidRPr="00B165EA" w:rsidRDefault="007D1146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приватним предузећим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B165EA" w:rsidRPr="00B165EA" w:rsidTr="0013091F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дотације организацијам за обавезно социјално осигурањ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7D1146">
        <w:trPr>
          <w:trHeight w:val="37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B165EA" w:rsidRPr="00B165EA" w:rsidTr="007D1146">
        <w:trPr>
          <w:trHeight w:val="68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501-0002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извор фин. 13 нерасп.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етходн. годин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500,000.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B165EA" w:rsidRPr="00B165EA" w:rsidTr="004012EC">
        <w:trPr>
          <w:trHeight w:val="98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C09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 -  ПРОГРАМ 3:                    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извор фин. 07 трансф.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уг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      4.000.000            извор фин. 13 нерасп.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. прет.год.   7.500.000     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500,000.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3</w:t>
            </w:r>
          </w:p>
        </w:tc>
      </w:tr>
      <w:tr w:rsidR="00B165EA" w:rsidRPr="00B165EA" w:rsidTr="004012EC">
        <w:trPr>
          <w:trHeight w:val="543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2: ЗДРАВСТВЕНА ЗАШТИТ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012EC" w:rsidRPr="00B165EA" w:rsidTr="004010CD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401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организацијама за обавезно соц. Осигурање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00,000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,17</w:t>
            </w:r>
          </w:p>
        </w:tc>
      </w:tr>
      <w:tr w:rsidR="00B165EA" w:rsidRPr="00B165EA" w:rsidTr="0013091F">
        <w:trPr>
          <w:trHeight w:val="97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1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трансфери др. нивоа власти       3,300.000 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3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7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012EC" w:rsidRPr="00B165EA" w:rsidTr="004010C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401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рвозорство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 - Мртвозорство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7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801-0002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 буџ        1.400.000  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4012EC">
        <w:trPr>
          <w:trHeight w:val="848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2                    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 01 општи приходи и прим.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1.400.000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 трансфери др. нивоа власти         3,300.000 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7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7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65EA" w:rsidRPr="00B165EA" w:rsidTr="004012EC">
        <w:trPr>
          <w:trHeight w:val="35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012EC" w:rsidRPr="00B165EA" w:rsidTr="004010CD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401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000,000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5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,13</w:t>
            </w:r>
          </w:p>
        </w:tc>
      </w:tr>
      <w:tr w:rsidR="00B165EA" w:rsidRPr="00B165EA" w:rsidTr="004012EC">
        <w:trPr>
          <w:trHeight w:val="104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301-0001               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21.000.000   извор фин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   2.500.000           извор фин. 13 нерас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17.000.000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5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9,13</w:t>
            </w:r>
          </w:p>
        </w:tc>
      </w:tr>
      <w:tr w:rsidR="00B165EA" w:rsidRPr="00B165EA" w:rsidTr="004012EC">
        <w:trPr>
          <w:trHeight w:val="125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4                    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21.000.000   извор фин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9  прим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д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од.неф.имовине         2.500.000           извор фин. 13 нерас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17.000.000                                            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,5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9,13</w:t>
            </w:r>
          </w:p>
        </w:tc>
      </w:tr>
      <w:tr w:rsidR="00B165EA" w:rsidRPr="00B165EA" w:rsidTr="004012EC">
        <w:trPr>
          <w:trHeight w:val="6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65EA" w:rsidRPr="00B165EA" w:rsidTr="0013091F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ИСАЊ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4012EC" w:rsidRPr="00B165EA" w:rsidTr="004010CD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401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8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3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примања  буџета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012EC" w:rsidRPr="00B165EA" w:rsidTr="004010CD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4012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12EC" w:rsidRPr="00B165EA" w:rsidRDefault="004012EC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приватним предузећи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7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1201-0004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финансир. 01 општи приходи и примања  буџет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8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5.  ПРОГРАМ 13                     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ансир. 01 општи приходи и примања  буџета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5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 9:  ОСНОВНО ОБРАЗОВАЊЕ 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C7294" w:rsidRPr="00B165EA" w:rsidTr="004010C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294" w:rsidRPr="00B165EA" w:rsidRDefault="003C7294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294" w:rsidRPr="00B165EA" w:rsidRDefault="003C7294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294" w:rsidRPr="00B165EA" w:rsidRDefault="003C7294" w:rsidP="003C7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294" w:rsidRPr="00B165EA" w:rsidRDefault="003C7294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294" w:rsidRPr="00B165EA" w:rsidRDefault="003C7294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7294" w:rsidRPr="00B165EA" w:rsidRDefault="003C7294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ја делатности основног образовања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294" w:rsidRPr="00B165EA" w:rsidRDefault="003C7294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294" w:rsidRPr="00B165EA" w:rsidRDefault="003C7294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3C7294">
        <w:trPr>
          <w:trHeight w:val="4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другим нивоима власти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,000,000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3C7294">
        <w:trPr>
          <w:trHeight w:val="26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8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B165EA" w:rsidRPr="00B165EA" w:rsidTr="003C7294">
        <w:trPr>
          <w:trHeight w:val="83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3-0001                        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07 трансфери друг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76.000.000  извор фин. 13 нерас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2.800.000          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8,8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3</w:t>
            </w:r>
          </w:p>
        </w:tc>
      </w:tr>
      <w:tr w:rsidR="00B165EA" w:rsidRPr="00B165EA" w:rsidTr="003C7294">
        <w:trPr>
          <w:trHeight w:val="97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ПРОГРАМ   9                      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07 трансфери друг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76.000.000  извор фин. 13 нерас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2.800.000 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8,8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3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3C7294" w:rsidRPr="00B165EA" w:rsidTr="004010C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294" w:rsidRPr="00B165EA" w:rsidRDefault="003C7294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294" w:rsidRPr="00B165EA" w:rsidRDefault="003C7294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294" w:rsidRPr="00B165EA" w:rsidRDefault="003C7294" w:rsidP="003C7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294" w:rsidRPr="00B165EA" w:rsidRDefault="003C7294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294" w:rsidRPr="00B165EA" w:rsidRDefault="003C7294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294" w:rsidRPr="00B165EA" w:rsidRDefault="003C7294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ја делатности средњег образовањ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7294" w:rsidRPr="00B165EA" w:rsidRDefault="003C7294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7294" w:rsidRPr="00B165EA" w:rsidRDefault="003C7294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000,000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B165EA" w:rsidRPr="00B165EA" w:rsidTr="003C7294">
        <w:trPr>
          <w:trHeight w:val="73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програмску активност 2004-0001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 фин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07 трансфери друг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32.000.000 извор фин. 13 нерас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2.000.000 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4,0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3</w:t>
            </w:r>
          </w:p>
        </w:tc>
      </w:tr>
      <w:tr w:rsidR="00B165EA" w:rsidRPr="00B165EA" w:rsidTr="003C7294">
        <w:trPr>
          <w:trHeight w:val="88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B165EA" w:rsidRPr="00B165EA" w:rsidRDefault="003C7294" w:rsidP="003C7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ПРОГРА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</w:t>
            </w:r>
            <w:proofErr w:type="gramStart"/>
            <w:r w:rsidR="00B165EA"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  фин</w:t>
            </w:r>
            <w:proofErr w:type="gramEnd"/>
            <w:r w:rsidR="00B165EA"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07 трансфери друг. </w:t>
            </w:r>
            <w:proofErr w:type="gramStart"/>
            <w:r w:rsidR="00B165EA"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="00B165EA"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 32.000.000 извор фин. 13 нерас. </w:t>
            </w:r>
            <w:proofErr w:type="gramStart"/>
            <w:r w:rsidR="00B165EA"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="00B165EA"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пр. </w:t>
            </w:r>
            <w:proofErr w:type="gramStart"/>
            <w:r w:rsidR="00B165EA"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  <w:proofErr w:type="gramEnd"/>
            <w:r w:rsidR="00B165EA"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2.000.000     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4,000,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,13</w:t>
            </w:r>
          </w:p>
        </w:tc>
      </w:tr>
      <w:tr w:rsidR="00B165EA" w:rsidRPr="00B165EA" w:rsidTr="00540ADF">
        <w:trPr>
          <w:trHeight w:val="184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5.      ОПШТИНСКА УПРАВА           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359.350.000                        извор фин. 07 трансфери друг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275.540.000  извор фин. 09 примања од продаје неф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54.010.000     извор фин. 10 примања од домаћих задужив.  66.000.000                           извор фин. 13 нерасп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год. 55.600.000 извор фин. 17 неут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ласти   51.100.00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1,6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 09,10,13,17</w:t>
            </w:r>
          </w:p>
        </w:tc>
      </w:tr>
      <w:tr w:rsidR="00B165EA" w:rsidRPr="00B165EA" w:rsidTr="0013091F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ИЈИ ВРТИЋ  "ПЧЕЛИЦА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540ADF">
        <w:trPr>
          <w:trHeight w:val="26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 8:   ПРЕДШКОЛСКО ВАСПИТАЊЕ 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40ADF" w:rsidRPr="00B165EA" w:rsidTr="004010CD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ADF" w:rsidRPr="00B165EA" w:rsidRDefault="00540AD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ADF" w:rsidRPr="00B165EA" w:rsidRDefault="00540AD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ADF" w:rsidRPr="00B165EA" w:rsidRDefault="00540ADF" w:rsidP="0054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ADF" w:rsidRPr="00B165EA" w:rsidRDefault="00540AD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ADF" w:rsidRPr="00B165EA" w:rsidRDefault="00540AD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ADF" w:rsidRPr="00B165EA" w:rsidRDefault="00540ADF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ADF" w:rsidRPr="00B165EA" w:rsidRDefault="00540ADF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ADF" w:rsidRPr="00B165EA" w:rsidRDefault="00540ADF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,100,000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2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15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540AD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540ADF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Машине и опрема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540ADF">
        <w:trPr>
          <w:trHeight w:val="299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,400,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B165EA" w:rsidRPr="00B165EA" w:rsidTr="00540ADF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  Раздела 5  - програм 8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5,400,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B165EA" w:rsidRPr="00B165EA" w:rsidTr="00540ADF">
        <w:trPr>
          <w:trHeight w:val="881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1. РАЗДЕЛА 5.                                                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имања  буџ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83.100.000              извор фин. 07-трансфери др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.....32.300.000                    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5,400,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B165EA" w:rsidRPr="00B165EA" w:rsidTr="00BC3C6F">
        <w:trPr>
          <w:trHeight w:val="608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40ADF" w:rsidRPr="00B165EA" w:rsidTr="004010C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ADF" w:rsidRPr="00B165EA" w:rsidRDefault="00540AD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ADF" w:rsidRPr="00B165EA" w:rsidRDefault="00540AD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ADF" w:rsidRPr="00B165EA" w:rsidRDefault="00540ADF" w:rsidP="00540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0ADF" w:rsidRPr="00B165EA" w:rsidRDefault="00540AD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ADF" w:rsidRPr="00B165EA" w:rsidRDefault="00540ADF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0ADF" w:rsidRPr="00B165EA" w:rsidRDefault="00540ADF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ADF" w:rsidRPr="00B165EA" w:rsidRDefault="00540ADF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ADF" w:rsidRPr="00B165EA" w:rsidRDefault="00540ADF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BC3C6F">
        <w:trPr>
          <w:trHeight w:val="38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300,000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BC3C6F">
        <w:trPr>
          <w:trHeight w:val="35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BC3C6F">
        <w:trPr>
          <w:trHeight w:val="40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BC3C6F">
        <w:trPr>
          <w:trHeight w:val="42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4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BC3C6F">
        <w:trPr>
          <w:trHeight w:val="44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4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7E585B">
        <w:trPr>
          <w:trHeight w:val="426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0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7E585B">
        <w:trPr>
          <w:trHeight w:val="379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7E585B">
        <w:trPr>
          <w:trHeight w:val="42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7E585B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7E585B">
        <w:trPr>
          <w:trHeight w:val="41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из буџета за социјалну заштиту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7E585B">
        <w:trPr>
          <w:trHeight w:val="41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кнада штете за повреду нанету од стране држ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г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4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4,05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B165EA" w:rsidRPr="00B165EA" w:rsidTr="0013091F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2   Раздела 5 -  програм 14: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4,05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B165EA" w:rsidRPr="00B165EA" w:rsidTr="007E585B">
        <w:trPr>
          <w:trHeight w:val="7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2. РАЗДЕЛА 5.                                                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прим.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10.700.000     извор фин. 07-трансфери др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. 23.350.000      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4,05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B165EA" w:rsidRPr="00B165EA" w:rsidTr="007E585B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65EA" w:rsidRPr="00B165EA" w:rsidTr="007E585B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5B2508">
        <w:trPr>
          <w:trHeight w:val="29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4:  РАЗВОЈ ТУРИЗМА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585B" w:rsidRPr="00B165EA" w:rsidTr="004010C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85B" w:rsidRPr="00B165EA" w:rsidRDefault="007E585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85B" w:rsidRPr="00B165EA" w:rsidRDefault="007E585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85B" w:rsidRPr="00B165EA" w:rsidRDefault="007E585B" w:rsidP="007E5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85B" w:rsidRPr="00B165EA" w:rsidRDefault="007E585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85B" w:rsidRPr="00B165EA" w:rsidRDefault="007E585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85B" w:rsidRPr="00B165EA" w:rsidRDefault="007E585B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85B" w:rsidRPr="00B165EA" w:rsidRDefault="007E585B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85B" w:rsidRPr="00B165EA" w:rsidRDefault="007E585B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7E585B">
        <w:trPr>
          <w:trHeight w:val="26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7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уризам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50,000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7E585B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7E585B">
        <w:trPr>
          <w:trHeight w:val="37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ја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7E585B">
        <w:trPr>
          <w:trHeight w:val="599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3   Раздела 5 -  програм 4:      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7-трансфери др. нивоа власти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2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5B2508">
        <w:trPr>
          <w:trHeight w:val="62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65EA" w:rsidRPr="00B165EA" w:rsidTr="005B2508">
        <w:trPr>
          <w:trHeight w:val="207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5B2508" w:rsidRDefault="00B165EA" w:rsidP="005B2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 И ИНФОРМ</w:t>
            </w:r>
            <w:r w:rsidR="005B250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585B" w:rsidRPr="00B165EA" w:rsidTr="005B2508">
        <w:trPr>
          <w:trHeight w:val="8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85B" w:rsidRPr="00B165EA" w:rsidRDefault="007E585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85B" w:rsidRPr="00B165EA" w:rsidRDefault="007E585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85B" w:rsidRPr="00B165EA" w:rsidRDefault="007E585B" w:rsidP="007E5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85B" w:rsidRPr="00B165EA" w:rsidRDefault="007E585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85B" w:rsidRPr="00B165EA" w:rsidRDefault="007E585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5B" w:rsidRPr="00B165EA" w:rsidRDefault="007E585B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85B" w:rsidRPr="00B165EA" w:rsidRDefault="007E585B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85B" w:rsidRPr="00B165EA" w:rsidRDefault="007E585B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7E585B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7E585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5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500,000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7E585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7E585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7E585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7E585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7E585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1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5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1</w:t>
            </w:r>
          </w:p>
        </w:tc>
        <w:tc>
          <w:tcPr>
            <w:tcW w:w="17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,15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,07</w:t>
            </w:r>
          </w:p>
        </w:tc>
      </w:tr>
      <w:tr w:rsidR="00B165EA" w:rsidRPr="00B165EA" w:rsidTr="005B2508">
        <w:trPr>
          <w:trHeight w:val="881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7E4BC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3   Раздела 5 -  програм 13:                 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-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општи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м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ета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19.000.000   извор фин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07  трансфери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друг. нивоа власти     14.15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3,15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B165EA" w:rsidRPr="00B165EA" w:rsidTr="007E585B">
        <w:trPr>
          <w:trHeight w:val="896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3. РАЗДЕЛА 5.                                                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општи приходи и прим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.      19.000.000      извор фин. 07 трансфери друг. нивоа власти   24.350.0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3,35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4010CD">
        <w:trPr>
          <w:trHeight w:val="18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4010CD" w:rsidRDefault="00B165EA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ОПШТЕ УСЛУГЕ ЛОК</w:t>
            </w:r>
            <w:r w:rsidR="004010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САМОУ</w:t>
            </w:r>
            <w:r w:rsidR="004010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.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E585B" w:rsidRPr="00B165EA" w:rsidTr="004010CD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85B" w:rsidRPr="00B165EA" w:rsidRDefault="007E585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85B" w:rsidRPr="00B165EA" w:rsidRDefault="007E585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85B" w:rsidRPr="00B165EA" w:rsidRDefault="007E585B" w:rsidP="007E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85B" w:rsidRPr="00B165EA" w:rsidRDefault="007E585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585B" w:rsidRPr="00B165EA" w:rsidRDefault="007E585B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85B" w:rsidRPr="00B165EA" w:rsidRDefault="007E585B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85B" w:rsidRPr="00B165EA" w:rsidRDefault="007E585B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85B" w:rsidRPr="00B165EA" w:rsidRDefault="007E585B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7E585B">
        <w:trPr>
          <w:trHeight w:val="15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 некласифик. на другом месту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5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13091F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ГЛАВА 4. РАЗДЕЛА 5.                                                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звор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фин. 01 трансфери друг. нивоа вла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</w:tr>
      <w:tr w:rsidR="00B165EA" w:rsidRPr="00B165EA" w:rsidTr="007E585B">
        <w:trPr>
          <w:trHeight w:val="185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EF3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СВЕГА ЗА РАЗДЕО 5 - ОПШТИНСКА УПРАВА                 </w:t>
            </w:r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извор фин. 01 општи приходи и прим. 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буџ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477.150.000                        извор фин. 07 трансфери друг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оа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власти 355.540.000  извор фин. 09 примања од продаје неф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им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     54.010.000     извор фин. 10 примања од домаћих задужив.  66.000.000                           извор фин. 13 нерасп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вишак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прихода ран.год. 55.600.000 извор фин. 17 неут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сред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тр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др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нив</w:t>
            </w:r>
            <w:proofErr w:type="gramEnd"/>
            <w:r w:rsidRPr="00B165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. власти   51.100.000 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59,400,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,07, 09,10,13,17</w:t>
            </w:r>
          </w:p>
        </w:tc>
      </w:tr>
      <w:tr w:rsidR="00B165EA" w:rsidRPr="00B165EA" w:rsidTr="005B2508">
        <w:trPr>
          <w:trHeight w:val="40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091,8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B165EA" w:rsidRPr="00B165EA" w:rsidTr="005B2508">
        <w:trPr>
          <w:trHeight w:val="1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BE97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ЗВОРИ ФИНАНСИРАЊА ЗА РАЗДЕЛЕ ОД 1 ДО 5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B165EA" w:rsidRPr="005B2508" w:rsidRDefault="005B2508" w:rsidP="005B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знос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B165EA" w:rsidRPr="005B2508" w:rsidRDefault="005B2508" w:rsidP="005B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ифра извора</w:t>
            </w:r>
          </w:p>
        </w:tc>
      </w:tr>
      <w:tr w:rsidR="00B165EA" w:rsidRPr="00B165EA" w:rsidTr="005B2508">
        <w:trPr>
          <w:trHeight w:val="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BE97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  Општи приходи и примања  буџета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4,39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  Трансфери од осталих нивоа власти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0,7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  Примања од продаје нефинансијске имовине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,01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 Примања од домаћих задуживања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,0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 Нераспоређени вишак прихода из ранијих година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,6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13091F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17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 Неутрошена средства трансфера од других нивоа власт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,1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165EA" w:rsidRPr="00B165EA" w:rsidTr="005B2508">
        <w:trPr>
          <w:trHeight w:val="314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1,091,800,000</w:t>
            </w:r>
          </w:p>
        </w:tc>
        <w:tc>
          <w:tcPr>
            <w:tcW w:w="1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B165EA" w:rsidRPr="00B165EA" w:rsidRDefault="00B165EA" w:rsidP="00B165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B165E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</w:tbl>
    <w:p w:rsidR="00AA258B" w:rsidRDefault="00AA258B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  <w:sectPr w:rsidR="00AA258B" w:rsidSect="004960D3">
          <w:pgSz w:w="15840" w:h="12240" w:orient="landscape"/>
          <w:pgMar w:top="629" w:right="567" w:bottom="720" w:left="720" w:header="720" w:footer="720" w:gutter="0"/>
          <w:cols w:space="720"/>
          <w:docGrid w:linePitch="360"/>
        </w:sectPr>
      </w:pPr>
    </w:p>
    <w:p w:rsidR="00546779" w:rsidRDefault="00781F73" w:rsidP="008B3337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333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</w:t>
      </w:r>
      <w:r w:rsidR="00546779" w:rsidRPr="008B3337">
        <w:rPr>
          <w:rFonts w:ascii="Times New Roman" w:hAnsi="Times New Roman" w:cs="Times New Roman"/>
          <w:sz w:val="24"/>
          <w:szCs w:val="24"/>
          <w:lang w:val="sr-Cyrl-CS"/>
        </w:rPr>
        <w:t>абела 5. Расходи и издаци према програмској класификацији</w:t>
      </w:r>
    </w:p>
    <w:tbl>
      <w:tblPr>
        <w:tblW w:w="10503" w:type="dxa"/>
        <w:tblInd w:w="103" w:type="dxa"/>
        <w:tblLook w:val="04A0"/>
      </w:tblPr>
      <w:tblGrid>
        <w:gridCol w:w="1102"/>
        <w:gridCol w:w="1436"/>
        <w:gridCol w:w="5460"/>
        <w:gridCol w:w="1481"/>
        <w:gridCol w:w="1024"/>
      </w:tblGrid>
      <w:tr w:rsidR="004010CD" w:rsidRPr="004010CD" w:rsidTr="004010CD">
        <w:trPr>
          <w:trHeight w:val="300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Шифра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зив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о планирана средства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трукт-ура %</w:t>
            </w:r>
          </w:p>
        </w:tc>
      </w:tr>
      <w:tr w:rsidR="004010CD" w:rsidRPr="004010CD" w:rsidTr="004010CD">
        <w:trPr>
          <w:trHeight w:val="72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Програмска активност/  Пројекат</w:t>
            </w:r>
          </w:p>
        </w:tc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.  Становање, урбанизам  и просторно плани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.  Комуналне делатно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4,9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.1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2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2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7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4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,2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9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оохигије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2%</w:t>
            </w:r>
          </w:p>
        </w:tc>
      </w:tr>
      <w:tr w:rsidR="004010CD" w:rsidRPr="004010CD" w:rsidTr="004010CD">
        <w:trPr>
          <w:trHeight w:val="5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2-000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и одржавање водоводне инфраструктуре и снабдевање водом за пић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5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.  Локални економски развој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5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1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апређење привредног и инвестиционог амбијен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%</w:t>
            </w:r>
          </w:p>
        </w:tc>
      </w:tr>
      <w:tr w:rsidR="004010CD" w:rsidRPr="004010CD" w:rsidTr="004010CD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4.  Развој туризм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2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2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%</w:t>
            </w:r>
          </w:p>
        </w:tc>
      </w:tr>
      <w:tr w:rsidR="004010CD" w:rsidRPr="004010CD" w:rsidTr="004010CD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.  Пољопривреда и рурални развој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%</w:t>
            </w:r>
          </w:p>
        </w:tc>
      </w:tr>
      <w:tr w:rsidR="004010CD" w:rsidRPr="004010CD" w:rsidTr="004010CD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%</w:t>
            </w:r>
          </w:p>
        </w:tc>
      </w:tr>
      <w:tr w:rsidR="004010CD" w:rsidRPr="004010CD" w:rsidTr="004010CD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.  Заштита животне среди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,9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1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прављање заштитом животне средин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аћење квалитета елемената животне сред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%</w:t>
            </w:r>
          </w:p>
        </w:tc>
      </w:tr>
      <w:tr w:rsidR="004010CD" w:rsidRPr="004010CD" w:rsidTr="004010CD">
        <w:trPr>
          <w:trHeight w:val="5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 отпадним водама и канализациона инфраструктур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8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9%</w:t>
            </w:r>
          </w:p>
        </w:tc>
      </w:tr>
      <w:tr w:rsidR="004010CD" w:rsidRPr="004010CD" w:rsidTr="004010CD">
        <w:trPr>
          <w:trHeight w:val="55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.  Организација саобраћаја и саобраћајне  инфраструктур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7,45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.5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,4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.6%</w:t>
            </w:r>
          </w:p>
        </w:tc>
      </w:tr>
      <w:tr w:rsidR="004010CD" w:rsidRPr="004010CD" w:rsidTr="004010CD">
        <w:trPr>
          <w:trHeight w:val="5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апређење безбедности саобраћај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05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9%</w:t>
            </w:r>
          </w:p>
        </w:tc>
      </w:tr>
      <w:tr w:rsidR="004010CD" w:rsidRPr="004010CD" w:rsidTr="004010CD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ограм 8.  Предшколско васпитање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5,4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6%</w:t>
            </w:r>
          </w:p>
        </w:tc>
      </w:tr>
      <w:tr w:rsidR="004010CD" w:rsidRPr="004010CD" w:rsidTr="004010CD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ункционисање и остваривање предшколског образовања и васпитања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,4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.6%</w:t>
            </w:r>
          </w:p>
        </w:tc>
      </w:tr>
      <w:tr w:rsidR="004010CD" w:rsidRPr="004010CD" w:rsidTr="004010CD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ограм 9.  Основно образовање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8,8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2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ализација делатности основог образ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,8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.2%</w:t>
            </w:r>
          </w:p>
        </w:tc>
      </w:tr>
      <w:tr w:rsidR="004010CD" w:rsidRPr="004010CD" w:rsidTr="004010CD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0. Средње образо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4,0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1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4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ализација делатности средњег образ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,0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1%</w:t>
            </w:r>
          </w:p>
        </w:tc>
      </w:tr>
      <w:tr w:rsidR="004010CD" w:rsidRPr="004010CD" w:rsidTr="004010CD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1.  Социјална  и дечја зашти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9,0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6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9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5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реализацији програма  Црвеног крс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4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7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1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деци и породицама са децо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0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2-002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особама са инвалидитетом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4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%</w:t>
            </w:r>
          </w:p>
        </w:tc>
      </w:tr>
      <w:tr w:rsidR="004010CD" w:rsidRPr="004010CD" w:rsidTr="004010CD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2.  Здравствена зашти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7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ртвозорст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1%</w:t>
            </w:r>
          </w:p>
        </w:tc>
      </w:tr>
      <w:tr w:rsidR="004010CD" w:rsidRPr="004010CD" w:rsidTr="004010CD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3.  Развој културе и информис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1,65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8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ункционисање локалних установа култур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,15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0%</w:t>
            </w:r>
          </w:p>
        </w:tc>
      </w:tr>
      <w:tr w:rsidR="004010CD" w:rsidRPr="004010CD" w:rsidTr="004010CD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напређење система очувања и представљања културно историјског наслеђ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</w:tr>
      <w:tr w:rsidR="004010CD" w:rsidRPr="004010CD" w:rsidTr="004010CD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варивање/унапређивање јавног интереса у области јавног информис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4%</w:t>
            </w:r>
          </w:p>
        </w:tc>
      </w:tr>
      <w:tr w:rsidR="004010CD" w:rsidRPr="004010CD" w:rsidTr="004010CD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4.  Развој спорта и омладин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4,55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.8%</w:t>
            </w:r>
          </w:p>
        </w:tc>
      </w:tr>
      <w:tr w:rsidR="004010CD" w:rsidRPr="004010CD" w:rsidTr="004010CD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,5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7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,05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.1%</w:t>
            </w:r>
          </w:p>
        </w:tc>
      </w:tr>
      <w:tr w:rsidR="004010CD" w:rsidRPr="004010CD" w:rsidTr="004010CD">
        <w:trPr>
          <w:trHeight w:val="28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5.  Опште услуге локалне самоуправ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9,05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.7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2,75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.4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5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8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3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0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.5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6. Политички систем локалне самоуправ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,6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.6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скупшт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8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1-000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ункционисање извршних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6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.8%</w:t>
            </w:r>
          </w:p>
        </w:tc>
      </w:tr>
      <w:tr w:rsidR="004010CD" w:rsidRPr="004010CD" w:rsidTr="004010CD">
        <w:trPr>
          <w:trHeight w:val="525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7. Енергетска ефикасност и обновљиви извори енерг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9,7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.5%</w:t>
            </w:r>
          </w:p>
        </w:tc>
      </w:tr>
      <w:tr w:rsidR="004010CD" w:rsidRPr="004010CD" w:rsidTr="004010CD">
        <w:trPr>
          <w:trHeight w:val="3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01-000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енергетски менаџмен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,700,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.5%</w:t>
            </w:r>
          </w:p>
        </w:tc>
      </w:tr>
      <w:tr w:rsidR="004010CD" w:rsidRPr="004010CD" w:rsidTr="004010CD">
        <w:trPr>
          <w:trHeight w:val="555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УКУПНИ ПРОГРАМСКИ ЈАВНИ РАСХОДИ 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,091,800,0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4010CD" w:rsidRPr="004010CD" w:rsidRDefault="004010CD" w:rsidP="0040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010C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.0%</w:t>
            </w:r>
          </w:p>
        </w:tc>
      </w:tr>
    </w:tbl>
    <w:p w:rsidR="004010CD" w:rsidRPr="004010CD" w:rsidRDefault="004010CD" w:rsidP="00D23F11">
      <w:pPr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</w:rPr>
        <w:sectPr w:rsidR="004010CD" w:rsidRPr="004010CD" w:rsidSect="00112548">
          <w:pgSz w:w="12240" w:h="15840"/>
          <w:pgMar w:top="567" w:right="720" w:bottom="720" w:left="629" w:header="720" w:footer="720" w:gutter="0"/>
          <w:cols w:space="720"/>
          <w:docGrid w:linePitch="360"/>
        </w:sectPr>
      </w:pPr>
    </w:p>
    <w:p w:rsidR="00FA0159" w:rsidRPr="00666234" w:rsidRDefault="00666234" w:rsidP="006D2B32">
      <w:pPr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 w:rsidRPr="006D2B32">
        <w:rPr>
          <w:rFonts w:ascii="Times New Roman" w:hAnsi="Times New Roman"/>
          <w:b/>
          <w:sz w:val="24"/>
          <w:szCs w:val="24"/>
          <w:lang w:val="sr-Cyrl-BA"/>
        </w:rPr>
        <w:lastRenderedPageBreak/>
        <w:t>ИЗВРШАВАЊЕ БУЏЕТА</w:t>
      </w:r>
    </w:p>
    <w:p w:rsidR="000900B9" w:rsidRPr="000900B9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A4D33">
        <w:rPr>
          <w:rFonts w:ascii="Times New Roman" w:hAnsi="Times New Roman"/>
          <w:sz w:val="24"/>
          <w:szCs w:val="24"/>
        </w:rPr>
        <w:t xml:space="preserve">Члан </w:t>
      </w:r>
      <w:r w:rsidR="00D879B2">
        <w:rPr>
          <w:rFonts w:ascii="Times New Roman" w:hAnsi="Times New Roman"/>
          <w:sz w:val="24"/>
          <w:szCs w:val="24"/>
        </w:rPr>
        <w:t>7</w:t>
      </w:r>
      <w:r w:rsidRPr="00DA4D33">
        <w:rPr>
          <w:rFonts w:ascii="Times New Roman" w:hAnsi="Times New Roman"/>
          <w:sz w:val="24"/>
          <w:szCs w:val="24"/>
        </w:rPr>
        <w:t>.</w:t>
      </w:r>
      <w:proofErr w:type="gramEnd"/>
    </w:p>
    <w:p w:rsidR="005B2026" w:rsidRPr="00A0793B" w:rsidRDefault="009E471C" w:rsidP="006C13A5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У 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Одлуци о буџету Општине Владичин Хан за 202</w:t>
      </w:r>
      <w:r w:rsidR="00D879B2">
        <w:rPr>
          <w:rFonts w:ascii="Times New Roman" w:hAnsi="Times New Roman"/>
          <w:sz w:val="24"/>
          <w:szCs w:val="24"/>
          <w:lang w:val="sr-Cyrl-CS"/>
        </w:rPr>
        <w:t>4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>. годину средства за плате се обезбеђују за</w:t>
      </w:r>
      <w:r w:rsidR="00957019">
        <w:rPr>
          <w:rFonts w:ascii="Times New Roman" w:hAnsi="Times New Roman"/>
          <w:sz w:val="24"/>
          <w:szCs w:val="24"/>
          <w:lang w:val="sr-Cyrl-CS"/>
        </w:rPr>
        <w:t xml:space="preserve"> следећи</w:t>
      </w:r>
      <w:r w:rsidR="00957019" w:rsidRPr="0095701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7019">
        <w:rPr>
          <w:rFonts w:ascii="Times New Roman" w:hAnsi="Times New Roman"/>
          <w:sz w:val="24"/>
          <w:szCs w:val="24"/>
          <w:lang w:val="sr-Cyrl-CS"/>
        </w:rPr>
        <w:t>број запос</w:t>
      </w:r>
      <w:r>
        <w:rPr>
          <w:rFonts w:ascii="Times New Roman" w:hAnsi="Times New Roman"/>
          <w:sz w:val="24"/>
          <w:szCs w:val="24"/>
          <w:lang w:val="sr-Cyrl-CS"/>
        </w:rPr>
        <w:t xml:space="preserve">лених код корисника буџета на неодређено и одређено време, уз припадајући број изабраних и </w:t>
      </w:r>
      <w:r w:rsidRPr="00A0793B">
        <w:rPr>
          <w:rFonts w:ascii="Times New Roman" w:hAnsi="Times New Roman"/>
          <w:sz w:val="24"/>
          <w:szCs w:val="24"/>
          <w:lang w:val="sr-Cyrl-CS"/>
        </w:rPr>
        <w:t>постављених лица, и то:</w:t>
      </w:r>
    </w:p>
    <w:p w:rsidR="009971BD" w:rsidRPr="00A0793B" w:rsidRDefault="00957019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0793B">
        <w:rPr>
          <w:rFonts w:ascii="Times New Roman" w:hAnsi="Times New Roman"/>
          <w:sz w:val="24"/>
          <w:szCs w:val="24"/>
          <w:lang w:val="sr-Cyrl-CS"/>
        </w:rPr>
        <w:t>6</w:t>
      </w:r>
      <w:r w:rsidR="002E2AC5" w:rsidRPr="00A0793B">
        <w:rPr>
          <w:rFonts w:ascii="Times New Roman" w:hAnsi="Times New Roman"/>
          <w:sz w:val="24"/>
          <w:szCs w:val="24"/>
        </w:rPr>
        <w:t>8</w:t>
      </w:r>
      <w:r w:rsidR="009971BD" w:rsidRPr="00A0793B">
        <w:rPr>
          <w:rFonts w:ascii="Times New Roman" w:hAnsi="Times New Roman"/>
          <w:sz w:val="24"/>
          <w:szCs w:val="24"/>
          <w:lang w:val="sr-Cyrl-CS"/>
        </w:rPr>
        <w:t xml:space="preserve"> запослених у Општинској управи на неодређено време,</w:t>
      </w:r>
    </w:p>
    <w:p w:rsidR="009971BD" w:rsidRPr="00A0793B" w:rsidRDefault="002E2AC5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0793B">
        <w:rPr>
          <w:rFonts w:ascii="Times New Roman" w:hAnsi="Times New Roman"/>
          <w:sz w:val="24"/>
          <w:szCs w:val="24"/>
        </w:rPr>
        <w:t>2</w:t>
      </w:r>
      <w:r w:rsidR="009971BD" w:rsidRPr="00A0793B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 w:rsidR="00A65F71" w:rsidRPr="00A0793B">
        <w:rPr>
          <w:rFonts w:ascii="Times New Roman" w:hAnsi="Times New Roman"/>
          <w:sz w:val="24"/>
          <w:szCs w:val="24"/>
          <w:lang w:val="sr-Cyrl-CS"/>
        </w:rPr>
        <w:t>а</w:t>
      </w:r>
      <w:r w:rsidR="009971BD" w:rsidRPr="00A0793B">
        <w:rPr>
          <w:rFonts w:ascii="Times New Roman" w:hAnsi="Times New Roman"/>
          <w:sz w:val="24"/>
          <w:szCs w:val="24"/>
          <w:lang w:val="sr-Cyrl-CS"/>
        </w:rPr>
        <w:t xml:space="preserve"> у Општинској управи на одређено време,</w:t>
      </w:r>
    </w:p>
    <w:p w:rsidR="00DA4D33" w:rsidRPr="00A0793B" w:rsidRDefault="00DA4D33" w:rsidP="00DA4D3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0793B">
        <w:rPr>
          <w:rFonts w:ascii="Times New Roman" w:hAnsi="Times New Roman"/>
          <w:sz w:val="24"/>
          <w:szCs w:val="24"/>
          <w:lang w:val="sr-Cyrl-CS"/>
        </w:rPr>
        <w:t>1 постављено лице у оквиру Општинске управе Владичин Хан,</w:t>
      </w:r>
    </w:p>
    <w:p w:rsidR="009971BD" w:rsidRPr="00A0793B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0793B">
        <w:rPr>
          <w:rFonts w:ascii="Times New Roman" w:hAnsi="Times New Roman"/>
          <w:sz w:val="24"/>
          <w:szCs w:val="24"/>
          <w:lang w:val="sr-Cyrl-CS"/>
        </w:rPr>
        <w:t>1</w:t>
      </w:r>
      <w:r w:rsidR="00A0793B" w:rsidRPr="00A0793B">
        <w:rPr>
          <w:rFonts w:ascii="Times New Roman" w:hAnsi="Times New Roman"/>
          <w:sz w:val="24"/>
          <w:szCs w:val="24"/>
        </w:rPr>
        <w:t>4</w:t>
      </w:r>
      <w:r w:rsidRPr="00A0793B">
        <w:rPr>
          <w:rFonts w:ascii="Times New Roman" w:hAnsi="Times New Roman"/>
          <w:sz w:val="24"/>
          <w:szCs w:val="24"/>
          <w:lang w:val="sr-Cyrl-CS"/>
        </w:rPr>
        <w:t xml:space="preserve"> запослених у Центру за културне делатности, туризам и библиотекарство на неодређено време,</w:t>
      </w:r>
    </w:p>
    <w:p w:rsidR="009971BD" w:rsidRPr="00A0793B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0793B">
        <w:rPr>
          <w:rFonts w:ascii="Times New Roman" w:hAnsi="Times New Roman"/>
          <w:sz w:val="24"/>
          <w:szCs w:val="24"/>
          <w:lang w:val="sr-Cyrl-CS"/>
        </w:rPr>
        <w:t>1 постављено лице  у Центру за културне делатности, туризам и библиотекарство,</w:t>
      </w:r>
    </w:p>
    <w:p w:rsidR="006C13A5" w:rsidRPr="00A0793B" w:rsidRDefault="00A0793B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0793B">
        <w:rPr>
          <w:rFonts w:ascii="Times New Roman" w:hAnsi="Times New Roman"/>
          <w:sz w:val="24"/>
          <w:szCs w:val="24"/>
        </w:rPr>
        <w:t>1</w:t>
      </w:r>
      <w:r w:rsidR="006C13A5" w:rsidRPr="00A0793B">
        <w:rPr>
          <w:rFonts w:ascii="Times New Roman" w:hAnsi="Times New Roman"/>
          <w:sz w:val="24"/>
          <w:szCs w:val="24"/>
          <w:lang w:val="sr-Cyrl-CS"/>
        </w:rPr>
        <w:t xml:space="preserve"> запослен у Центру за културне делатности, туризам и библиотекарство на одређено време,</w:t>
      </w:r>
    </w:p>
    <w:p w:rsidR="009971BD" w:rsidRPr="00A0793B" w:rsidRDefault="00A0793B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0793B">
        <w:rPr>
          <w:rFonts w:ascii="Times New Roman" w:hAnsi="Times New Roman"/>
          <w:sz w:val="24"/>
          <w:szCs w:val="24"/>
        </w:rPr>
        <w:t>6</w:t>
      </w:r>
      <w:r w:rsidR="009971BD" w:rsidRPr="00A0793B">
        <w:rPr>
          <w:rFonts w:ascii="Times New Roman" w:hAnsi="Times New Roman"/>
          <w:sz w:val="24"/>
          <w:szCs w:val="24"/>
          <w:lang w:val="sr-Cyrl-CS"/>
        </w:rPr>
        <w:t xml:space="preserve"> запослених у УСЦ „Куњак“ на неодређено време,</w:t>
      </w:r>
    </w:p>
    <w:p w:rsidR="009971BD" w:rsidRPr="00A0793B" w:rsidRDefault="00A0793B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0793B">
        <w:rPr>
          <w:rFonts w:ascii="Times New Roman" w:hAnsi="Times New Roman"/>
          <w:sz w:val="24"/>
          <w:szCs w:val="24"/>
        </w:rPr>
        <w:t>4</w:t>
      </w:r>
      <w:r w:rsidR="009971BD" w:rsidRPr="00A0793B">
        <w:rPr>
          <w:rFonts w:ascii="Times New Roman" w:hAnsi="Times New Roman"/>
          <w:sz w:val="24"/>
          <w:szCs w:val="24"/>
          <w:lang w:val="sr-Cyrl-CS"/>
        </w:rPr>
        <w:t xml:space="preserve"> запослен</w:t>
      </w:r>
      <w:r w:rsidR="00932CBB" w:rsidRPr="00A0793B">
        <w:rPr>
          <w:rFonts w:ascii="Times New Roman" w:hAnsi="Times New Roman"/>
          <w:sz w:val="24"/>
          <w:szCs w:val="24"/>
          <w:lang w:val="sr-Cyrl-CS"/>
        </w:rPr>
        <w:t>а</w:t>
      </w:r>
      <w:r w:rsidR="009971BD" w:rsidRPr="00A0793B">
        <w:rPr>
          <w:rFonts w:ascii="Times New Roman" w:hAnsi="Times New Roman"/>
          <w:sz w:val="24"/>
          <w:szCs w:val="24"/>
          <w:lang w:val="sr-Cyrl-CS"/>
        </w:rPr>
        <w:t xml:space="preserve">  у УСЦ „Куњак“ на одређено време,</w:t>
      </w:r>
    </w:p>
    <w:p w:rsidR="009971BD" w:rsidRPr="00A0793B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0793B">
        <w:rPr>
          <w:rFonts w:ascii="Times New Roman" w:hAnsi="Times New Roman"/>
          <w:sz w:val="24"/>
          <w:szCs w:val="24"/>
          <w:lang w:val="sr-Cyrl-CS"/>
        </w:rPr>
        <w:t>1 постављено лице у УСЦ „Куњак“.</w:t>
      </w:r>
    </w:p>
    <w:p w:rsidR="009971BD" w:rsidRPr="00A0793B" w:rsidRDefault="00A0793B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0793B">
        <w:rPr>
          <w:rFonts w:ascii="Times New Roman" w:hAnsi="Times New Roman"/>
          <w:sz w:val="24"/>
          <w:szCs w:val="24"/>
        </w:rPr>
        <w:t>57</w:t>
      </w:r>
      <w:r w:rsidR="009971BD" w:rsidRPr="00A0793B">
        <w:rPr>
          <w:rFonts w:ascii="Times New Roman" w:hAnsi="Times New Roman"/>
          <w:sz w:val="24"/>
          <w:szCs w:val="24"/>
          <w:lang w:val="sr-Cyrl-CS"/>
        </w:rPr>
        <w:t xml:space="preserve"> запослених у </w:t>
      </w:r>
      <w:r w:rsidR="00A71671" w:rsidRPr="00A0793B"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9971BD" w:rsidRPr="00A0793B">
        <w:rPr>
          <w:rFonts w:ascii="Times New Roman" w:hAnsi="Times New Roman"/>
          <w:sz w:val="24"/>
          <w:szCs w:val="24"/>
          <w:lang w:val="sr-Cyrl-CS"/>
        </w:rPr>
        <w:t xml:space="preserve"> на неодређено време,</w:t>
      </w:r>
    </w:p>
    <w:p w:rsidR="009971BD" w:rsidRPr="00A0793B" w:rsidRDefault="00932CBB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0793B">
        <w:rPr>
          <w:rFonts w:ascii="Times New Roman" w:hAnsi="Times New Roman"/>
          <w:sz w:val="24"/>
          <w:szCs w:val="24"/>
          <w:lang w:val="sr-Cyrl-CS"/>
        </w:rPr>
        <w:t>4</w:t>
      </w:r>
      <w:r w:rsidR="009971BD" w:rsidRPr="00A0793B">
        <w:rPr>
          <w:rFonts w:ascii="Times New Roman" w:hAnsi="Times New Roman"/>
          <w:sz w:val="24"/>
          <w:szCs w:val="24"/>
          <w:lang w:val="sr-Cyrl-CS"/>
        </w:rPr>
        <w:t xml:space="preserve"> запослених  у </w:t>
      </w:r>
      <w:r w:rsidR="00A71671" w:rsidRPr="00A0793B"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9971BD" w:rsidRPr="00A0793B">
        <w:rPr>
          <w:rFonts w:ascii="Times New Roman" w:hAnsi="Times New Roman"/>
          <w:sz w:val="24"/>
          <w:szCs w:val="24"/>
          <w:lang w:val="sr-Cyrl-CS"/>
        </w:rPr>
        <w:t xml:space="preserve"> на одређено време,</w:t>
      </w:r>
    </w:p>
    <w:p w:rsidR="009971BD" w:rsidRPr="00A0793B" w:rsidRDefault="009971BD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0793B">
        <w:rPr>
          <w:rFonts w:ascii="Times New Roman" w:hAnsi="Times New Roman"/>
          <w:sz w:val="24"/>
          <w:szCs w:val="24"/>
          <w:lang w:val="sr-Cyrl-CS"/>
        </w:rPr>
        <w:t xml:space="preserve">1 постављено лице у </w:t>
      </w:r>
      <w:r w:rsidR="00A71671" w:rsidRPr="00A0793B">
        <w:rPr>
          <w:rFonts w:ascii="Times New Roman" w:hAnsi="Times New Roman"/>
          <w:sz w:val="24"/>
          <w:szCs w:val="24"/>
          <w:lang w:val="sr-Cyrl-CS"/>
        </w:rPr>
        <w:t>ПУ „Пчелица“</w:t>
      </w:r>
      <w:r w:rsidR="00DA4D33" w:rsidRPr="00A0793B">
        <w:rPr>
          <w:rFonts w:ascii="Times New Roman" w:hAnsi="Times New Roman"/>
          <w:sz w:val="24"/>
          <w:szCs w:val="24"/>
          <w:lang w:val="sr-Cyrl-CS"/>
        </w:rPr>
        <w:t>,</w:t>
      </w:r>
      <w:r w:rsidR="00A71671" w:rsidRPr="00A0793B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B7677" w:rsidRPr="00A0793B" w:rsidRDefault="000B7677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0793B">
        <w:rPr>
          <w:rFonts w:ascii="Times New Roman" w:hAnsi="Times New Roman"/>
          <w:sz w:val="24"/>
          <w:szCs w:val="24"/>
          <w:lang w:val="sr-Cyrl-CS"/>
        </w:rPr>
        <w:t>2</w:t>
      </w:r>
      <w:r w:rsidR="00A71671" w:rsidRPr="00A0793B">
        <w:rPr>
          <w:rFonts w:ascii="Times New Roman" w:hAnsi="Times New Roman"/>
          <w:sz w:val="24"/>
          <w:szCs w:val="24"/>
          <w:lang w:val="sr-Cyrl-CS"/>
        </w:rPr>
        <w:t xml:space="preserve"> изабрана лица </w:t>
      </w:r>
      <w:r w:rsidR="00A344CC" w:rsidRPr="00A0793B">
        <w:rPr>
          <w:rFonts w:ascii="Times New Roman" w:hAnsi="Times New Roman"/>
          <w:sz w:val="24"/>
          <w:szCs w:val="24"/>
          <w:lang w:val="sr-Cyrl-CS"/>
        </w:rPr>
        <w:t>у оквиру раздела Председник Општине</w:t>
      </w:r>
      <w:r w:rsidR="00DA4D33" w:rsidRPr="00A0793B">
        <w:rPr>
          <w:rFonts w:ascii="Times New Roman" w:hAnsi="Times New Roman"/>
          <w:sz w:val="24"/>
          <w:szCs w:val="24"/>
          <w:lang w:val="sr-Cyrl-CS"/>
        </w:rPr>
        <w:t>,</w:t>
      </w:r>
      <w:r w:rsidR="00A344CC" w:rsidRPr="00A0793B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DA4D33" w:rsidRPr="00A0793B" w:rsidRDefault="00DA4D3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0793B">
        <w:rPr>
          <w:rFonts w:ascii="Times New Roman" w:hAnsi="Times New Roman"/>
          <w:sz w:val="24"/>
          <w:szCs w:val="24"/>
          <w:lang w:val="sr-Cyrl-CS"/>
        </w:rPr>
        <w:t>2 постављена лица у оквиру раздела Председник Општине,</w:t>
      </w:r>
    </w:p>
    <w:p w:rsidR="00A344CC" w:rsidRPr="00A0793B" w:rsidRDefault="000B7677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0793B">
        <w:rPr>
          <w:rFonts w:ascii="Times New Roman" w:hAnsi="Times New Roman"/>
          <w:sz w:val="24"/>
          <w:szCs w:val="24"/>
          <w:lang w:val="sr-Cyrl-CS"/>
        </w:rPr>
        <w:t>1 изабрано лиц</w:t>
      </w:r>
      <w:r w:rsidR="00957019" w:rsidRPr="00A0793B">
        <w:rPr>
          <w:rFonts w:ascii="Times New Roman" w:hAnsi="Times New Roman"/>
          <w:sz w:val="24"/>
          <w:szCs w:val="24"/>
          <w:lang w:val="sr-Cyrl-CS"/>
        </w:rPr>
        <w:t>е</w:t>
      </w:r>
      <w:r w:rsidRPr="00A0793B">
        <w:rPr>
          <w:rFonts w:ascii="Times New Roman" w:hAnsi="Times New Roman"/>
          <w:sz w:val="24"/>
          <w:szCs w:val="24"/>
          <w:lang w:val="sr-Cyrl-CS"/>
        </w:rPr>
        <w:t xml:space="preserve"> у оквиру раздела Скупштина Општине</w:t>
      </w:r>
      <w:r w:rsidR="00DA4D33" w:rsidRPr="00A0793B">
        <w:rPr>
          <w:rFonts w:ascii="Times New Roman" w:hAnsi="Times New Roman"/>
          <w:sz w:val="24"/>
          <w:szCs w:val="24"/>
          <w:lang w:val="sr-Cyrl-CS"/>
        </w:rPr>
        <w:t>,</w:t>
      </w:r>
    </w:p>
    <w:p w:rsidR="00DA4D33" w:rsidRPr="00A0793B" w:rsidRDefault="00DA4D3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0793B">
        <w:rPr>
          <w:rFonts w:ascii="Times New Roman" w:hAnsi="Times New Roman"/>
          <w:sz w:val="24"/>
          <w:szCs w:val="24"/>
          <w:lang w:val="sr-Cyrl-CS"/>
        </w:rPr>
        <w:t>1 постављено лице у оквиру раздела Скупштина Општине,</w:t>
      </w:r>
    </w:p>
    <w:p w:rsidR="00DA4D33" w:rsidRPr="00A0793B" w:rsidRDefault="00DA4D33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0793B">
        <w:rPr>
          <w:rFonts w:ascii="Times New Roman" w:hAnsi="Times New Roman"/>
          <w:sz w:val="24"/>
          <w:szCs w:val="24"/>
          <w:lang w:val="sr-Cyrl-CS"/>
        </w:rPr>
        <w:t>1 запослени  у оквиру Јавног правобранилаштва на неодређено време и</w:t>
      </w:r>
    </w:p>
    <w:p w:rsidR="00A71671" w:rsidRPr="00A0793B" w:rsidRDefault="00957019" w:rsidP="006C13A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A0793B">
        <w:rPr>
          <w:rFonts w:ascii="Times New Roman" w:hAnsi="Times New Roman"/>
          <w:sz w:val="24"/>
          <w:szCs w:val="24"/>
          <w:lang w:val="sr-Cyrl-CS"/>
        </w:rPr>
        <w:t>1 постављено лице у оквиру Јавног правобранилаштва.</w:t>
      </w:r>
      <w:r w:rsidR="00A71671" w:rsidRPr="00A0793B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9971BD" w:rsidRPr="009971BD" w:rsidRDefault="009971BD" w:rsidP="009971BD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0A84" w:rsidRPr="009971BD" w:rsidRDefault="009E0A84" w:rsidP="007A5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D879B2">
        <w:rPr>
          <w:rFonts w:ascii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9971BD" w:rsidRDefault="00FA0159" w:rsidP="009971BD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971BD">
        <w:rPr>
          <w:rFonts w:ascii="Times New Roman" w:hAnsi="Times New Roman" w:cs="Times New Roman"/>
          <w:sz w:val="24"/>
          <w:szCs w:val="24"/>
          <w:lang w:val="sr-Cyrl-CS"/>
        </w:rPr>
        <w:t>У сталну буџетску резерву издв</w:t>
      </w:r>
      <w:r w:rsidR="00D879B2">
        <w:rPr>
          <w:rFonts w:ascii="Times New Roman" w:hAnsi="Times New Roman" w:cs="Times New Roman"/>
          <w:sz w:val="24"/>
          <w:szCs w:val="24"/>
          <w:lang w:val="sr-Cyrl-CS"/>
        </w:rPr>
        <w:t xml:space="preserve">ајају се средства у висини од </w:t>
      </w:r>
      <w:r w:rsidR="00DA4D33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9971BD">
        <w:rPr>
          <w:rFonts w:ascii="Times New Roman" w:hAnsi="Times New Roman" w:cs="Times New Roman"/>
          <w:sz w:val="24"/>
          <w:szCs w:val="24"/>
        </w:rPr>
        <w:t>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0.</w:t>
      </w:r>
      <w:r w:rsidRPr="009971BD">
        <w:rPr>
          <w:rFonts w:ascii="Times New Roman" w:hAnsi="Times New Roman" w:cs="Times New Roman"/>
          <w:sz w:val="24"/>
          <w:szCs w:val="24"/>
        </w:rPr>
        <w:t>0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00,00</w:t>
      </w:r>
      <w:r w:rsidR="005B2026" w:rsidRPr="009971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динара остварених прихода у 20</w:t>
      </w:r>
      <w:r w:rsidR="000B767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879B2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9971BD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</w:p>
    <w:p w:rsidR="00FA0159" w:rsidRPr="00A350B9" w:rsidRDefault="00FA0159" w:rsidP="005B20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пштинско веће на предлог локалног органа управе надлежног за финансије, доноси Решење о употреби средстава сталне буџетске резерве. Извештај о коришћењу средстава сталне буџетске резерве доставља се локалној скупштини уз завршни рачун буџета.</w:t>
      </w:r>
    </w:p>
    <w:p w:rsidR="009E0A84" w:rsidRDefault="009E0A84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344CC" w:rsidRPr="00281478" w:rsidRDefault="00FA0159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D879B2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FA01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а текућу буџетску резерву планирају се средства у износу од </w:t>
      </w:r>
      <w:r w:rsidR="008D22B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2</w:t>
      </w:r>
      <w:r w:rsidR="004010C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7</w:t>
      </w:r>
      <w:r w:rsidR="008D22B0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00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A350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00,00 динара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FA0159" w:rsidRPr="00A350B9" w:rsidRDefault="00FA0159" w:rsidP="005B20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Средства текуће буџетске резерве користе се за непланиране сврхе за које нису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виђ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ене апропријације или за сврхе за које се у току године покаже да апропријације нису биле довољне.</w:t>
      </w:r>
    </w:p>
    <w:p w:rsidR="00FA0159" w:rsidRPr="00A350B9" w:rsidRDefault="00FA0159" w:rsidP="005B20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 коришћењу средстава текуће буџетске резерве, по појединачним захтевима директних корисника одлучује Општинско веће.</w:t>
      </w:r>
    </w:p>
    <w:p w:rsidR="00FA0159" w:rsidRDefault="00FA0159" w:rsidP="005B2026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добрена средства по овом основу представљају повећање апропријације директних корисника за одређене намене и исказују се на конту намена за које су средства усмерена.</w:t>
      </w:r>
    </w:p>
    <w:p w:rsidR="008F4939" w:rsidRDefault="008F4939" w:rsidP="00343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43C01" w:rsidRPr="00281478" w:rsidRDefault="00343C01" w:rsidP="00343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DE1CA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D879B2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43C01" w:rsidRDefault="00343C01" w:rsidP="00A344CC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у о промени апропријација из општих прихода буџета и преносу апропријације у текућу буџетс</w:t>
      </w:r>
      <w:r w:rsidR="008F4939">
        <w:rPr>
          <w:rFonts w:ascii="Times New Roman" w:hAnsi="Times New Roman" w:cs="Times New Roman"/>
          <w:sz w:val="24"/>
          <w:szCs w:val="24"/>
          <w:lang w:val="sr-Cyrl-CS"/>
        </w:rPr>
        <w:t>ку резерву, у складу са чланом 61. Закона о буџетском систему, доноси Општинско веће.</w:t>
      </w:r>
    </w:p>
    <w:p w:rsidR="006710AD" w:rsidRPr="00A350B9" w:rsidRDefault="006710AD" w:rsidP="00A344CC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10AD" w:rsidRDefault="006710AD" w:rsidP="00A3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B2026" w:rsidRPr="00281478" w:rsidRDefault="00FA0159" w:rsidP="00A344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DE1CA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B14AB3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A344CC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а извршење </w:t>
      </w:r>
      <w:r w:rsidR="00E921AA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длуке о буџету одговоран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редседник општине.</w:t>
      </w:r>
    </w:p>
    <w:p w:rsidR="00FA0159" w:rsidRDefault="00FA0159" w:rsidP="00A344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Наредбодавац за извршење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длуке о буџету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пштине за 20</w:t>
      </w:r>
      <w:r w:rsidR="000B767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B14AB3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редседник општине.</w:t>
      </w:r>
    </w:p>
    <w:p w:rsidR="00224876" w:rsidRDefault="00224876" w:rsidP="00A344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>Члан 1</w:t>
      </w:r>
      <w:r w:rsidR="00B14AB3">
        <w:rPr>
          <w:rFonts w:ascii="Times New Roman" w:hAnsi="Times New Roman"/>
          <w:sz w:val="24"/>
          <w:szCs w:val="24"/>
          <w:lang w:val="sr-Cyrl-CS"/>
        </w:rPr>
        <w:t>2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224876" w:rsidRDefault="00224876" w:rsidP="00A344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Општинско веће одговорно је за спровођење фискалне политике и 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9E0A84" w:rsidRDefault="009E0A84" w:rsidP="00A344C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>Члан 1</w:t>
      </w:r>
      <w:r w:rsidR="00B14AB3">
        <w:rPr>
          <w:rFonts w:ascii="Times New Roman" w:hAnsi="Times New Roman"/>
          <w:sz w:val="24"/>
          <w:szCs w:val="24"/>
          <w:lang w:val="sr-Cyrl-CS"/>
        </w:rPr>
        <w:t>3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9E0A84" w:rsidRPr="00A350B9" w:rsidRDefault="00A51AE0" w:rsidP="00A344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</w:t>
      </w:r>
      <w:r w:rsidR="00224876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 средстава органа, као и за издавање налога за уплату средстава која припадају буџету.</w:t>
      </w:r>
    </w:p>
    <w:p w:rsidR="00164542" w:rsidRDefault="00164542" w:rsidP="001645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>Члан 1</w:t>
      </w:r>
      <w:r w:rsidR="00B14AB3">
        <w:rPr>
          <w:rFonts w:ascii="Times New Roman" w:hAnsi="Times New Roman"/>
          <w:sz w:val="24"/>
          <w:szCs w:val="24"/>
          <w:lang w:val="sr-Cyrl-CS"/>
        </w:rPr>
        <w:t>4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164542" w:rsidRDefault="00661E1E" w:rsidP="00A344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Новчана средства буџета Општине Владичин Хан, директних и индиректних корисника средстава буџета, као 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:rsidR="00661E1E" w:rsidRDefault="00661E1E" w:rsidP="00A344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3D6E03" w:rsidRDefault="003D6E03" w:rsidP="0082314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39504D">
        <w:rPr>
          <w:rFonts w:ascii="Times New Roman" w:hAnsi="Times New Roman"/>
          <w:sz w:val="24"/>
          <w:szCs w:val="24"/>
        </w:rPr>
        <w:t>Члан 1</w:t>
      </w:r>
      <w:r w:rsidR="00BF3192">
        <w:rPr>
          <w:rFonts w:ascii="Times New Roman" w:hAnsi="Times New Roman"/>
          <w:sz w:val="24"/>
          <w:szCs w:val="24"/>
          <w:lang w:val="sr-Cyrl-CS"/>
        </w:rPr>
        <w:t>5</w:t>
      </w:r>
      <w:r w:rsidRPr="0039504D">
        <w:rPr>
          <w:rFonts w:ascii="Times New Roman" w:hAnsi="Times New Roman"/>
          <w:sz w:val="24"/>
          <w:szCs w:val="24"/>
        </w:rPr>
        <w:t>.</w:t>
      </w:r>
      <w:proofErr w:type="gramEnd"/>
    </w:p>
    <w:p w:rsidR="003D6E03" w:rsidRDefault="003D6E03" w:rsidP="00A344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Распоред и коришћење средстава вршиће се у 20</w:t>
      </w:r>
      <w:r w:rsidR="00D1275A">
        <w:rPr>
          <w:rFonts w:ascii="Times New Roman" w:hAnsi="Times New Roman"/>
          <w:sz w:val="24"/>
          <w:szCs w:val="24"/>
          <w:lang w:val="sr-Cyrl-BA"/>
        </w:rPr>
        <w:t>2</w:t>
      </w:r>
      <w:r w:rsidR="00B14AB3">
        <w:rPr>
          <w:rFonts w:ascii="Times New Roman" w:hAnsi="Times New Roman"/>
          <w:sz w:val="24"/>
          <w:szCs w:val="24"/>
          <w:lang w:val="sr-Cyrl-BA"/>
        </w:rPr>
        <w:t>4</w:t>
      </w:r>
      <w:r>
        <w:rPr>
          <w:rFonts w:ascii="Times New Roman" w:hAnsi="Times New Roman"/>
          <w:sz w:val="24"/>
          <w:szCs w:val="24"/>
          <w:lang w:val="sr-Cyrl-BA"/>
        </w:rPr>
        <w:t xml:space="preserve">. </w:t>
      </w:r>
      <w:r w:rsidR="00F40ACF">
        <w:rPr>
          <w:rFonts w:ascii="Times New Roman" w:hAnsi="Times New Roman"/>
          <w:sz w:val="24"/>
          <w:szCs w:val="24"/>
          <w:lang w:val="sr-Cyrl-BA"/>
        </w:rPr>
        <w:t>г</w:t>
      </w:r>
      <w:r>
        <w:rPr>
          <w:rFonts w:ascii="Times New Roman" w:hAnsi="Times New Roman"/>
          <w:sz w:val="24"/>
          <w:szCs w:val="24"/>
          <w:lang w:val="sr-Cyrl-BA"/>
        </w:rPr>
        <w:t>одини по посебном акту – Решењу  које доноси Општинско веће на предлог надлежног органа, у оквиру следећих раздела:</w:t>
      </w:r>
    </w:p>
    <w:p w:rsidR="003D6E03" w:rsidRDefault="003D6E03" w:rsidP="00A344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здео 1 – Скупштина Општине, </w:t>
      </w:r>
      <w:r w:rsidR="005D77BF">
        <w:rPr>
          <w:rFonts w:ascii="Times New Roman" w:hAnsi="Times New Roman"/>
          <w:sz w:val="24"/>
          <w:szCs w:val="24"/>
          <w:lang w:val="sr-Cyrl-BA"/>
        </w:rPr>
        <w:t xml:space="preserve">позиција </w:t>
      </w:r>
      <w:r w:rsidR="005D1116">
        <w:rPr>
          <w:rFonts w:ascii="Times New Roman" w:hAnsi="Times New Roman"/>
          <w:sz w:val="24"/>
          <w:szCs w:val="24"/>
        </w:rPr>
        <w:t>10</w:t>
      </w:r>
      <w:r w:rsidR="005D77BF"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81- </w:t>
      </w:r>
      <w:r w:rsidR="00A56047">
        <w:rPr>
          <w:rFonts w:ascii="Times New Roman" w:hAnsi="Times New Roman"/>
          <w:sz w:val="24"/>
          <w:szCs w:val="24"/>
          <w:lang w:val="sr-Cyrl-BA"/>
        </w:rPr>
        <w:t>дотације невладиним организацијама односно средства за финансирање политичких субјеката,</w:t>
      </w:r>
    </w:p>
    <w:p w:rsidR="00CC3B30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5D1116">
        <w:rPr>
          <w:rFonts w:ascii="Times New Roman" w:hAnsi="Times New Roman"/>
          <w:sz w:val="24"/>
          <w:szCs w:val="24"/>
        </w:rPr>
        <w:t>3</w:t>
      </w:r>
      <w:r w:rsidR="000515F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72 – накнаде за социјалну заштиту из буџета намењене исплати </w:t>
      </w:r>
      <w:r w:rsidR="007A5A12">
        <w:rPr>
          <w:rFonts w:ascii="Times New Roman" w:hAnsi="Times New Roman"/>
          <w:sz w:val="24"/>
          <w:szCs w:val="24"/>
          <w:lang w:val="sr-Cyrl-BA"/>
        </w:rPr>
        <w:t xml:space="preserve">Видовданских </w:t>
      </w:r>
      <w:r>
        <w:rPr>
          <w:rFonts w:ascii="Times New Roman" w:hAnsi="Times New Roman"/>
          <w:sz w:val="24"/>
          <w:szCs w:val="24"/>
          <w:lang w:val="sr-Cyrl-BA"/>
        </w:rPr>
        <w:t xml:space="preserve"> награда</w:t>
      </w:r>
      <w:r w:rsidR="000515FD">
        <w:rPr>
          <w:rFonts w:ascii="Times New Roman" w:hAnsi="Times New Roman"/>
          <w:sz w:val="24"/>
          <w:szCs w:val="24"/>
          <w:lang w:val="sr-Cyrl-BA"/>
        </w:rPr>
        <w:t xml:space="preserve"> и ученичких стипендија</w:t>
      </w:r>
      <w:r>
        <w:rPr>
          <w:rFonts w:ascii="Times New Roman" w:hAnsi="Times New Roman"/>
          <w:sz w:val="24"/>
          <w:szCs w:val="24"/>
          <w:lang w:val="sr-Cyrl-BA"/>
        </w:rPr>
        <w:t>,</w:t>
      </w:r>
    </w:p>
    <w:p w:rsidR="00E33876" w:rsidRDefault="00E33876" w:rsidP="00E338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227275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39504D">
        <w:rPr>
          <w:rFonts w:ascii="Times New Roman" w:hAnsi="Times New Roman"/>
          <w:sz w:val="24"/>
          <w:szCs w:val="24"/>
        </w:rPr>
        <w:t>3</w:t>
      </w:r>
      <w:r w:rsidR="00494D4B">
        <w:rPr>
          <w:rFonts w:ascii="Times New Roman" w:hAnsi="Times New Roman"/>
          <w:sz w:val="24"/>
          <w:szCs w:val="24"/>
        </w:rPr>
        <w:t>7</w:t>
      </w:r>
      <w:r w:rsidRPr="00227275">
        <w:rPr>
          <w:rFonts w:ascii="Times New Roman" w:hAnsi="Times New Roman"/>
          <w:sz w:val="24"/>
          <w:szCs w:val="24"/>
          <w:lang w:val="sr-Cyrl-BA"/>
        </w:rPr>
        <w:t xml:space="preserve"> економска класификација 481 – дотације невладиним организацијама </w:t>
      </w:r>
      <w:r>
        <w:rPr>
          <w:rFonts w:ascii="Times New Roman" w:hAnsi="Times New Roman"/>
          <w:sz w:val="24"/>
          <w:szCs w:val="24"/>
          <w:lang w:val="sr-Cyrl-BA"/>
        </w:rPr>
        <w:t xml:space="preserve">у оквиру реализације пројеката социјалне заштите који се односе на подршку деци и породицама са децом, </w:t>
      </w:r>
    </w:p>
    <w:p w:rsidR="00CC3B30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227275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494D4B">
        <w:rPr>
          <w:rFonts w:ascii="Times New Roman" w:hAnsi="Times New Roman"/>
          <w:sz w:val="24"/>
          <w:szCs w:val="24"/>
          <w:lang w:val="sr-Cyrl-BA"/>
        </w:rPr>
        <w:t>41</w:t>
      </w:r>
      <w:r w:rsidRPr="00227275"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81 – дотације невладиним организацијама </w:t>
      </w:r>
      <w:r>
        <w:rPr>
          <w:rFonts w:ascii="Times New Roman" w:hAnsi="Times New Roman"/>
          <w:sz w:val="24"/>
          <w:szCs w:val="24"/>
          <w:lang w:val="sr-Cyrl-BA"/>
        </w:rPr>
        <w:t xml:space="preserve">у оквиру реализације пројеката социјалне заштите који се односе на једнократне помоћи најугроженијим становницима Општине Владичин Хан, </w:t>
      </w:r>
    </w:p>
    <w:p w:rsidR="00CC3B30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39504D">
        <w:rPr>
          <w:rFonts w:ascii="Times New Roman" w:hAnsi="Times New Roman"/>
          <w:sz w:val="24"/>
          <w:szCs w:val="24"/>
        </w:rPr>
        <w:t>4</w:t>
      </w:r>
      <w:r w:rsidR="00494D4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81 – дотације невладиним организацијама односно средства за финансирање пројеката у области социјалне заштите који подразумевају подршку особама са инвалидитетом,</w:t>
      </w:r>
    </w:p>
    <w:p w:rsidR="00494D4B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494D4B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="00494D4B" w:rsidRPr="00494D4B">
        <w:rPr>
          <w:rFonts w:ascii="Times New Roman" w:hAnsi="Times New Roman"/>
          <w:sz w:val="24"/>
          <w:szCs w:val="24"/>
        </w:rPr>
        <w:t>46</w:t>
      </w:r>
      <w:r w:rsidRPr="00494D4B">
        <w:rPr>
          <w:rFonts w:ascii="Times New Roman" w:hAnsi="Times New Roman"/>
          <w:sz w:val="24"/>
          <w:szCs w:val="24"/>
          <w:lang w:val="sr-Cyrl-BA"/>
        </w:rPr>
        <w:t>, економска класификација 45</w:t>
      </w:r>
      <w:r w:rsidR="00494D4B" w:rsidRPr="00494D4B">
        <w:rPr>
          <w:rFonts w:ascii="Times New Roman" w:hAnsi="Times New Roman"/>
          <w:sz w:val="24"/>
          <w:szCs w:val="24"/>
          <w:lang w:val="sr-Cyrl-BA"/>
        </w:rPr>
        <w:t>4</w:t>
      </w:r>
      <w:r w:rsidRPr="00494D4B">
        <w:rPr>
          <w:rFonts w:ascii="Times New Roman" w:hAnsi="Times New Roman"/>
          <w:sz w:val="24"/>
          <w:szCs w:val="24"/>
          <w:lang w:val="sr-Cyrl-BA"/>
        </w:rPr>
        <w:t xml:space="preserve"> –</w:t>
      </w:r>
      <w:r w:rsidR="00494D4B" w:rsidRPr="00494D4B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494D4B" w:rsidRPr="00932CBB">
        <w:rPr>
          <w:rFonts w:ascii="Times New Roman" w:hAnsi="Times New Roman"/>
          <w:sz w:val="24"/>
          <w:szCs w:val="24"/>
          <w:lang w:val="sr-Cyrl-BA"/>
        </w:rPr>
        <w:t xml:space="preserve">текуће субвенције приватним предузећима у оквиру реализације мера </w:t>
      </w:r>
      <w:r w:rsidR="00494D4B">
        <w:rPr>
          <w:rFonts w:ascii="Times New Roman" w:hAnsi="Times New Roman"/>
          <w:sz w:val="24"/>
          <w:szCs w:val="24"/>
          <w:lang w:val="sr-Cyrl-BA"/>
        </w:rPr>
        <w:t>подстицаја у оквиру подизања енергетске ефикасности становништва на територији Општине Владичин Хан,</w:t>
      </w:r>
      <w:r w:rsidR="00494D4B" w:rsidRPr="00494D4B">
        <w:rPr>
          <w:rFonts w:ascii="Times New Roman" w:hAnsi="Times New Roman"/>
          <w:sz w:val="24"/>
          <w:szCs w:val="24"/>
          <w:lang w:val="sr-Cyrl-BA"/>
        </w:rPr>
        <w:t xml:space="preserve"> </w:t>
      </w:r>
    </w:p>
    <w:p w:rsidR="00932CBB" w:rsidRPr="00494D4B" w:rsidRDefault="00932CBB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494D4B">
        <w:rPr>
          <w:rFonts w:ascii="Times New Roman" w:hAnsi="Times New Roman"/>
          <w:sz w:val="24"/>
          <w:szCs w:val="24"/>
          <w:lang w:val="sr-Cyrl-BA"/>
        </w:rPr>
        <w:t xml:space="preserve">Раздео 5 – Општинска управа, позиција </w:t>
      </w:r>
      <w:r w:rsidRPr="00494D4B">
        <w:rPr>
          <w:rFonts w:ascii="Times New Roman" w:hAnsi="Times New Roman"/>
          <w:sz w:val="24"/>
          <w:szCs w:val="24"/>
        </w:rPr>
        <w:t>9</w:t>
      </w:r>
      <w:r w:rsidR="00A65DFE">
        <w:rPr>
          <w:rFonts w:ascii="Times New Roman" w:hAnsi="Times New Roman"/>
          <w:sz w:val="24"/>
          <w:szCs w:val="24"/>
        </w:rPr>
        <w:t>6</w:t>
      </w:r>
      <w:r w:rsidRPr="00494D4B">
        <w:rPr>
          <w:rFonts w:ascii="Times New Roman" w:hAnsi="Times New Roman"/>
          <w:sz w:val="24"/>
          <w:szCs w:val="24"/>
          <w:lang w:val="sr-Cyrl-BA"/>
        </w:rPr>
        <w:t>, економска класификација 454 –текуће субвенције приватним предузећима у оквиру реализације мера подстицаја приватном сектору</w:t>
      </w:r>
    </w:p>
    <w:p w:rsidR="00CC3B30" w:rsidRDefault="00CC3B30" w:rsidP="00CC3B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A65DFE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  <w:lang w:val="sr-Cyrl-BA"/>
        </w:rPr>
        <w:t>, економска класификација 481 – дотације невладиним организацијама односно средства за финансирање програма невладиних организација из области спорта и рекреације,</w:t>
      </w:r>
    </w:p>
    <w:p w:rsidR="00A811BB" w:rsidRDefault="00A811BB" w:rsidP="00A344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A65DF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sr-Cyrl-BA"/>
        </w:rPr>
        <w:t xml:space="preserve">, економска класификација 481 – дотације невладиним организацијама односно средства за финансирање </w:t>
      </w:r>
      <w:r w:rsidR="00E60BFB">
        <w:rPr>
          <w:rFonts w:ascii="Times New Roman" w:hAnsi="Times New Roman"/>
          <w:sz w:val="24"/>
          <w:szCs w:val="24"/>
          <w:lang w:val="sr-Cyrl-BA"/>
        </w:rPr>
        <w:t xml:space="preserve">програма развоја културе и очувања </w:t>
      </w:r>
      <w:r w:rsidR="00202A04">
        <w:rPr>
          <w:rFonts w:ascii="Times New Roman" w:hAnsi="Times New Roman"/>
          <w:sz w:val="24"/>
          <w:szCs w:val="24"/>
          <w:lang w:val="sr-Cyrl-BA"/>
        </w:rPr>
        <w:t xml:space="preserve">и представљања </w:t>
      </w:r>
      <w:r w:rsidR="00E60BFB">
        <w:rPr>
          <w:rFonts w:ascii="Times New Roman" w:hAnsi="Times New Roman"/>
          <w:sz w:val="24"/>
          <w:szCs w:val="24"/>
          <w:lang w:val="sr-Cyrl-BA"/>
        </w:rPr>
        <w:t>културно историјског наслеђа,</w:t>
      </w:r>
    </w:p>
    <w:p w:rsidR="00E60BFB" w:rsidRDefault="00E60BFB" w:rsidP="00A344C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BF2AE9">
        <w:rPr>
          <w:rFonts w:ascii="Times New Roman" w:hAnsi="Times New Roman"/>
          <w:sz w:val="24"/>
          <w:szCs w:val="24"/>
          <w:lang w:val="sr-Cyrl-BA"/>
        </w:rPr>
        <w:t>Раздео 5 – Општинска управа, позиција 1</w:t>
      </w:r>
      <w:r w:rsidR="0039504D">
        <w:rPr>
          <w:rFonts w:ascii="Times New Roman" w:hAnsi="Times New Roman"/>
          <w:sz w:val="24"/>
          <w:szCs w:val="24"/>
        </w:rPr>
        <w:t>1</w:t>
      </w:r>
      <w:r w:rsidR="00A65DFE">
        <w:rPr>
          <w:rFonts w:ascii="Times New Roman" w:hAnsi="Times New Roman"/>
          <w:sz w:val="24"/>
          <w:szCs w:val="24"/>
        </w:rPr>
        <w:t>1</w:t>
      </w:r>
      <w:r w:rsidRPr="00BF2AE9">
        <w:rPr>
          <w:rFonts w:ascii="Times New Roman" w:hAnsi="Times New Roman"/>
          <w:sz w:val="24"/>
          <w:szCs w:val="24"/>
          <w:lang w:val="sr-Cyrl-BA"/>
        </w:rPr>
        <w:t>, економска класификација 4</w:t>
      </w:r>
      <w:r w:rsidR="00CF488C">
        <w:rPr>
          <w:rFonts w:ascii="Times New Roman" w:hAnsi="Times New Roman"/>
          <w:sz w:val="24"/>
          <w:szCs w:val="24"/>
          <w:lang w:val="sr-Cyrl-BA"/>
        </w:rPr>
        <w:t>54</w:t>
      </w:r>
      <w:r w:rsidRPr="00BF2AE9">
        <w:rPr>
          <w:rFonts w:ascii="Times New Roman" w:hAnsi="Times New Roman"/>
          <w:sz w:val="24"/>
          <w:szCs w:val="24"/>
          <w:lang w:val="sr-Cyrl-BA"/>
        </w:rPr>
        <w:t xml:space="preserve"> – </w:t>
      </w:r>
      <w:r w:rsidR="00CF488C">
        <w:rPr>
          <w:rFonts w:ascii="Times New Roman" w:hAnsi="Times New Roman"/>
          <w:sz w:val="24"/>
          <w:szCs w:val="24"/>
          <w:lang w:val="sr-Cyrl-BA"/>
        </w:rPr>
        <w:t xml:space="preserve">субвенције приватним предузећима </w:t>
      </w:r>
      <w:r w:rsidR="00BF2AE9" w:rsidRPr="00BF2AE9">
        <w:rPr>
          <w:rFonts w:ascii="Times New Roman" w:hAnsi="Times New Roman"/>
          <w:sz w:val="24"/>
          <w:szCs w:val="24"/>
          <w:lang w:val="sr-Cyrl-BA"/>
        </w:rPr>
        <w:t xml:space="preserve">за остваривање и унапређивање јавног </w:t>
      </w:r>
      <w:r w:rsidR="00BF2AE9">
        <w:rPr>
          <w:rFonts w:ascii="Times New Roman" w:hAnsi="Times New Roman"/>
          <w:sz w:val="24"/>
          <w:szCs w:val="24"/>
          <w:lang w:val="sr-Cyrl-BA"/>
        </w:rPr>
        <w:t xml:space="preserve">интереса у области јавног </w:t>
      </w:r>
      <w:r w:rsidR="00BF2AE9" w:rsidRPr="00BF2AE9">
        <w:rPr>
          <w:rFonts w:ascii="Times New Roman" w:hAnsi="Times New Roman"/>
          <w:sz w:val="24"/>
          <w:szCs w:val="24"/>
          <w:lang w:val="sr-Cyrl-BA"/>
        </w:rPr>
        <w:t>информисања</w:t>
      </w:r>
    </w:p>
    <w:p w:rsidR="00884804" w:rsidRPr="00884804" w:rsidRDefault="00E6673C" w:rsidP="00E667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lastRenderedPageBreak/>
        <w:t>Члан 1</w:t>
      </w:r>
      <w:r w:rsidR="00BF3192">
        <w:rPr>
          <w:rFonts w:ascii="Times New Roman" w:hAnsi="Times New Roman"/>
          <w:sz w:val="24"/>
          <w:szCs w:val="24"/>
          <w:lang w:val="sr-Cyrl-CS"/>
        </w:rPr>
        <w:t>6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E6673C" w:rsidRDefault="00E6673C" w:rsidP="00884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</w:t>
      </w:r>
      <w:r w:rsidR="008F5E32">
        <w:rPr>
          <w:rFonts w:ascii="Times New Roman" w:hAnsi="Times New Roman"/>
          <w:sz w:val="24"/>
          <w:szCs w:val="24"/>
          <w:lang w:val="sr-Cyrl-BA"/>
        </w:rPr>
        <w:t>е</w:t>
      </w:r>
      <w:r>
        <w:rPr>
          <w:rFonts w:ascii="Times New Roman" w:hAnsi="Times New Roman"/>
          <w:sz w:val="24"/>
          <w:szCs w:val="24"/>
          <w:lang w:val="sr-Cyrl-BA"/>
        </w:rPr>
        <w:t>нета.</w:t>
      </w:r>
    </w:p>
    <w:p w:rsidR="008F5E32" w:rsidRDefault="00BF3192" w:rsidP="00884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Изузетно, корисници</w:t>
      </w:r>
      <w:r w:rsidR="008F5E32">
        <w:rPr>
          <w:rFonts w:ascii="Times New Roman" w:hAnsi="Times New Roman"/>
          <w:sz w:val="24"/>
          <w:szCs w:val="24"/>
          <w:lang w:val="sr-Cyrl-BA"/>
        </w:rPr>
        <w:t xml:space="preserve"> из става 1. овог Члана</w:t>
      </w:r>
      <w:r w:rsidR="00694CD4">
        <w:rPr>
          <w:rFonts w:ascii="Times New Roman" w:hAnsi="Times New Roman"/>
          <w:sz w:val="24"/>
          <w:szCs w:val="24"/>
          <w:lang w:val="sr-Cyrl-BA"/>
        </w:rPr>
        <w:t>, у складу са чланом 54. Закона о буџетском систему, могу преузети обавезе по уговору који се односи на капиталне издатке и захтева плаћање у више година на основу предлога одгана надлежног за послове финансија,уз сагласност општинског већа</w:t>
      </w:r>
      <w:r w:rsidR="007B22A6">
        <w:rPr>
          <w:rFonts w:ascii="Times New Roman" w:hAnsi="Times New Roman"/>
          <w:sz w:val="24"/>
          <w:szCs w:val="24"/>
          <w:lang w:val="sr-Cyrl-BA"/>
        </w:rPr>
        <w:t>.</w:t>
      </w:r>
    </w:p>
    <w:p w:rsidR="00884804" w:rsidRDefault="00884804" w:rsidP="003D4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4804" w:rsidRPr="00884804" w:rsidRDefault="003D4A23" w:rsidP="003D4A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>Члан 1</w:t>
      </w:r>
      <w:r w:rsidR="00BF3192">
        <w:rPr>
          <w:rFonts w:ascii="Times New Roman" w:hAnsi="Times New Roman"/>
          <w:sz w:val="24"/>
          <w:szCs w:val="24"/>
          <w:lang w:val="sr-Cyrl-CS"/>
        </w:rPr>
        <w:t>7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EC70F2" w:rsidRDefault="003966E2" w:rsidP="00884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Корисник буџетских средстава не може, без претходне сагласности Председника Општине, засновати радни однос са новим лицима до краја 20</w:t>
      </w:r>
      <w:r w:rsidR="00CF488C">
        <w:rPr>
          <w:rFonts w:ascii="Times New Roman" w:hAnsi="Times New Roman"/>
          <w:sz w:val="24"/>
          <w:szCs w:val="24"/>
          <w:lang w:val="sr-Cyrl-BA"/>
        </w:rPr>
        <w:t>2</w:t>
      </w:r>
      <w:r w:rsidR="00BF319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sr-Cyrl-BA"/>
        </w:rPr>
        <w:t xml:space="preserve"> године уколико средства потребна за исплату плата тих лица нису обезбеђена у оквиру износа средстава која су у складу са овом одлуком, предвиђена за </w:t>
      </w:r>
      <w:r w:rsidR="00F7592F">
        <w:rPr>
          <w:rFonts w:ascii="Times New Roman" w:hAnsi="Times New Roman"/>
          <w:sz w:val="24"/>
          <w:szCs w:val="24"/>
          <w:lang w:val="sr-Cyrl-BA"/>
        </w:rPr>
        <w:t>плате том буџетском кориснику.</w:t>
      </w:r>
    </w:p>
    <w:p w:rsidR="001E10DD" w:rsidRDefault="001E10DD" w:rsidP="003966E2">
      <w:pPr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:rsidR="00884804" w:rsidRPr="00884804" w:rsidRDefault="00E234BA" w:rsidP="00E234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>Члан 1</w:t>
      </w:r>
      <w:r w:rsidR="00BF3192">
        <w:rPr>
          <w:rFonts w:ascii="Times New Roman" w:hAnsi="Times New Roman"/>
          <w:sz w:val="24"/>
          <w:szCs w:val="24"/>
          <w:lang w:val="sr-Cyrl-CS"/>
        </w:rPr>
        <w:t>8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E234BA" w:rsidRDefault="00E234BA" w:rsidP="00884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Плаћања са консолидованог рачуна трезора</w:t>
      </w:r>
      <w:r w:rsidR="000446A7">
        <w:rPr>
          <w:rFonts w:ascii="Times New Roman" w:hAnsi="Times New Roman"/>
          <w:sz w:val="24"/>
          <w:szCs w:val="24"/>
          <w:lang w:val="sr-Cyrl-BA"/>
        </w:rPr>
        <w:t xml:space="preserve"> за реализацију обавеза других корисника јавних средстава, у смислу Закона о буџетском систему, који су укључени у систем консолидованог рачуна трезора, неће се вршити  уколико ови корисници нису добили сагласн</w:t>
      </w:r>
      <w:r w:rsidR="009E5C16">
        <w:rPr>
          <w:rFonts w:ascii="Times New Roman" w:hAnsi="Times New Roman"/>
          <w:sz w:val="24"/>
          <w:szCs w:val="24"/>
          <w:lang w:val="sr-Cyrl-BA"/>
        </w:rPr>
        <w:t>ост</w:t>
      </w:r>
      <w:r w:rsidR="000446A7">
        <w:rPr>
          <w:rFonts w:ascii="Times New Roman" w:hAnsi="Times New Roman"/>
          <w:sz w:val="24"/>
          <w:szCs w:val="24"/>
          <w:lang w:val="sr-Cyrl-BA"/>
        </w:rPr>
        <w:t xml:space="preserve"> на финансијски план на начин </w:t>
      </w:r>
      <w:r w:rsidR="009E5C16">
        <w:rPr>
          <w:rFonts w:ascii="Times New Roman" w:hAnsi="Times New Roman"/>
          <w:sz w:val="24"/>
          <w:szCs w:val="24"/>
          <w:lang w:val="sr-Cyrl-BA"/>
        </w:rPr>
        <w:t>п</w:t>
      </w:r>
      <w:r w:rsidR="000446A7">
        <w:rPr>
          <w:rFonts w:ascii="Times New Roman" w:hAnsi="Times New Roman"/>
          <w:sz w:val="24"/>
          <w:szCs w:val="24"/>
          <w:lang w:val="sr-Cyrl-BA"/>
        </w:rPr>
        <w:t xml:space="preserve">рописан законом, односно актом </w:t>
      </w:r>
      <w:r w:rsidR="009E5C16">
        <w:rPr>
          <w:rFonts w:ascii="Times New Roman" w:hAnsi="Times New Roman"/>
          <w:sz w:val="24"/>
          <w:szCs w:val="24"/>
          <w:lang w:val="sr-Cyrl-BA"/>
        </w:rPr>
        <w:t>С</w:t>
      </w:r>
      <w:r w:rsidR="000446A7">
        <w:rPr>
          <w:rFonts w:ascii="Times New Roman" w:hAnsi="Times New Roman"/>
          <w:sz w:val="24"/>
          <w:szCs w:val="24"/>
          <w:lang w:val="sr-Cyrl-BA"/>
        </w:rPr>
        <w:t>купштине О</w:t>
      </w:r>
      <w:r w:rsidR="009E5C16">
        <w:rPr>
          <w:rFonts w:ascii="Times New Roman" w:hAnsi="Times New Roman"/>
          <w:sz w:val="24"/>
          <w:szCs w:val="24"/>
          <w:lang w:val="sr-Cyrl-BA"/>
        </w:rPr>
        <w:t>п</w:t>
      </w:r>
      <w:r w:rsidR="000446A7">
        <w:rPr>
          <w:rFonts w:ascii="Times New Roman" w:hAnsi="Times New Roman"/>
          <w:sz w:val="24"/>
          <w:szCs w:val="24"/>
          <w:lang w:val="sr-Cyrl-BA"/>
        </w:rPr>
        <w:t xml:space="preserve">штине и уколико тај план нису доставили Управи за </w:t>
      </w:r>
      <w:r w:rsidR="009E5C16">
        <w:rPr>
          <w:rFonts w:ascii="Times New Roman" w:hAnsi="Times New Roman"/>
          <w:sz w:val="24"/>
          <w:szCs w:val="24"/>
          <w:lang w:val="sr-Cyrl-BA"/>
        </w:rPr>
        <w:t>трезор.</w:t>
      </w:r>
    </w:p>
    <w:p w:rsidR="00D154AA" w:rsidRDefault="00D154AA" w:rsidP="00D154A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BF3192">
        <w:rPr>
          <w:rFonts w:ascii="Times New Roman" w:hAnsi="Times New Roman"/>
          <w:sz w:val="24"/>
          <w:szCs w:val="24"/>
        </w:rPr>
        <w:t>19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D154AA" w:rsidRDefault="00D154AA" w:rsidP="00884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ab/>
        <w:t>Овлашћује се Преседник Општине да, у складу са чланом 27ж.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зације јавних инвестиција.</w:t>
      </w:r>
    </w:p>
    <w:p w:rsidR="004E0F16" w:rsidRDefault="004E0F16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2026" w:rsidRPr="005B2026" w:rsidRDefault="00FA0159" w:rsidP="009E0A8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311759">
        <w:rPr>
          <w:rFonts w:ascii="Times New Roman" w:hAnsi="Times New Roman"/>
          <w:sz w:val="24"/>
          <w:szCs w:val="24"/>
        </w:rPr>
        <w:t>2</w:t>
      </w:r>
      <w:r w:rsidR="00BF3192">
        <w:rPr>
          <w:rFonts w:ascii="Times New Roman" w:hAnsi="Times New Roman"/>
          <w:sz w:val="24"/>
          <w:szCs w:val="24"/>
        </w:rPr>
        <w:t>0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FA0159" w:rsidRDefault="00FA0159" w:rsidP="00FA0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Обавезе према корисницима буџетских средстава извршавају се сразмерно оствареним приходима и примањима буџета</w:t>
      </w:r>
      <w:r w:rsidR="0096165A">
        <w:rPr>
          <w:rFonts w:ascii="Times New Roman" w:hAnsi="Times New Roman" w:cs="Times New Roman"/>
          <w:sz w:val="24"/>
          <w:szCs w:val="24"/>
          <w:lang w:val="sr-Cyrl-CS"/>
        </w:rPr>
        <w:t>, на основу њиховог захтева, а у складу са одобреним квотама у тромесечним плановима буџета.</w:t>
      </w:r>
    </w:p>
    <w:p w:rsidR="0096165A" w:rsidRPr="00A350B9" w:rsidRDefault="0096165A" w:rsidP="00FA0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Уз захтев, корисници су дужни да доставе комплетну документацију за плаћање (копије).</w:t>
      </w:r>
    </w:p>
    <w:p w:rsidR="00FA0159" w:rsidRDefault="00FA0159" w:rsidP="00FA0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Ако се у току године приходи и примања смање, расходи и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FA0159" w:rsidRPr="00A350B9" w:rsidRDefault="00FA0159" w:rsidP="00FA015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Ако корисници буџетских средстава не остваре додатне приходе и приливе из других извора финансирања</w:t>
      </w:r>
      <w:r w:rsidRPr="00A350B9">
        <w:rPr>
          <w:rFonts w:ascii="Times New Roman" w:hAnsi="Times New Roman" w:cs="Times New Roman"/>
          <w:sz w:val="24"/>
          <w:szCs w:val="24"/>
        </w:rPr>
        <w:t>,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расходи и издаци планирани по том основу неће се извршавати на терет општих прихода буџета.</w:t>
      </w:r>
    </w:p>
    <w:p w:rsidR="005B2026" w:rsidRDefault="005B2026" w:rsidP="005B2026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311759">
        <w:rPr>
          <w:rFonts w:ascii="Times New Roman" w:hAnsi="Times New Roman"/>
          <w:sz w:val="24"/>
          <w:szCs w:val="24"/>
          <w:lang w:val="sr-Cyrl-BA"/>
        </w:rPr>
        <w:t>2</w:t>
      </w:r>
      <w:r w:rsidR="00DF79C7">
        <w:rPr>
          <w:rFonts w:ascii="Times New Roman" w:hAnsi="Times New Roman"/>
          <w:sz w:val="24"/>
          <w:szCs w:val="24"/>
          <w:lang w:val="sr-Cyrl-BA"/>
        </w:rPr>
        <w:t>1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FA0159" w:rsidRPr="00A350B9" w:rsidRDefault="00FA0159" w:rsidP="00FA015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Корисни</w:t>
      </w:r>
      <w:r>
        <w:rPr>
          <w:rFonts w:ascii="Times New Roman" w:hAnsi="Times New Roman" w:cs="Times New Roman"/>
          <w:sz w:val="24"/>
          <w:szCs w:val="24"/>
          <w:lang w:val="sr-Cyrl-CS"/>
        </w:rPr>
        <w:t>ци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буџетских средстава, који одређени расход и издатак извршава</w:t>
      </w:r>
      <w:r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из други</w:t>
      </w:r>
      <w:r w:rsidRPr="00A350B9">
        <w:rPr>
          <w:rFonts w:ascii="Times New Roman" w:hAnsi="Times New Roman" w:cs="Times New Roman"/>
          <w:sz w:val="24"/>
          <w:szCs w:val="24"/>
        </w:rPr>
        <w:t>х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извора прихода и примања, који нису општи приход буџета (извор 01- Приходи из буџета), обавезе могу преузимати само до нивоа остварења тих прихода или примања, уколико је ниво остварених прихода и примања мањи од одобрених апропријација. </w:t>
      </w:r>
    </w:p>
    <w:p w:rsidR="00FA0159" w:rsidRPr="00A350B9" w:rsidRDefault="00FA0159" w:rsidP="00FA0159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, односно предложити измену основ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за настанак и плаћање обавеза. </w:t>
      </w:r>
    </w:p>
    <w:p w:rsidR="0039504D" w:rsidRDefault="0039504D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lastRenderedPageBreak/>
        <w:t xml:space="preserve">Члан </w:t>
      </w:r>
      <w:r w:rsidR="009E5C16">
        <w:rPr>
          <w:rFonts w:ascii="Times New Roman" w:hAnsi="Times New Roman"/>
          <w:sz w:val="24"/>
          <w:szCs w:val="24"/>
          <w:lang w:val="sr-Cyrl-BA"/>
        </w:rPr>
        <w:t>2</w:t>
      </w:r>
      <w:r w:rsidR="00DF79C7">
        <w:rPr>
          <w:rFonts w:ascii="Times New Roman" w:hAnsi="Times New Roman"/>
          <w:sz w:val="24"/>
          <w:szCs w:val="24"/>
          <w:lang w:val="sr-Cyrl-BA"/>
        </w:rPr>
        <w:t>2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FA0159" w:rsidRPr="00A350B9" w:rsidRDefault="00FA0159" w:rsidP="001C419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</w:t>
      </w:r>
    </w:p>
    <w:p w:rsidR="00FA0159" w:rsidRPr="00A350B9" w:rsidRDefault="00FA0159" w:rsidP="005B20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ab/>
        <w:t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</w:r>
    </w:p>
    <w:p w:rsidR="00FA0159" w:rsidRPr="007A5A12" w:rsidRDefault="00FA0159" w:rsidP="007A5A1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0B9">
        <w:rPr>
          <w:rFonts w:ascii="Times New Roman" w:hAnsi="Times New Roman" w:cs="Times New Roman"/>
          <w:sz w:val="24"/>
          <w:szCs w:val="24"/>
        </w:rPr>
        <w:t>Уколико корисници средстава буџета локалне власти у извршавању расхода и издатака поступе супротно одредбама ст.</w:t>
      </w:r>
      <w:proofErr w:type="gramEnd"/>
      <w:r w:rsidRPr="00A350B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A350B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350B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A350B9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A350B9">
        <w:rPr>
          <w:rFonts w:ascii="Times New Roman" w:hAnsi="Times New Roman" w:cs="Times New Roman"/>
          <w:sz w:val="24"/>
          <w:szCs w:val="24"/>
        </w:rPr>
        <w:t xml:space="preserve"> члана, министар надлежан за послове финансија привремено ће обуставити пренос трансферних средстава из буџета Републ</w:t>
      </w:r>
      <w:r w:rsidR="007A5A12">
        <w:rPr>
          <w:rFonts w:ascii="Times New Roman" w:hAnsi="Times New Roman" w:cs="Times New Roman"/>
          <w:sz w:val="24"/>
          <w:szCs w:val="24"/>
        </w:rPr>
        <w:t>ике Србије.</w:t>
      </w:r>
    </w:p>
    <w:p w:rsidR="00DB6CBF" w:rsidRDefault="00DB6CBF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9E5C16">
        <w:rPr>
          <w:rFonts w:ascii="Times New Roman" w:hAnsi="Times New Roman"/>
          <w:sz w:val="24"/>
          <w:szCs w:val="24"/>
          <w:lang w:val="sr-Cyrl-BA"/>
        </w:rPr>
        <w:t>2</w:t>
      </w:r>
      <w:r w:rsidR="00DF79C7">
        <w:rPr>
          <w:rFonts w:ascii="Times New Roman" w:hAnsi="Times New Roman"/>
          <w:sz w:val="24"/>
          <w:szCs w:val="24"/>
          <w:lang w:val="sr-Cyrl-BA"/>
        </w:rPr>
        <w:t>3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FA0159" w:rsidRPr="00A350B9" w:rsidRDefault="00FA0159" w:rsidP="001C41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47C1">
        <w:rPr>
          <w:rFonts w:ascii="Times New Roman" w:hAnsi="Times New Roman" w:cs="Times New Roman"/>
          <w:sz w:val="24"/>
          <w:szCs w:val="24"/>
          <w:lang w:val="sr-Cyrl-CS"/>
        </w:rPr>
        <w:t>Накнаде за рад председника и чланова комисија и других сталних и привремених радних тела у јавном сектору не могу се повећавати у 20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F79C7">
        <w:rPr>
          <w:rFonts w:ascii="Times New Roman" w:hAnsi="Times New Roman" w:cs="Times New Roman"/>
          <w:sz w:val="24"/>
          <w:szCs w:val="24"/>
        </w:rPr>
        <w:t>4</w:t>
      </w:r>
      <w:r w:rsidRPr="00CF47C1">
        <w:rPr>
          <w:rFonts w:ascii="Times New Roman" w:hAnsi="Times New Roman" w:cs="Times New Roman"/>
          <w:sz w:val="24"/>
          <w:szCs w:val="24"/>
          <w:lang w:val="sr-Cyrl-CS"/>
        </w:rPr>
        <w:t>. години.</w:t>
      </w:r>
    </w:p>
    <w:p w:rsidR="00FA0159" w:rsidRDefault="00FA0159" w:rsidP="000D33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Задужују се надлежни органи и корисници јавних средстава да преиспитају потребу постојања и висину накнада из става 1. овог члана, ради смањења издатака по овом основу, и у том циљу иницирају измене општих и других аката којима је уређено плаћање ових накнада.</w:t>
      </w:r>
    </w:p>
    <w:p w:rsidR="000D33B4" w:rsidRPr="000D33B4" w:rsidRDefault="007A5A12" w:rsidP="000D33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</w:t>
      </w:r>
      <w:r w:rsidR="000D33B4">
        <w:rPr>
          <w:rFonts w:ascii="Times New Roman" w:hAnsi="Times New Roman" w:cs="Times New Roman"/>
          <w:sz w:val="24"/>
          <w:szCs w:val="24"/>
        </w:rPr>
        <w:t xml:space="preserve">ни и индиректни корисници средстава буџета Општине Владичин Хан могу формирати комисије и друга стална и привремена радна тела искључиво у складу са посебним законом односно другим прописом, а </w:t>
      </w:r>
      <w:proofErr w:type="gramStart"/>
      <w:r w:rsidR="000D33B4">
        <w:rPr>
          <w:rFonts w:ascii="Times New Roman" w:hAnsi="Times New Roman" w:cs="Times New Roman"/>
          <w:sz w:val="24"/>
          <w:szCs w:val="24"/>
        </w:rPr>
        <w:t>чији  задатак</w:t>
      </w:r>
      <w:proofErr w:type="gramEnd"/>
      <w:r w:rsidR="000D33B4">
        <w:rPr>
          <w:rFonts w:ascii="Times New Roman" w:hAnsi="Times New Roman" w:cs="Times New Roman"/>
          <w:sz w:val="24"/>
          <w:szCs w:val="24"/>
        </w:rPr>
        <w:t xml:space="preserve"> не може бити обављање текућих послова из делокруга рада корисника буџетских средстава.</w:t>
      </w:r>
    </w:p>
    <w:p w:rsidR="00FA0159" w:rsidRPr="005B2026" w:rsidRDefault="00FA0159" w:rsidP="005B2026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B2026">
        <w:rPr>
          <w:rFonts w:ascii="Times New Roman" w:hAnsi="Times New Roman"/>
          <w:sz w:val="24"/>
          <w:szCs w:val="24"/>
        </w:rPr>
        <w:t xml:space="preserve">Члан </w:t>
      </w:r>
      <w:r w:rsidR="00F71B2F">
        <w:rPr>
          <w:rFonts w:ascii="Times New Roman" w:hAnsi="Times New Roman"/>
          <w:sz w:val="24"/>
          <w:szCs w:val="24"/>
          <w:lang w:val="sr-Cyrl-BA"/>
        </w:rPr>
        <w:t>2</w:t>
      </w:r>
      <w:r w:rsidR="00DF79C7">
        <w:rPr>
          <w:rFonts w:ascii="Times New Roman" w:hAnsi="Times New Roman"/>
          <w:sz w:val="24"/>
          <w:szCs w:val="24"/>
          <w:lang w:val="sr-Cyrl-BA"/>
        </w:rPr>
        <w:t>4</w:t>
      </w:r>
      <w:r w:rsidRPr="005B2026">
        <w:rPr>
          <w:rFonts w:ascii="Times New Roman" w:hAnsi="Times New Roman"/>
          <w:sz w:val="24"/>
          <w:szCs w:val="24"/>
        </w:rPr>
        <w:t>.</w:t>
      </w:r>
      <w:proofErr w:type="gramEnd"/>
    </w:p>
    <w:p w:rsidR="00FA0159" w:rsidRPr="00A350B9" w:rsidRDefault="00FA0159" w:rsidP="001C41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Директни и индиректни корисници буџетских средстава у 20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F79C7">
        <w:rPr>
          <w:rFonts w:ascii="Times New Roman" w:hAnsi="Times New Roman" w:cs="Times New Roman"/>
          <w:sz w:val="24"/>
          <w:szCs w:val="24"/>
        </w:rPr>
        <w:t>4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5B2026" w:rsidRDefault="005B2026" w:rsidP="001C419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0159" w:rsidRPr="00281478" w:rsidRDefault="00FA0159" w:rsidP="001C419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F71B2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DF79C7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7945C4" w:rsidP="001C41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Корисници буџетских средстава пренеће на рачун </w:t>
      </w:r>
      <w:r w:rsidR="001A79C6">
        <w:rPr>
          <w:rFonts w:ascii="Times New Roman" w:hAnsi="Times New Roman" w:cs="Times New Roman"/>
          <w:bCs/>
          <w:sz w:val="24"/>
          <w:szCs w:val="24"/>
          <w:lang w:val="sr-Cyrl-CS"/>
        </w:rPr>
        <w:t>Б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уџета Општине Владичин Хан до 31.12.20</w:t>
      </w:r>
      <w:r w:rsidR="00DB6CBF">
        <w:rPr>
          <w:rFonts w:ascii="Times New Roman" w:hAnsi="Times New Roman" w:cs="Times New Roman"/>
          <w:bCs/>
          <w:sz w:val="24"/>
          <w:szCs w:val="24"/>
          <w:lang w:val="sr-Cyrl-CS"/>
        </w:rPr>
        <w:t>2</w:t>
      </w:r>
      <w:r w:rsidR="00DF79C7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 године, средства која нису утрошена за финансирање расхода /издатака у 20</w:t>
      </w:r>
      <w:r w:rsidR="00DB6CBF">
        <w:rPr>
          <w:rFonts w:ascii="Times New Roman" w:hAnsi="Times New Roman" w:cs="Times New Roman"/>
          <w:bCs/>
          <w:sz w:val="24"/>
          <w:szCs w:val="24"/>
          <w:lang w:val="sr-Cyrl-CS"/>
        </w:rPr>
        <w:t>2</w:t>
      </w:r>
      <w:r w:rsidR="00DF79C7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 години а која су корисницима буџета пренета у складу са Одлуком о буџету Општине Владичин Хан за 20</w:t>
      </w:r>
      <w:r w:rsidR="00DB6CBF">
        <w:rPr>
          <w:rFonts w:ascii="Times New Roman" w:hAnsi="Times New Roman" w:cs="Times New Roman"/>
          <w:bCs/>
          <w:sz w:val="24"/>
          <w:szCs w:val="24"/>
          <w:lang w:val="sr-Cyrl-CS"/>
        </w:rPr>
        <w:t>2</w:t>
      </w:r>
      <w:r w:rsidR="005355C6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. годину.</w:t>
      </w:r>
    </w:p>
    <w:p w:rsidR="0037438B" w:rsidRDefault="0037438B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0159" w:rsidRPr="00281478" w:rsidRDefault="00FA0159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B82580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355C6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FA0159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Буџетски корисници су дужни да на захтев органа за финансије ставе на увид документацију о њиховом финансирању, као и да достављају извештај о оствареним приходима и извршеним расходима за одређени период.</w:t>
      </w:r>
    </w:p>
    <w:p w:rsidR="00B82580" w:rsidRDefault="00B82580" w:rsidP="009F32CF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0159" w:rsidRPr="00281478" w:rsidRDefault="00FA0159" w:rsidP="00B825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F71B2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355C6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974DB" w:rsidRPr="00A350B9" w:rsidRDefault="00A974DB" w:rsidP="00DB6C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рисници буџетских средстава, приликом додељивања Уговора о набавци добара, пружању услуга или извођењу грађевинских радова, морају да поступе </w:t>
      </w:r>
      <w:r w:rsidR="00FA0159"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одредбама Закона о јавним набавка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A0159" w:rsidRPr="00281478" w:rsidRDefault="00FA0159" w:rsidP="006710A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>Члан 2</w:t>
      </w:r>
      <w:r w:rsidR="005355C6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pStyle w:val="Zapisnik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У случају да за извршење о</w:t>
      </w:r>
      <w:r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>ређеног плаћања корисника буџета није постојао правни основ, средства се враћају у буџет Општине.</w:t>
      </w:r>
    </w:p>
    <w:p w:rsidR="005B2026" w:rsidRDefault="00C06702" w:rsidP="00C0670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A0159" w:rsidRPr="00281478" w:rsidRDefault="00FA0159" w:rsidP="00FA6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Члан </w:t>
      </w:r>
      <w:r w:rsidR="005355C6">
        <w:rPr>
          <w:rFonts w:ascii="Times New Roman" w:hAnsi="Times New Roman" w:cs="Times New Roman"/>
          <w:sz w:val="24"/>
          <w:szCs w:val="24"/>
          <w:lang w:val="sr-Cyrl-CS"/>
        </w:rPr>
        <w:t>29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957019" w:rsidRDefault="00FA0159" w:rsidP="00C067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7019">
        <w:rPr>
          <w:rFonts w:ascii="Times New Roman" w:hAnsi="Times New Roman" w:cs="Times New Roman"/>
          <w:sz w:val="24"/>
          <w:szCs w:val="24"/>
          <w:lang w:val="sr-Cyrl-CS"/>
        </w:rPr>
        <w:t>У случају недовољног прилива средстава буџета за редовно измиривање обавеза према корисницима, буџет може користити краткорочне позајмице</w:t>
      </w:r>
      <w:r w:rsidR="0096165A" w:rsidRPr="00957019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</w:t>
      </w:r>
      <w:r w:rsidR="00E57DBA" w:rsidRPr="00957019">
        <w:rPr>
          <w:rFonts w:ascii="Times New Roman" w:hAnsi="Times New Roman" w:cs="Times New Roman"/>
          <w:sz w:val="24"/>
          <w:szCs w:val="24"/>
          <w:lang w:val="sr-Cyrl-CS"/>
        </w:rPr>
        <w:t>Правилником о начину коришћења средстава са подрачуна односно других рачуна Консолидованог рачуна Трезора Општине Владичин Хан, и у складу са одредбама члана 35. Закона о јавном дугу.</w:t>
      </w:r>
    </w:p>
    <w:p w:rsidR="00FA0159" w:rsidRDefault="00FA0159" w:rsidP="00FA015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57019">
        <w:rPr>
          <w:rFonts w:ascii="Times New Roman" w:hAnsi="Times New Roman" w:cs="Times New Roman"/>
          <w:sz w:val="24"/>
          <w:szCs w:val="24"/>
          <w:lang w:val="sr-Cyrl-CS"/>
        </w:rPr>
        <w:t>Одлуку о коришћењу позајмица доноси Општинско веће.</w:t>
      </w:r>
    </w:p>
    <w:p w:rsidR="00DB6CBF" w:rsidRDefault="00DB6CBF" w:rsidP="00FA6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47E2" w:rsidRDefault="004547E2" w:rsidP="00FA6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5355C6">
        <w:rPr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6868" w:rsidRDefault="004547E2" w:rsidP="00FA686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случају да се буџету Општине Владичин Хан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</w:t>
      </w:r>
      <w:r w:rsidR="00545565">
        <w:rPr>
          <w:rFonts w:ascii="Times New Roman" w:hAnsi="Times New Roman" w:cs="Times New Roman"/>
          <w:sz w:val="24"/>
          <w:szCs w:val="24"/>
          <w:lang w:val="sr-Cyrl-CS"/>
        </w:rPr>
        <w:t>, као и у случају уговарања донација, чији износи нису могли бити познати у поступку доношења ове Одлуке, Орган управе надлежан за финансије, на основу тог акта, отвара одговарајуће апропријације за извршење расхода/издатака по том основу, у складу са чланом 5. Закона о буџетском систему</w:t>
      </w:r>
    </w:p>
    <w:p w:rsidR="005B2026" w:rsidRPr="00281478" w:rsidRDefault="00FA0159" w:rsidP="00FA6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696AB0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5355C6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рган управе надлежан за финансије обавезан је да редовно прати извршење буџет</w:t>
      </w:r>
      <w:r w:rsidR="00FC349B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и најмање два пута годишње информише надлежни извршни орган, а обавезно у року од 15 дана по истеку шестомесечног односно деветомесечног периода.</w:t>
      </w:r>
    </w:p>
    <w:p w:rsidR="00FA0159" w:rsidRPr="00A350B9" w:rsidRDefault="00FA0159" w:rsidP="00FA015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У року од 15 дана од дана подношења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вештаја из става 1. овог члана, </w:t>
      </w:r>
      <w:r w:rsidR="00C80F87">
        <w:rPr>
          <w:rFonts w:ascii="Times New Roman" w:hAnsi="Times New Roman" w:cs="Times New Roman"/>
          <w:sz w:val="24"/>
          <w:szCs w:val="24"/>
          <w:lang w:val="sr-Cyrl-CS"/>
        </w:rPr>
        <w:t>Општинско веће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усваја и доставља </w:t>
      </w:r>
      <w:r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звештај Скупштини општине. </w:t>
      </w:r>
    </w:p>
    <w:p w:rsidR="00B51D9C" w:rsidRDefault="00FA0159" w:rsidP="006710A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83FD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9B452B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5355C6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083F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51D9C" w:rsidRPr="00A350B9" w:rsidRDefault="00B51D9C" w:rsidP="00B51D9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вна предузећа и други облици организовања чији је оснивач Општина Владичин Хан, дужни су да најкасније до 30. новембра текуће буџетске године део од најмање 5% добити утврђене завршним рачуном за 20</w:t>
      </w:r>
      <w:r w:rsidR="00263643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5355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у уплате у буџет Општине Владичин Хан а у складу са Закључком Скупштине  Општине Владичин Хан.</w:t>
      </w:r>
    </w:p>
    <w:p w:rsidR="00B51D9C" w:rsidRPr="00083FD6" w:rsidRDefault="00B51D9C" w:rsidP="00FA68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83FD6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307DE8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083FD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0159" w:rsidRPr="00A350B9" w:rsidRDefault="00FA0159" w:rsidP="00C06702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>Ова одлука ступа на снагу наредног дана од дана објављивања у Службеном гласнику Града Врања</w:t>
      </w:r>
      <w:r w:rsidR="00FC1B42">
        <w:rPr>
          <w:rFonts w:ascii="Times New Roman" w:hAnsi="Times New Roman" w:cs="Times New Roman"/>
          <w:sz w:val="24"/>
          <w:szCs w:val="24"/>
          <w:lang w:val="sr-Cyrl-CS"/>
        </w:rPr>
        <w:t xml:space="preserve"> а примењиваће се од 01.01.20</w:t>
      </w:r>
      <w:r w:rsidR="00DB6CB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2A3CB6">
        <w:rPr>
          <w:rFonts w:ascii="Times New Roman" w:hAnsi="Times New Roman" w:cs="Times New Roman"/>
          <w:sz w:val="24"/>
          <w:szCs w:val="24"/>
        </w:rPr>
        <w:t>4</w:t>
      </w:r>
      <w:r w:rsidR="00FC1B4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</w:t>
      </w: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73CDD" w:rsidRDefault="00C73CDD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B2E6B" w:rsidRDefault="00BB2E6B" w:rsidP="00BB2E6B">
      <w:pPr>
        <w:pStyle w:val="Default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ИВРЕМЕНИ ОРГАН ОПШТИНЕ ВЛАДИЧИН ХАН </w:t>
      </w:r>
    </w:p>
    <w:p w:rsidR="00BB2E6B" w:rsidRDefault="00BB2E6B" w:rsidP="00BB2E6B">
      <w:pPr>
        <w:pStyle w:val="BodyText1"/>
        <w:shd w:val="clear" w:color="auto" w:fill="auto"/>
        <w:spacing w:after="0" w:line="280" w:lineRule="exact"/>
        <w:ind w:right="2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рој: 06-161/1/23-I</w:t>
      </w:r>
    </w:p>
    <w:p w:rsidR="00BB2E6B" w:rsidRDefault="00BB2E6B" w:rsidP="00BB2E6B">
      <w:pPr>
        <w:pStyle w:val="Bodytext20"/>
        <w:shd w:val="clear" w:color="auto" w:fill="auto"/>
        <w:spacing w:before="0" w:line="280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а: </w:t>
      </w:r>
      <w:r>
        <w:rPr>
          <w:rFonts w:eastAsia="SimSun"/>
          <w:kern w:val="2"/>
          <w:sz w:val="24"/>
          <w:szCs w:val="24"/>
          <w:lang w:eastAsia="zh-CN" w:bidi="hi-IN"/>
        </w:rPr>
        <w:t xml:space="preserve">26. </w:t>
      </w:r>
      <w:proofErr w:type="gramStart"/>
      <w:r>
        <w:rPr>
          <w:rFonts w:eastAsia="SimSun"/>
          <w:kern w:val="2"/>
          <w:sz w:val="24"/>
          <w:szCs w:val="24"/>
          <w:lang w:eastAsia="zh-CN" w:bidi="hi-IN"/>
        </w:rPr>
        <w:t>децембра  2023</w:t>
      </w:r>
      <w:proofErr w:type="gramEnd"/>
      <w:r>
        <w:rPr>
          <w:rFonts w:eastAsia="SimSun"/>
          <w:kern w:val="2"/>
          <w:sz w:val="24"/>
          <w:szCs w:val="24"/>
          <w:lang w:eastAsia="zh-CN" w:bidi="hi-IN"/>
        </w:rPr>
        <w:t xml:space="preserve">. </w:t>
      </w:r>
      <w:proofErr w:type="gramStart"/>
      <w:r>
        <w:rPr>
          <w:rFonts w:eastAsia="SimSun"/>
          <w:kern w:val="2"/>
          <w:sz w:val="24"/>
          <w:szCs w:val="24"/>
          <w:lang w:eastAsia="zh-CN" w:bidi="hi-IN"/>
        </w:rPr>
        <w:t>године</w:t>
      </w:r>
      <w:proofErr w:type="gramEnd"/>
    </w:p>
    <w:p w:rsidR="00BB2E6B" w:rsidRDefault="00BB2E6B" w:rsidP="00BB2E6B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</w:p>
    <w:p w:rsidR="00BB2E6B" w:rsidRDefault="00BB2E6B" w:rsidP="00BB2E6B">
      <w:pPr>
        <w:pStyle w:val="Bodytext20"/>
        <w:shd w:val="clear" w:color="auto" w:fill="auto"/>
        <w:spacing w:before="0" w:line="280" w:lineRule="exact"/>
        <w:jc w:val="both"/>
        <w:rPr>
          <w:sz w:val="24"/>
          <w:szCs w:val="24"/>
        </w:rPr>
      </w:pPr>
    </w:p>
    <w:p w:rsidR="00BB2E6B" w:rsidRPr="00BB2E6B" w:rsidRDefault="00BB2E6B" w:rsidP="00BB2E6B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ab/>
      </w:r>
      <w:r w:rsidRPr="00BB2E6B">
        <w:rPr>
          <w:rFonts w:ascii="Times New Roman" w:hAnsi="Times New Roman" w:cs="Times New Roman"/>
          <w:b/>
          <w:bCs/>
        </w:rPr>
        <w:tab/>
      </w:r>
      <w:proofErr w:type="gramStart"/>
      <w:r w:rsidRPr="00BB2E6B">
        <w:rPr>
          <w:rFonts w:ascii="Times New Roman" w:hAnsi="Times New Roman" w:cs="Times New Roman"/>
          <w:b/>
          <w:bCs/>
        </w:rPr>
        <w:t>Председник  Привременог</w:t>
      </w:r>
      <w:proofErr w:type="gramEnd"/>
      <w:r w:rsidRPr="00BB2E6B">
        <w:rPr>
          <w:rFonts w:ascii="Times New Roman" w:hAnsi="Times New Roman" w:cs="Times New Roman"/>
          <w:b/>
          <w:bCs/>
        </w:rPr>
        <w:t xml:space="preserve"> органа, </w:t>
      </w:r>
    </w:p>
    <w:p w:rsidR="00BB2E6B" w:rsidRDefault="00BB2E6B" w:rsidP="00BB2E6B">
      <w:pPr>
        <w:tabs>
          <w:tab w:val="left" w:pos="6223"/>
        </w:tabs>
        <w:jc w:val="both"/>
        <w:rPr>
          <w:rFonts w:ascii="Times New Roman" w:hAnsi="Times New Roman" w:cs="Times New Roman"/>
          <w:b/>
        </w:rPr>
      </w:pPr>
      <w:r w:rsidRPr="00BB2E6B">
        <w:rPr>
          <w:rFonts w:ascii="Times New Roman" w:hAnsi="Times New Roman"/>
          <w:sz w:val="24"/>
          <w:szCs w:val="24"/>
        </w:rPr>
        <w:tab/>
      </w:r>
      <w:r w:rsidRPr="00BB2E6B">
        <w:rPr>
          <w:rFonts w:ascii="Times New Roman" w:hAnsi="Times New Roman"/>
          <w:sz w:val="24"/>
          <w:szCs w:val="24"/>
        </w:rPr>
        <w:tab/>
      </w:r>
      <w:r w:rsidRPr="00BB2E6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BB2E6B">
        <w:rPr>
          <w:rFonts w:ascii="Times New Roman" w:hAnsi="Times New Roman"/>
          <w:b/>
          <w:sz w:val="24"/>
          <w:szCs w:val="24"/>
        </w:rPr>
        <w:t>Горан  Младеновић</w:t>
      </w:r>
      <w:proofErr w:type="gramEnd"/>
    </w:p>
    <w:p w:rsidR="00BB2E6B" w:rsidRDefault="00BB2E6B" w:rsidP="00BB2E6B">
      <w:pPr>
        <w:ind w:firstLine="720"/>
        <w:rPr>
          <w:rFonts w:ascii="Times New Roman" w:hAnsi="Times New Roman"/>
        </w:rPr>
      </w:pPr>
    </w:p>
    <w:p w:rsidR="00BB2E6B" w:rsidRDefault="00BB2E6B" w:rsidP="00BB2E6B">
      <w:pPr>
        <w:jc w:val="both"/>
        <w:rPr>
          <w:rFonts w:ascii="Times New Roman" w:hAnsi="Times New Roman"/>
          <w:b/>
          <w:lang w:val="sr-Cyrl-CS"/>
        </w:rPr>
      </w:pPr>
    </w:p>
    <w:p w:rsidR="00204E44" w:rsidRDefault="00204E44" w:rsidP="00F24555">
      <w:pPr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sectPr w:rsidR="00204E44" w:rsidSect="00112548">
          <w:pgSz w:w="12240" w:h="15840"/>
          <w:pgMar w:top="567" w:right="720" w:bottom="720" w:left="629" w:header="720" w:footer="720" w:gutter="0"/>
          <w:cols w:space="720"/>
          <w:docGrid w:linePitch="360"/>
        </w:sectPr>
      </w:pPr>
    </w:p>
    <w:p w:rsidR="00ED3BD8" w:rsidRPr="00F24555" w:rsidRDefault="00ED3BD8" w:rsidP="00F24555"/>
    <w:sectPr w:rsidR="00ED3BD8" w:rsidRPr="00F24555" w:rsidSect="002A3CB6">
      <w:pgSz w:w="15840" w:h="12240" w:orient="landscape"/>
      <w:pgMar w:top="629" w:right="567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863" w:rsidRDefault="00251863" w:rsidP="0069767B">
      <w:pPr>
        <w:spacing w:after="0" w:line="240" w:lineRule="auto"/>
      </w:pPr>
      <w:r>
        <w:separator/>
      </w:r>
    </w:p>
  </w:endnote>
  <w:endnote w:type="continuationSeparator" w:id="0">
    <w:p w:rsidR="00251863" w:rsidRDefault="00251863" w:rsidP="0069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863" w:rsidRDefault="00251863" w:rsidP="0069767B">
      <w:pPr>
        <w:spacing w:after="0" w:line="240" w:lineRule="auto"/>
      </w:pPr>
      <w:r>
        <w:separator/>
      </w:r>
    </w:p>
  </w:footnote>
  <w:footnote w:type="continuationSeparator" w:id="0">
    <w:p w:rsidR="00251863" w:rsidRDefault="00251863" w:rsidP="0069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068501"/>
      <w:docPartObj>
        <w:docPartGallery w:val="Page Numbers (Top of Page)"/>
        <w:docPartUnique/>
      </w:docPartObj>
    </w:sdtPr>
    <w:sdtContent>
      <w:p w:rsidR="004010CD" w:rsidRDefault="0014160A">
        <w:pPr>
          <w:pStyle w:val="Header"/>
          <w:jc w:val="right"/>
        </w:pPr>
        <w:fldSimple w:instr=" PAGE   \* MERGEFORMAT ">
          <w:r w:rsidR="00835D9F">
            <w:rPr>
              <w:noProof/>
            </w:rPr>
            <w:t>1</w:t>
          </w:r>
        </w:fldSimple>
      </w:p>
    </w:sdtContent>
  </w:sdt>
  <w:p w:rsidR="004010CD" w:rsidRDefault="004010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BF7"/>
    <w:multiLevelType w:val="hybridMultilevel"/>
    <w:tmpl w:val="E5744D54"/>
    <w:lvl w:ilvl="0" w:tplc="1428B76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5AF2"/>
    <w:multiLevelType w:val="hybridMultilevel"/>
    <w:tmpl w:val="8CF64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0A1D44"/>
    <w:multiLevelType w:val="hybridMultilevel"/>
    <w:tmpl w:val="A78418E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612CF"/>
    <w:multiLevelType w:val="hybridMultilevel"/>
    <w:tmpl w:val="BB9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CE00486"/>
    <w:multiLevelType w:val="hybridMultilevel"/>
    <w:tmpl w:val="D9E845B4"/>
    <w:lvl w:ilvl="0" w:tplc="31F613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01BD9"/>
    <w:multiLevelType w:val="hybridMultilevel"/>
    <w:tmpl w:val="6B96F41C"/>
    <w:lvl w:ilvl="0" w:tplc="BE60DC70">
      <w:start w:val="1"/>
      <w:numFmt w:val="decimal"/>
      <w:lvlText w:val="%1)"/>
      <w:lvlJc w:val="left"/>
      <w:pPr>
        <w:ind w:left="15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40F06C35"/>
    <w:multiLevelType w:val="hybridMultilevel"/>
    <w:tmpl w:val="26DC25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A7AF1"/>
    <w:multiLevelType w:val="hybridMultilevel"/>
    <w:tmpl w:val="66DEB38A"/>
    <w:lvl w:ilvl="0" w:tplc="D0C260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84C84"/>
    <w:multiLevelType w:val="hybridMultilevel"/>
    <w:tmpl w:val="E6F4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A5B8B"/>
    <w:multiLevelType w:val="hybridMultilevel"/>
    <w:tmpl w:val="71FC57C2"/>
    <w:lvl w:ilvl="0" w:tplc="7952B80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5B1031E8"/>
    <w:multiLevelType w:val="hybridMultilevel"/>
    <w:tmpl w:val="83B08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1330E"/>
    <w:multiLevelType w:val="hybridMultilevel"/>
    <w:tmpl w:val="8F205416"/>
    <w:lvl w:ilvl="0" w:tplc="0BC49EF4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CC002D8"/>
    <w:multiLevelType w:val="hybridMultilevel"/>
    <w:tmpl w:val="192898D6"/>
    <w:lvl w:ilvl="0" w:tplc="BADE54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B94A0A"/>
    <w:multiLevelType w:val="hybridMultilevel"/>
    <w:tmpl w:val="3CC22AEC"/>
    <w:lvl w:ilvl="0" w:tplc="FCD8A14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3462F3"/>
    <w:multiLevelType w:val="hybridMultilevel"/>
    <w:tmpl w:val="9E5EE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E964027"/>
    <w:multiLevelType w:val="hybridMultilevel"/>
    <w:tmpl w:val="AD4E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803B4"/>
    <w:multiLevelType w:val="hybridMultilevel"/>
    <w:tmpl w:val="4D34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90BBF"/>
    <w:multiLevelType w:val="hybridMultilevel"/>
    <w:tmpl w:val="AEF0C030"/>
    <w:lvl w:ilvl="0" w:tplc="41E66B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15"/>
  </w:num>
  <w:num w:numId="10">
    <w:abstractNumId w:val="8"/>
  </w:num>
  <w:num w:numId="11">
    <w:abstractNumId w:val="18"/>
  </w:num>
  <w:num w:numId="12">
    <w:abstractNumId w:val="11"/>
  </w:num>
  <w:num w:numId="13">
    <w:abstractNumId w:val="3"/>
  </w:num>
  <w:num w:numId="14">
    <w:abstractNumId w:val="17"/>
  </w:num>
  <w:num w:numId="15">
    <w:abstractNumId w:val="9"/>
  </w:num>
  <w:num w:numId="16">
    <w:abstractNumId w:val="14"/>
  </w:num>
  <w:num w:numId="17">
    <w:abstractNumId w:val="5"/>
  </w:num>
  <w:num w:numId="18">
    <w:abstractNumId w:val="1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65B"/>
    <w:rsid w:val="000024A3"/>
    <w:rsid w:val="00003AA5"/>
    <w:rsid w:val="00004055"/>
    <w:rsid w:val="000119E1"/>
    <w:rsid w:val="0001462C"/>
    <w:rsid w:val="00014F5C"/>
    <w:rsid w:val="00017A76"/>
    <w:rsid w:val="00020C6C"/>
    <w:rsid w:val="000221AD"/>
    <w:rsid w:val="00022344"/>
    <w:rsid w:val="00022B58"/>
    <w:rsid w:val="00023799"/>
    <w:rsid w:val="00023F9C"/>
    <w:rsid w:val="00026A45"/>
    <w:rsid w:val="00026CFA"/>
    <w:rsid w:val="000319E8"/>
    <w:rsid w:val="00033C47"/>
    <w:rsid w:val="00034365"/>
    <w:rsid w:val="00035CA9"/>
    <w:rsid w:val="00041913"/>
    <w:rsid w:val="000446A7"/>
    <w:rsid w:val="000464E4"/>
    <w:rsid w:val="000515FD"/>
    <w:rsid w:val="00051E3B"/>
    <w:rsid w:val="0005289F"/>
    <w:rsid w:val="000532DB"/>
    <w:rsid w:val="00053AC9"/>
    <w:rsid w:val="000558B8"/>
    <w:rsid w:val="000605E9"/>
    <w:rsid w:val="00061A37"/>
    <w:rsid w:val="00064E2B"/>
    <w:rsid w:val="00065DC9"/>
    <w:rsid w:val="000661F2"/>
    <w:rsid w:val="00066770"/>
    <w:rsid w:val="00070DF9"/>
    <w:rsid w:val="000719A9"/>
    <w:rsid w:val="000719D0"/>
    <w:rsid w:val="0007573E"/>
    <w:rsid w:val="00082729"/>
    <w:rsid w:val="000829CF"/>
    <w:rsid w:val="00082D24"/>
    <w:rsid w:val="00083FCC"/>
    <w:rsid w:val="0008460A"/>
    <w:rsid w:val="000900B9"/>
    <w:rsid w:val="00090990"/>
    <w:rsid w:val="00090B6D"/>
    <w:rsid w:val="0009219F"/>
    <w:rsid w:val="00094A87"/>
    <w:rsid w:val="000957F8"/>
    <w:rsid w:val="000964C7"/>
    <w:rsid w:val="000966A3"/>
    <w:rsid w:val="000A2C6F"/>
    <w:rsid w:val="000A3E1C"/>
    <w:rsid w:val="000A42E6"/>
    <w:rsid w:val="000A5BF4"/>
    <w:rsid w:val="000A7B76"/>
    <w:rsid w:val="000B067C"/>
    <w:rsid w:val="000B1D1B"/>
    <w:rsid w:val="000B38A0"/>
    <w:rsid w:val="000B5E64"/>
    <w:rsid w:val="000B6AF2"/>
    <w:rsid w:val="000B6ECF"/>
    <w:rsid w:val="000B7677"/>
    <w:rsid w:val="000C2605"/>
    <w:rsid w:val="000C2E63"/>
    <w:rsid w:val="000C3D29"/>
    <w:rsid w:val="000C493A"/>
    <w:rsid w:val="000C6B6B"/>
    <w:rsid w:val="000D1228"/>
    <w:rsid w:val="000D33B4"/>
    <w:rsid w:val="000D6804"/>
    <w:rsid w:val="000D6C9B"/>
    <w:rsid w:val="000D708D"/>
    <w:rsid w:val="000E1619"/>
    <w:rsid w:val="000E29B8"/>
    <w:rsid w:val="000E42E4"/>
    <w:rsid w:val="000E4DE1"/>
    <w:rsid w:val="000E759A"/>
    <w:rsid w:val="000F0344"/>
    <w:rsid w:val="000F0458"/>
    <w:rsid w:val="000F0EAD"/>
    <w:rsid w:val="000F1F6F"/>
    <w:rsid w:val="000F4892"/>
    <w:rsid w:val="00101395"/>
    <w:rsid w:val="00102C6C"/>
    <w:rsid w:val="001047E0"/>
    <w:rsid w:val="00104B99"/>
    <w:rsid w:val="0010774B"/>
    <w:rsid w:val="00107CEF"/>
    <w:rsid w:val="00111126"/>
    <w:rsid w:val="001112DA"/>
    <w:rsid w:val="00112548"/>
    <w:rsid w:val="00112A71"/>
    <w:rsid w:val="00112C78"/>
    <w:rsid w:val="00112C98"/>
    <w:rsid w:val="0011320A"/>
    <w:rsid w:val="001160A9"/>
    <w:rsid w:val="0011663C"/>
    <w:rsid w:val="00116EF1"/>
    <w:rsid w:val="0011797A"/>
    <w:rsid w:val="00117BEE"/>
    <w:rsid w:val="0012026E"/>
    <w:rsid w:val="001277DE"/>
    <w:rsid w:val="0013091F"/>
    <w:rsid w:val="001311F4"/>
    <w:rsid w:val="00133F94"/>
    <w:rsid w:val="00134C63"/>
    <w:rsid w:val="00134CFE"/>
    <w:rsid w:val="00135903"/>
    <w:rsid w:val="0013598D"/>
    <w:rsid w:val="001365E5"/>
    <w:rsid w:val="00140162"/>
    <w:rsid w:val="001412DC"/>
    <w:rsid w:val="0014160A"/>
    <w:rsid w:val="0014379B"/>
    <w:rsid w:val="00144212"/>
    <w:rsid w:val="00144D59"/>
    <w:rsid w:val="0014507E"/>
    <w:rsid w:val="00145B45"/>
    <w:rsid w:val="001461D9"/>
    <w:rsid w:val="00146210"/>
    <w:rsid w:val="001471FE"/>
    <w:rsid w:val="0015041B"/>
    <w:rsid w:val="00151567"/>
    <w:rsid w:val="001516C6"/>
    <w:rsid w:val="001543DF"/>
    <w:rsid w:val="00155C57"/>
    <w:rsid w:val="00155CA6"/>
    <w:rsid w:val="00161890"/>
    <w:rsid w:val="00164542"/>
    <w:rsid w:val="00164703"/>
    <w:rsid w:val="0016549C"/>
    <w:rsid w:val="001704B3"/>
    <w:rsid w:val="00171645"/>
    <w:rsid w:val="00176516"/>
    <w:rsid w:val="00177B89"/>
    <w:rsid w:val="00180996"/>
    <w:rsid w:val="0018383D"/>
    <w:rsid w:val="001852FB"/>
    <w:rsid w:val="00187B92"/>
    <w:rsid w:val="00187E06"/>
    <w:rsid w:val="00187E59"/>
    <w:rsid w:val="00191BD1"/>
    <w:rsid w:val="00192E37"/>
    <w:rsid w:val="001942A7"/>
    <w:rsid w:val="0019654A"/>
    <w:rsid w:val="001A0320"/>
    <w:rsid w:val="001A5830"/>
    <w:rsid w:val="001A6745"/>
    <w:rsid w:val="001A68C4"/>
    <w:rsid w:val="001A752E"/>
    <w:rsid w:val="001A79C6"/>
    <w:rsid w:val="001B04DF"/>
    <w:rsid w:val="001B095F"/>
    <w:rsid w:val="001B1F3B"/>
    <w:rsid w:val="001B34B9"/>
    <w:rsid w:val="001B73C3"/>
    <w:rsid w:val="001C05AA"/>
    <w:rsid w:val="001C08D9"/>
    <w:rsid w:val="001C2266"/>
    <w:rsid w:val="001C4196"/>
    <w:rsid w:val="001C4880"/>
    <w:rsid w:val="001C65A9"/>
    <w:rsid w:val="001C66EF"/>
    <w:rsid w:val="001C716E"/>
    <w:rsid w:val="001C77D3"/>
    <w:rsid w:val="001D1C0A"/>
    <w:rsid w:val="001D1CD1"/>
    <w:rsid w:val="001D45BD"/>
    <w:rsid w:val="001D5017"/>
    <w:rsid w:val="001D563E"/>
    <w:rsid w:val="001D6018"/>
    <w:rsid w:val="001D6E93"/>
    <w:rsid w:val="001E10DD"/>
    <w:rsid w:val="001E2AC8"/>
    <w:rsid w:val="001F39CE"/>
    <w:rsid w:val="00202A04"/>
    <w:rsid w:val="00202CB4"/>
    <w:rsid w:val="00203C17"/>
    <w:rsid w:val="002048A6"/>
    <w:rsid w:val="00204E44"/>
    <w:rsid w:val="00205101"/>
    <w:rsid w:val="002062EF"/>
    <w:rsid w:val="002065FE"/>
    <w:rsid w:val="00211573"/>
    <w:rsid w:val="00211A90"/>
    <w:rsid w:val="00213981"/>
    <w:rsid w:val="00213D80"/>
    <w:rsid w:val="002227CB"/>
    <w:rsid w:val="00223443"/>
    <w:rsid w:val="00223C1D"/>
    <w:rsid w:val="00224876"/>
    <w:rsid w:val="00227275"/>
    <w:rsid w:val="002326E6"/>
    <w:rsid w:val="002367A8"/>
    <w:rsid w:val="002438D0"/>
    <w:rsid w:val="002476D1"/>
    <w:rsid w:val="00251863"/>
    <w:rsid w:val="0025204D"/>
    <w:rsid w:val="002538FD"/>
    <w:rsid w:val="0025498F"/>
    <w:rsid w:val="00256753"/>
    <w:rsid w:val="002600B3"/>
    <w:rsid w:val="0026259F"/>
    <w:rsid w:val="00262623"/>
    <w:rsid w:val="00263643"/>
    <w:rsid w:val="002651EA"/>
    <w:rsid w:val="00271BBB"/>
    <w:rsid w:val="00273F47"/>
    <w:rsid w:val="002748D2"/>
    <w:rsid w:val="00275209"/>
    <w:rsid w:val="002758C7"/>
    <w:rsid w:val="00276652"/>
    <w:rsid w:val="00281BBA"/>
    <w:rsid w:val="00283547"/>
    <w:rsid w:val="00285A11"/>
    <w:rsid w:val="00286D44"/>
    <w:rsid w:val="00290BB8"/>
    <w:rsid w:val="00292D71"/>
    <w:rsid w:val="00294601"/>
    <w:rsid w:val="0029750F"/>
    <w:rsid w:val="00297FE2"/>
    <w:rsid w:val="002A071A"/>
    <w:rsid w:val="002A358F"/>
    <w:rsid w:val="002A3CB6"/>
    <w:rsid w:val="002A4914"/>
    <w:rsid w:val="002A641B"/>
    <w:rsid w:val="002A64BF"/>
    <w:rsid w:val="002A65D9"/>
    <w:rsid w:val="002B06D0"/>
    <w:rsid w:val="002B1F0F"/>
    <w:rsid w:val="002B2694"/>
    <w:rsid w:val="002B3037"/>
    <w:rsid w:val="002B515F"/>
    <w:rsid w:val="002B5AA0"/>
    <w:rsid w:val="002B64E6"/>
    <w:rsid w:val="002B69DD"/>
    <w:rsid w:val="002B718D"/>
    <w:rsid w:val="002B735A"/>
    <w:rsid w:val="002C0ECA"/>
    <w:rsid w:val="002C1E02"/>
    <w:rsid w:val="002C56E5"/>
    <w:rsid w:val="002C610E"/>
    <w:rsid w:val="002C68BB"/>
    <w:rsid w:val="002C68FF"/>
    <w:rsid w:val="002C70D9"/>
    <w:rsid w:val="002D1716"/>
    <w:rsid w:val="002D1C77"/>
    <w:rsid w:val="002D2D2F"/>
    <w:rsid w:val="002D2E9B"/>
    <w:rsid w:val="002D53FE"/>
    <w:rsid w:val="002D57D3"/>
    <w:rsid w:val="002D7F4F"/>
    <w:rsid w:val="002E15CC"/>
    <w:rsid w:val="002E2AC5"/>
    <w:rsid w:val="002E3CA0"/>
    <w:rsid w:val="002E7C6E"/>
    <w:rsid w:val="002F3039"/>
    <w:rsid w:val="002F715D"/>
    <w:rsid w:val="002F7C7E"/>
    <w:rsid w:val="00302A14"/>
    <w:rsid w:val="00306A2C"/>
    <w:rsid w:val="003075FC"/>
    <w:rsid w:val="00307DE8"/>
    <w:rsid w:val="00310DCD"/>
    <w:rsid w:val="00311759"/>
    <w:rsid w:val="00312FC1"/>
    <w:rsid w:val="003137D5"/>
    <w:rsid w:val="00313A09"/>
    <w:rsid w:val="00316626"/>
    <w:rsid w:val="00325AB4"/>
    <w:rsid w:val="0032606E"/>
    <w:rsid w:val="00326097"/>
    <w:rsid w:val="003264B7"/>
    <w:rsid w:val="00326B1E"/>
    <w:rsid w:val="003313B0"/>
    <w:rsid w:val="003331D9"/>
    <w:rsid w:val="00333C4D"/>
    <w:rsid w:val="00333F54"/>
    <w:rsid w:val="003415A8"/>
    <w:rsid w:val="00343C01"/>
    <w:rsid w:val="00343C49"/>
    <w:rsid w:val="00343DEA"/>
    <w:rsid w:val="003475B6"/>
    <w:rsid w:val="00350CB3"/>
    <w:rsid w:val="00354F7F"/>
    <w:rsid w:val="0035561A"/>
    <w:rsid w:val="00357A03"/>
    <w:rsid w:val="00360E34"/>
    <w:rsid w:val="00362ABF"/>
    <w:rsid w:val="00366329"/>
    <w:rsid w:val="003679FC"/>
    <w:rsid w:val="00370025"/>
    <w:rsid w:val="0037438B"/>
    <w:rsid w:val="0037615D"/>
    <w:rsid w:val="00381DD2"/>
    <w:rsid w:val="00382232"/>
    <w:rsid w:val="003853B4"/>
    <w:rsid w:val="00385493"/>
    <w:rsid w:val="003860A8"/>
    <w:rsid w:val="00393E40"/>
    <w:rsid w:val="0039504D"/>
    <w:rsid w:val="00395CAB"/>
    <w:rsid w:val="003966E2"/>
    <w:rsid w:val="003A3DDB"/>
    <w:rsid w:val="003A5B36"/>
    <w:rsid w:val="003A7EAF"/>
    <w:rsid w:val="003B1C57"/>
    <w:rsid w:val="003B1E36"/>
    <w:rsid w:val="003B2F1C"/>
    <w:rsid w:val="003B5E45"/>
    <w:rsid w:val="003B5FA5"/>
    <w:rsid w:val="003C11F3"/>
    <w:rsid w:val="003C1CD2"/>
    <w:rsid w:val="003C61CC"/>
    <w:rsid w:val="003C654D"/>
    <w:rsid w:val="003C7294"/>
    <w:rsid w:val="003D01EE"/>
    <w:rsid w:val="003D1865"/>
    <w:rsid w:val="003D23D7"/>
    <w:rsid w:val="003D3609"/>
    <w:rsid w:val="003D4A23"/>
    <w:rsid w:val="003D6E03"/>
    <w:rsid w:val="003D7D3F"/>
    <w:rsid w:val="003E11A3"/>
    <w:rsid w:val="003E18FF"/>
    <w:rsid w:val="003E2FFC"/>
    <w:rsid w:val="003E3CF3"/>
    <w:rsid w:val="003E7912"/>
    <w:rsid w:val="003F184F"/>
    <w:rsid w:val="003F18E0"/>
    <w:rsid w:val="003F1EB9"/>
    <w:rsid w:val="003F2607"/>
    <w:rsid w:val="003F28C4"/>
    <w:rsid w:val="003F5005"/>
    <w:rsid w:val="003F6BD8"/>
    <w:rsid w:val="003F6FA0"/>
    <w:rsid w:val="003F7A79"/>
    <w:rsid w:val="004008D4"/>
    <w:rsid w:val="004010CD"/>
    <w:rsid w:val="004012EC"/>
    <w:rsid w:val="00403520"/>
    <w:rsid w:val="0040682D"/>
    <w:rsid w:val="004100EF"/>
    <w:rsid w:val="00410813"/>
    <w:rsid w:val="00410C8F"/>
    <w:rsid w:val="004128B7"/>
    <w:rsid w:val="00416C1B"/>
    <w:rsid w:val="004225C8"/>
    <w:rsid w:val="0042277E"/>
    <w:rsid w:val="00422DA5"/>
    <w:rsid w:val="0042580B"/>
    <w:rsid w:val="00425B66"/>
    <w:rsid w:val="00426263"/>
    <w:rsid w:val="004262FA"/>
    <w:rsid w:val="00427789"/>
    <w:rsid w:val="00427873"/>
    <w:rsid w:val="00427986"/>
    <w:rsid w:val="0043049A"/>
    <w:rsid w:val="00430942"/>
    <w:rsid w:val="004320B0"/>
    <w:rsid w:val="00433C93"/>
    <w:rsid w:val="004405C5"/>
    <w:rsid w:val="00443B75"/>
    <w:rsid w:val="00446D50"/>
    <w:rsid w:val="00447065"/>
    <w:rsid w:val="0044717D"/>
    <w:rsid w:val="004519C4"/>
    <w:rsid w:val="004521E8"/>
    <w:rsid w:val="004547E2"/>
    <w:rsid w:val="00463744"/>
    <w:rsid w:val="004642F9"/>
    <w:rsid w:val="00466817"/>
    <w:rsid w:val="0047196C"/>
    <w:rsid w:val="00471E67"/>
    <w:rsid w:val="004724E2"/>
    <w:rsid w:val="00473E66"/>
    <w:rsid w:val="00481404"/>
    <w:rsid w:val="00482BD1"/>
    <w:rsid w:val="004852B6"/>
    <w:rsid w:val="00490012"/>
    <w:rsid w:val="004904C8"/>
    <w:rsid w:val="00494D4B"/>
    <w:rsid w:val="00495524"/>
    <w:rsid w:val="004960D3"/>
    <w:rsid w:val="004A0727"/>
    <w:rsid w:val="004A16FC"/>
    <w:rsid w:val="004A1F67"/>
    <w:rsid w:val="004B15DD"/>
    <w:rsid w:val="004B225B"/>
    <w:rsid w:val="004B28DF"/>
    <w:rsid w:val="004B3F8F"/>
    <w:rsid w:val="004C1814"/>
    <w:rsid w:val="004C1EE9"/>
    <w:rsid w:val="004C202B"/>
    <w:rsid w:val="004D5B23"/>
    <w:rsid w:val="004E0109"/>
    <w:rsid w:val="004E0F16"/>
    <w:rsid w:val="004E5D33"/>
    <w:rsid w:val="004F0B23"/>
    <w:rsid w:val="004F1362"/>
    <w:rsid w:val="004F167D"/>
    <w:rsid w:val="004F2000"/>
    <w:rsid w:val="004F289E"/>
    <w:rsid w:val="004F2A39"/>
    <w:rsid w:val="004F4EB6"/>
    <w:rsid w:val="004F5260"/>
    <w:rsid w:val="004F6548"/>
    <w:rsid w:val="004F6B09"/>
    <w:rsid w:val="00501738"/>
    <w:rsid w:val="0050618A"/>
    <w:rsid w:val="00506AEE"/>
    <w:rsid w:val="0051041B"/>
    <w:rsid w:val="00512AE7"/>
    <w:rsid w:val="005131F7"/>
    <w:rsid w:val="00515635"/>
    <w:rsid w:val="0052043A"/>
    <w:rsid w:val="00524757"/>
    <w:rsid w:val="005307EF"/>
    <w:rsid w:val="00530868"/>
    <w:rsid w:val="00530879"/>
    <w:rsid w:val="005321C1"/>
    <w:rsid w:val="005355C6"/>
    <w:rsid w:val="00536E07"/>
    <w:rsid w:val="00540603"/>
    <w:rsid w:val="00540A65"/>
    <w:rsid w:val="00540ADF"/>
    <w:rsid w:val="00540E29"/>
    <w:rsid w:val="0054107B"/>
    <w:rsid w:val="00541873"/>
    <w:rsid w:val="00541BCE"/>
    <w:rsid w:val="00542B14"/>
    <w:rsid w:val="0054377C"/>
    <w:rsid w:val="00545565"/>
    <w:rsid w:val="00546779"/>
    <w:rsid w:val="005518B6"/>
    <w:rsid w:val="00552901"/>
    <w:rsid w:val="00554144"/>
    <w:rsid w:val="00561DCA"/>
    <w:rsid w:val="005622C9"/>
    <w:rsid w:val="005627CE"/>
    <w:rsid w:val="00563A3E"/>
    <w:rsid w:val="005655E5"/>
    <w:rsid w:val="005657A7"/>
    <w:rsid w:val="00571FFC"/>
    <w:rsid w:val="005740F5"/>
    <w:rsid w:val="00575980"/>
    <w:rsid w:val="00576FDC"/>
    <w:rsid w:val="00580041"/>
    <w:rsid w:val="00581612"/>
    <w:rsid w:val="00582A37"/>
    <w:rsid w:val="00583AC0"/>
    <w:rsid w:val="00585DF4"/>
    <w:rsid w:val="00587E0A"/>
    <w:rsid w:val="00592386"/>
    <w:rsid w:val="005A07E5"/>
    <w:rsid w:val="005A528B"/>
    <w:rsid w:val="005A52C8"/>
    <w:rsid w:val="005A74BC"/>
    <w:rsid w:val="005B07E5"/>
    <w:rsid w:val="005B2026"/>
    <w:rsid w:val="005B2508"/>
    <w:rsid w:val="005B27CF"/>
    <w:rsid w:val="005B2882"/>
    <w:rsid w:val="005B2B77"/>
    <w:rsid w:val="005B5016"/>
    <w:rsid w:val="005C180B"/>
    <w:rsid w:val="005C3301"/>
    <w:rsid w:val="005C77B3"/>
    <w:rsid w:val="005D1116"/>
    <w:rsid w:val="005D1557"/>
    <w:rsid w:val="005D1A36"/>
    <w:rsid w:val="005D5F1F"/>
    <w:rsid w:val="005D7535"/>
    <w:rsid w:val="005D77BF"/>
    <w:rsid w:val="005E002A"/>
    <w:rsid w:val="005E0248"/>
    <w:rsid w:val="005E339B"/>
    <w:rsid w:val="005E3B00"/>
    <w:rsid w:val="005F4786"/>
    <w:rsid w:val="005F5628"/>
    <w:rsid w:val="00600CE6"/>
    <w:rsid w:val="00600F2C"/>
    <w:rsid w:val="00601769"/>
    <w:rsid w:val="00605561"/>
    <w:rsid w:val="00606B62"/>
    <w:rsid w:val="00610C82"/>
    <w:rsid w:val="00612435"/>
    <w:rsid w:val="00616F44"/>
    <w:rsid w:val="0062195E"/>
    <w:rsid w:val="006305CC"/>
    <w:rsid w:val="00635234"/>
    <w:rsid w:val="00635DFC"/>
    <w:rsid w:val="0064048C"/>
    <w:rsid w:val="00641D66"/>
    <w:rsid w:val="00642196"/>
    <w:rsid w:val="00642637"/>
    <w:rsid w:val="00646B52"/>
    <w:rsid w:val="00647C2F"/>
    <w:rsid w:val="0065007A"/>
    <w:rsid w:val="0065098B"/>
    <w:rsid w:val="00651BEE"/>
    <w:rsid w:val="006525C2"/>
    <w:rsid w:val="00652A8A"/>
    <w:rsid w:val="00653474"/>
    <w:rsid w:val="00653B92"/>
    <w:rsid w:val="006541D8"/>
    <w:rsid w:val="00654BBD"/>
    <w:rsid w:val="00655935"/>
    <w:rsid w:val="00657105"/>
    <w:rsid w:val="006603FB"/>
    <w:rsid w:val="00661813"/>
    <w:rsid w:val="00661A92"/>
    <w:rsid w:val="00661E1E"/>
    <w:rsid w:val="006635FC"/>
    <w:rsid w:val="00664227"/>
    <w:rsid w:val="006643DE"/>
    <w:rsid w:val="0066494C"/>
    <w:rsid w:val="0066541F"/>
    <w:rsid w:val="00666234"/>
    <w:rsid w:val="006703BB"/>
    <w:rsid w:val="006710AD"/>
    <w:rsid w:val="00672CA0"/>
    <w:rsid w:val="00674837"/>
    <w:rsid w:val="006802A4"/>
    <w:rsid w:val="00683346"/>
    <w:rsid w:val="00684DF8"/>
    <w:rsid w:val="00687F24"/>
    <w:rsid w:val="00690510"/>
    <w:rsid w:val="006911A1"/>
    <w:rsid w:val="006928B0"/>
    <w:rsid w:val="00694C8C"/>
    <w:rsid w:val="00694CD4"/>
    <w:rsid w:val="00696AB0"/>
    <w:rsid w:val="00697308"/>
    <w:rsid w:val="0069767B"/>
    <w:rsid w:val="006A170F"/>
    <w:rsid w:val="006A1FDD"/>
    <w:rsid w:val="006A6DEA"/>
    <w:rsid w:val="006A7CD2"/>
    <w:rsid w:val="006B6E8D"/>
    <w:rsid w:val="006C109F"/>
    <w:rsid w:val="006C13A5"/>
    <w:rsid w:val="006C2260"/>
    <w:rsid w:val="006C2724"/>
    <w:rsid w:val="006C36A1"/>
    <w:rsid w:val="006C68FE"/>
    <w:rsid w:val="006C6BA4"/>
    <w:rsid w:val="006D2B32"/>
    <w:rsid w:val="006D34BE"/>
    <w:rsid w:val="006D6010"/>
    <w:rsid w:val="006D6A25"/>
    <w:rsid w:val="006D7745"/>
    <w:rsid w:val="006E0883"/>
    <w:rsid w:val="006E372A"/>
    <w:rsid w:val="006E4731"/>
    <w:rsid w:val="006E4972"/>
    <w:rsid w:val="006E66B9"/>
    <w:rsid w:val="006F0397"/>
    <w:rsid w:val="006F0E45"/>
    <w:rsid w:val="006F111D"/>
    <w:rsid w:val="006F2321"/>
    <w:rsid w:val="006F314B"/>
    <w:rsid w:val="006F595D"/>
    <w:rsid w:val="007000C9"/>
    <w:rsid w:val="0070057A"/>
    <w:rsid w:val="007013F4"/>
    <w:rsid w:val="00704C06"/>
    <w:rsid w:val="00706C4F"/>
    <w:rsid w:val="00712FF0"/>
    <w:rsid w:val="00713814"/>
    <w:rsid w:val="007140E2"/>
    <w:rsid w:val="00716127"/>
    <w:rsid w:val="007256B3"/>
    <w:rsid w:val="007272DA"/>
    <w:rsid w:val="007276B0"/>
    <w:rsid w:val="007314FF"/>
    <w:rsid w:val="00731A46"/>
    <w:rsid w:val="007337E2"/>
    <w:rsid w:val="00735901"/>
    <w:rsid w:val="00736337"/>
    <w:rsid w:val="0073675C"/>
    <w:rsid w:val="00736974"/>
    <w:rsid w:val="00736C46"/>
    <w:rsid w:val="00741B26"/>
    <w:rsid w:val="00741C50"/>
    <w:rsid w:val="00742F16"/>
    <w:rsid w:val="00744BCC"/>
    <w:rsid w:val="00745920"/>
    <w:rsid w:val="00745AF9"/>
    <w:rsid w:val="00747EBB"/>
    <w:rsid w:val="007517E3"/>
    <w:rsid w:val="00753148"/>
    <w:rsid w:val="00753A60"/>
    <w:rsid w:val="0075533A"/>
    <w:rsid w:val="007553E4"/>
    <w:rsid w:val="00755644"/>
    <w:rsid w:val="00756202"/>
    <w:rsid w:val="00756B3C"/>
    <w:rsid w:val="007573B6"/>
    <w:rsid w:val="0076034B"/>
    <w:rsid w:val="00760618"/>
    <w:rsid w:val="00760D49"/>
    <w:rsid w:val="00763820"/>
    <w:rsid w:val="00764356"/>
    <w:rsid w:val="00765BDB"/>
    <w:rsid w:val="00766C74"/>
    <w:rsid w:val="00770A8A"/>
    <w:rsid w:val="007754E7"/>
    <w:rsid w:val="00777624"/>
    <w:rsid w:val="00780DD5"/>
    <w:rsid w:val="00781208"/>
    <w:rsid w:val="00781BBE"/>
    <w:rsid w:val="00781F73"/>
    <w:rsid w:val="00781FEE"/>
    <w:rsid w:val="00782E03"/>
    <w:rsid w:val="007868DF"/>
    <w:rsid w:val="00786DCE"/>
    <w:rsid w:val="00790294"/>
    <w:rsid w:val="007945C4"/>
    <w:rsid w:val="007974A0"/>
    <w:rsid w:val="00797E5D"/>
    <w:rsid w:val="007A1776"/>
    <w:rsid w:val="007A2076"/>
    <w:rsid w:val="007A3B98"/>
    <w:rsid w:val="007A47C6"/>
    <w:rsid w:val="007A5A12"/>
    <w:rsid w:val="007B0793"/>
    <w:rsid w:val="007B22A6"/>
    <w:rsid w:val="007B265B"/>
    <w:rsid w:val="007B33EB"/>
    <w:rsid w:val="007B3C90"/>
    <w:rsid w:val="007B4550"/>
    <w:rsid w:val="007B5470"/>
    <w:rsid w:val="007B6B19"/>
    <w:rsid w:val="007C150D"/>
    <w:rsid w:val="007C3359"/>
    <w:rsid w:val="007C4C91"/>
    <w:rsid w:val="007C4ED8"/>
    <w:rsid w:val="007C5D51"/>
    <w:rsid w:val="007D1146"/>
    <w:rsid w:val="007D15D1"/>
    <w:rsid w:val="007D1678"/>
    <w:rsid w:val="007D2212"/>
    <w:rsid w:val="007D36A3"/>
    <w:rsid w:val="007D4B29"/>
    <w:rsid w:val="007D4BAD"/>
    <w:rsid w:val="007D6925"/>
    <w:rsid w:val="007E0711"/>
    <w:rsid w:val="007E2ECA"/>
    <w:rsid w:val="007E4197"/>
    <w:rsid w:val="007E585B"/>
    <w:rsid w:val="007E6E45"/>
    <w:rsid w:val="007F00C4"/>
    <w:rsid w:val="007F142D"/>
    <w:rsid w:val="007F4680"/>
    <w:rsid w:val="007F5EBE"/>
    <w:rsid w:val="007F70EF"/>
    <w:rsid w:val="007F7422"/>
    <w:rsid w:val="007F7A36"/>
    <w:rsid w:val="007F7E7E"/>
    <w:rsid w:val="00800E1C"/>
    <w:rsid w:val="0080196D"/>
    <w:rsid w:val="0080235C"/>
    <w:rsid w:val="00803E3C"/>
    <w:rsid w:val="00804359"/>
    <w:rsid w:val="00805B4F"/>
    <w:rsid w:val="00811D80"/>
    <w:rsid w:val="00813620"/>
    <w:rsid w:val="00813D9D"/>
    <w:rsid w:val="00814897"/>
    <w:rsid w:val="008171AE"/>
    <w:rsid w:val="00820F3D"/>
    <w:rsid w:val="00822B67"/>
    <w:rsid w:val="00823149"/>
    <w:rsid w:val="008300E5"/>
    <w:rsid w:val="00835D9F"/>
    <w:rsid w:val="00836BBC"/>
    <w:rsid w:val="0083709E"/>
    <w:rsid w:val="00840127"/>
    <w:rsid w:val="008435F9"/>
    <w:rsid w:val="00847EF7"/>
    <w:rsid w:val="008515BA"/>
    <w:rsid w:val="008550E0"/>
    <w:rsid w:val="00855809"/>
    <w:rsid w:val="0085653F"/>
    <w:rsid w:val="00860C0C"/>
    <w:rsid w:val="008610B6"/>
    <w:rsid w:val="00864283"/>
    <w:rsid w:val="0086621C"/>
    <w:rsid w:val="00870AB0"/>
    <w:rsid w:val="008719A8"/>
    <w:rsid w:val="00871E17"/>
    <w:rsid w:val="0087233E"/>
    <w:rsid w:val="00874392"/>
    <w:rsid w:val="0087452F"/>
    <w:rsid w:val="008769FC"/>
    <w:rsid w:val="008839DC"/>
    <w:rsid w:val="00884804"/>
    <w:rsid w:val="00885397"/>
    <w:rsid w:val="008856A7"/>
    <w:rsid w:val="00887A7F"/>
    <w:rsid w:val="00890E15"/>
    <w:rsid w:val="00892A2E"/>
    <w:rsid w:val="00894284"/>
    <w:rsid w:val="0089721C"/>
    <w:rsid w:val="008A2848"/>
    <w:rsid w:val="008A45D0"/>
    <w:rsid w:val="008A5D2E"/>
    <w:rsid w:val="008A691D"/>
    <w:rsid w:val="008B3337"/>
    <w:rsid w:val="008B3995"/>
    <w:rsid w:val="008B4D25"/>
    <w:rsid w:val="008B770D"/>
    <w:rsid w:val="008C1B05"/>
    <w:rsid w:val="008C2B3D"/>
    <w:rsid w:val="008C2EC6"/>
    <w:rsid w:val="008C5D98"/>
    <w:rsid w:val="008D0B37"/>
    <w:rsid w:val="008D1FDE"/>
    <w:rsid w:val="008D22B0"/>
    <w:rsid w:val="008D2A70"/>
    <w:rsid w:val="008D3FD1"/>
    <w:rsid w:val="008D58EE"/>
    <w:rsid w:val="008D64C4"/>
    <w:rsid w:val="008E03DE"/>
    <w:rsid w:val="008E6225"/>
    <w:rsid w:val="008E6996"/>
    <w:rsid w:val="008E69FB"/>
    <w:rsid w:val="008E6E34"/>
    <w:rsid w:val="008E735D"/>
    <w:rsid w:val="008E79C1"/>
    <w:rsid w:val="008E7FF2"/>
    <w:rsid w:val="008F074E"/>
    <w:rsid w:val="008F2267"/>
    <w:rsid w:val="008F27CD"/>
    <w:rsid w:val="008F4939"/>
    <w:rsid w:val="008F500C"/>
    <w:rsid w:val="008F5E32"/>
    <w:rsid w:val="009005F2"/>
    <w:rsid w:val="00902177"/>
    <w:rsid w:val="00902648"/>
    <w:rsid w:val="00903BDA"/>
    <w:rsid w:val="00905754"/>
    <w:rsid w:val="00906BB9"/>
    <w:rsid w:val="009073B6"/>
    <w:rsid w:val="009130EF"/>
    <w:rsid w:val="00913180"/>
    <w:rsid w:val="00913EDA"/>
    <w:rsid w:val="00914A5F"/>
    <w:rsid w:val="0092129F"/>
    <w:rsid w:val="009226CE"/>
    <w:rsid w:val="0092385A"/>
    <w:rsid w:val="009249E7"/>
    <w:rsid w:val="00924C66"/>
    <w:rsid w:val="0092758A"/>
    <w:rsid w:val="00932B72"/>
    <w:rsid w:val="00932B81"/>
    <w:rsid w:val="00932CBB"/>
    <w:rsid w:val="0094059F"/>
    <w:rsid w:val="0094081F"/>
    <w:rsid w:val="00940C68"/>
    <w:rsid w:val="00941799"/>
    <w:rsid w:val="00945F23"/>
    <w:rsid w:val="0094621E"/>
    <w:rsid w:val="0095102D"/>
    <w:rsid w:val="00952162"/>
    <w:rsid w:val="00953F53"/>
    <w:rsid w:val="00957019"/>
    <w:rsid w:val="00960C0D"/>
    <w:rsid w:val="00960FA6"/>
    <w:rsid w:val="0096165A"/>
    <w:rsid w:val="00962432"/>
    <w:rsid w:val="00963639"/>
    <w:rsid w:val="009651EF"/>
    <w:rsid w:val="00965509"/>
    <w:rsid w:val="009700AC"/>
    <w:rsid w:val="00970D26"/>
    <w:rsid w:val="00977B6B"/>
    <w:rsid w:val="009811D6"/>
    <w:rsid w:val="009827E2"/>
    <w:rsid w:val="00982EB3"/>
    <w:rsid w:val="00985799"/>
    <w:rsid w:val="00985C52"/>
    <w:rsid w:val="009901C1"/>
    <w:rsid w:val="0099073A"/>
    <w:rsid w:val="009908E0"/>
    <w:rsid w:val="00990E01"/>
    <w:rsid w:val="00997146"/>
    <w:rsid w:val="009971BD"/>
    <w:rsid w:val="009971EB"/>
    <w:rsid w:val="009A0049"/>
    <w:rsid w:val="009A13EE"/>
    <w:rsid w:val="009A17BA"/>
    <w:rsid w:val="009A592F"/>
    <w:rsid w:val="009A6194"/>
    <w:rsid w:val="009B4241"/>
    <w:rsid w:val="009B452B"/>
    <w:rsid w:val="009B4C66"/>
    <w:rsid w:val="009C00C1"/>
    <w:rsid w:val="009C27CF"/>
    <w:rsid w:val="009C2C0F"/>
    <w:rsid w:val="009C3299"/>
    <w:rsid w:val="009C4B24"/>
    <w:rsid w:val="009C6928"/>
    <w:rsid w:val="009C6BF6"/>
    <w:rsid w:val="009C7329"/>
    <w:rsid w:val="009D328A"/>
    <w:rsid w:val="009D4814"/>
    <w:rsid w:val="009D4BB2"/>
    <w:rsid w:val="009D6431"/>
    <w:rsid w:val="009E0A84"/>
    <w:rsid w:val="009E11DB"/>
    <w:rsid w:val="009E3CA9"/>
    <w:rsid w:val="009E3F8C"/>
    <w:rsid w:val="009E471C"/>
    <w:rsid w:val="009E4CE4"/>
    <w:rsid w:val="009E56F3"/>
    <w:rsid w:val="009E59A0"/>
    <w:rsid w:val="009E5C16"/>
    <w:rsid w:val="009E777C"/>
    <w:rsid w:val="009F0A29"/>
    <w:rsid w:val="009F13D7"/>
    <w:rsid w:val="009F2026"/>
    <w:rsid w:val="009F266B"/>
    <w:rsid w:val="009F310C"/>
    <w:rsid w:val="009F32CF"/>
    <w:rsid w:val="009F5145"/>
    <w:rsid w:val="009F739F"/>
    <w:rsid w:val="00A019CD"/>
    <w:rsid w:val="00A0236D"/>
    <w:rsid w:val="00A04ADF"/>
    <w:rsid w:val="00A06AB3"/>
    <w:rsid w:val="00A0793B"/>
    <w:rsid w:val="00A10F9A"/>
    <w:rsid w:val="00A11745"/>
    <w:rsid w:val="00A129F5"/>
    <w:rsid w:val="00A142D5"/>
    <w:rsid w:val="00A159EE"/>
    <w:rsid w:val="00A161E2"/>
    <w:rsid w:val="00A165F5"/>
    <w:rsid w:val="00A21866"/>
    <w:rsid w:val="00A221F3"/>
    <w:rsid w:val="00A233E1"/>
    <w:rsid w:val="00A256E9"/>
    <w:rsid w:val="00A2734E"/>
    <w:rsid w:val="00A2736F"/>
    <w:rsid w:val="00A33C27"/>
    <w:rsid w:val="00A344CC"/>
    <w:rsid w:val="00A34779"/>
    <w:rsid w:val="00A3539D"/>
    <w:rsid w:val="00A403F7"/>
    <w:rsid w:val="00A40519"/>
    <w:rsid w:val="00A405D2"/>
    <w:rsid w:val="00A41797"/>
    <w:rsid w:val="00A4331A"/>
    <w:rsid w:val="00A442FB"/>
    <w:rsid w:val="00A46AE8"/>
    <w:rsid w:val="00A474D9"/>
    <w:rsid w:val="00A51AE0"/>
    <w:rsid w:val="00A55A6A"/>
    <w:rsid w:val="00A56047"/>
    <w:rsid w:val="00A64E98"/>
    <w:rsid w:val="00A65DFE"/>
    <w:rsid w:val="00A65F71"/>
    <w:rsid w:val="00A71365"/>
    <w:rsid w:val="00A71671"/>
    <w:rsid w:val="00A727BB"/>
    <w:rsid w:val="00A73247"/>
    <w:rsid w:val="00A75D82"/>
    <w:rsid w:val="00A75E40"/>
    <w:rsid w:val="00A811BB"/>
    <w:rsid w:val="00A84220"/>
    <w:rsid w:val="00A85939"/>
    <w:rsid w:val="00A86CF1"/>
    <w:rsid w:val="00A87187"/>
    <w:rsid w:val="00A92FF2"/>
    <w:rsid w:val="00A96177"/>
    <w:rsid w:val="00A974DB"/>
    <w:rsid w:val="00A97C2A"/>
    <w:rsid w:val="00AA2135"/>
    <w:rsid w:val="00AA258B"/>
    <w:rsid w:val="00AA53D2"/>
    <w:rsid w:val="00AA7C0E"/>
    <w:rsid w:val="00AB4F87"/>
    <w:rsid w:val="00AB5952"/>
    <w:rsid w:val="00AB624E"/>
    <w:rsid w:val="00AC0DBA"/>
    <w:rsid w:val="00AC1154"/>
    <w:rsid w:val="00AC3056"/>
    <w:rsid w:val="00AC3DA4"/>
    <w:rsid w:val="00AC421E"/>
    <w:rsid w:val="00AC5220"/>
    <w:rsid w:val="00AD24C0"/>
    <w:rsid w:val="00AE0D4C"/>
    <w:rsid w:val="00AE2FDC"/>
    <w:rsid w:val="00AE4D79"/>
    <w:rsid w:val="00AE4DDD"/>
    <w:rsid w:val="00AE5335"/>
    <w:rsid w:val="00AE5CAE"/>
    <w:rsid w:val="00AE7F82"/>
    <w:rsid w:val="00AF08C4"/>
    <w:rsid w:val="00AF2DEA"/>
    <w:rsid w:val="00AF446E"/>
    <w:rsid w:val="00B000E9"/>
    <w:rsid w:val="00B01092"/>
    <w:rsid w:val="00B01B94"/>
    <w:rsid w:val="00B0506E"/>
    <w:rsid w:val="00B05774"/>
    <w:rsid w:val="00B07D91"/>
    <w:rsid w:val="00B1059C"/>
    <w:rsid w:val="00B10F85"/>
    <w:rsid w:val="00B13BE3"/>
    <w:rsid w:val="00B14274"/>
    <w:rsid w:val="00B14AB3"/>
    <w:rsid w:val="00B16598"/>
    <w:rsid w:val="00B165EA"/>
    <w:rsid w:val="00B172B7"/>
    <w:rsid w:val="00B22C31"/>
    <w:rsid w:val="00B230DB"/>
    <w:rsid w:val="00B23F33"/>
    <w:rsid w:val="00B240DB"/>
    <w:rsid w:val="00B24207"/>
    <w:rsid w:val="00B24AEC"/>
    <w:rsid w:val="00B24D90"/>
    <w:rsid w:val="00B25AF3"/>
    <w:rsid w:val="00B266BC"/>
    <w:rsid w:val="00B27635"/>
    <w:rsid w:val="00B27929"/>
    <w:rsid w:val="00B31BED"/>
    <w:rsid w:val="00B35082"/>
    <w:rsid w:val="00B35261"/>
    <w:rsid w:val="00B353E0"/>
    <w:rsid w:val="00B354E1"/>
    <w:rsid w:val="00B364B1"/>
    <w:rsid w:val="00B415C4"/>
    <w:rsid w:val="00B44543"/>
    <w:rsid w:val="00B461E0"/>
    <w:rsid w:val="00B471F1"/>
    <w:rsid w:val="00B478B3"/>
    <w:rsid w:val="00B507EA"/>
    <w:rsid w:val="00B51D9C"/>
    <w:rsid w:val="00B5675E"/>
    <w:rsid w:val="00B5776B"/>
    <w:rsid w:val="00B60904"/>
    <w:rsid w:val="00B62EA9"/>
    <w:rsid w:val="00B64F86"/>
    <w:rsid w:val="00B6549B"/>
    <w:rsid w:val="00B6561A"/>
    <w:rsid w:val="00B66A9D"/>
    <w:rsid w:val="00B67B64"/>
    <w:rsid w:val="00B70179"/>
    <w:rsid w:val="00B7113C"/>
    <w:rsid w:val="00B74DFD"/>
    <w:rsid w:val="00B80774"/>
    <w:rsid w:val="00B80C68"/>
    <w:rsid w:val="00B82580"/>
    <w:rsid w:val="00B828CE"/>
    <w:rsid w:val="00B84B93"/>
    <w:rsid w:val="00B8543C"/>
    <w:rsid w:val="00B91266"/>
    <w:rsid w:val="00B9222B"/>
    <w:rsid w:val="00B935C9"/>
    <w:rsid w:val="00B94C5F"/>
    <w:rsid w:val="00B970DD"/>
    <w:rsid w:val="00B97C82"/>
    <w:rsid w:val="00BA0DA5"/>
    <w:rsid w:val="00BA14BF"/>
    <w:rsid w:val="00BA3025"/>
    <w:rsid w:val="00BA3433"/>
    <w:rsid w:val="00BA3BE2"/>
    <w:rsid w:val="00BA4DCF"/>
    <w:rsid w:val="00BA5C5A"/>
    <w:rsid w:val="00BA5E47"/>
    <w:rsid w:val="00BA5F84"/>
    <w:rsid w:val="00BA60DB"/>
    <w:rsid w:val="00BA70C7"/>
    <w:rsid w:val="00BB2E6B"/>
    <w:rsid w:val="00BB3F36"/>
    <w:rsid w:val="00BB561F"/>
    <w:rsid w:val="00BB5FBD"/>
    <w:rsid w:val="00BC2738"/>
    <w:rsid w:val="00BC3C6F"/>
    <w:rsid w:val="00BC6EA7"/>
    <w:rsid w:val="00BD0DD3"/>
    <w:rsid w:val="00BD0F6B"/>
    <w:rsid w:val="00BD4A9C"/>
    <w:rsid w:val="00BD607F"/>
    <w:rsid w:val="00BE265C"/>
    <w:rsid w:val="00BE27D0"/>
    <w:rsid w:val="00BE2B2D"/>
    <w:rsid w:val="00BE4463"/>
    <w:rsid w:val="00BE59CC"/>
    <w:rsid w:val="00BE5DAC"/>
    <w:rsid w:val="00BF04A1"/>
    <w:rsid w:val="00BF192C"/>
    <w:rsid w:val="00BF2AE9"/>
    <w:rsid w:val="00BF3192"/>
    <w:rsid w:val="00BF35CF"/>
    <w:rsid w:val="00BF3834"/>
    <w:rsid w:val="00BF7CC1"/>
    <w:rsid w:val="00C043F8"/>
    <w:rsid w:val="00C06702"/>
    <w:rsid w:val="00C10871"/>
    <w:rsid w:val="00C11E25"/>
    <w:rsid w:val="00C13CD7"/>
    <w:rsid w:val="00C16305"/>
    <w:rsid w:val="00C17324"/>
    <w:rsid w:val="00C202D7"/>
    <w:rsid w:val="00C22F1D"/>
    <w:rsid w:val="00C2380A"/>
    <w:rsid w:val="00C25D6B"/>
    <w:rsid w:val="00C26523"/>
    <w:rsid w:val="00C27B00"/>
    <w:rsid w:val="00C30D2C"/>
    <w:rsid w:val="00C312B7"/>
    <w:rsid w:val="00C34F64"/>
    <w:rsid w:val="00C4072D"/>
    <w:rsid w:val="00C43F4C"/>
    <w:rsid w:val="00C441CB"/>
    <w:rsid w:val="00C44D0E"/>
    <w:rsid w:val="00C46831"/>
    <w:rsid w:val="00C46926"/>
    <w:rsid w:val="00C47121"/>
    <w:rsid w:val="00C539EA"/>
    <w:rsid w:val="00C54877"/>
    <w:rsid w:val="00C57393"/>
    <w:rsid w:val="00C579B9"/>
    <w:rsid w:val="00C617BE"/>
    <w:rsid w:val="00C65AA5"/>
    <w:rsid w:val="00C65FCD"/>
    <w:rsid w:val="00C67981"/>
    <w:rsid w:val="00C7256E"/>
    <w:rsid w:val="00C72FDE"/>
    <w:rsid w:val="00C73CDD"/>
    <w:rsid w:val="00C7441E"/>
    <w:rsid w:val="00C75B35"/>
    <w:rsid w:val="00C76C19"/>
    <w:rsid w:val="00C77631"/>
    <w:rsid w:val="00C8014C"/>
    <w:rsid w:val="00C80F87"/>
    <w:rsid w:val="00C81333"/>
    <w:rsid w:val="00C81958"/>
    <w:rsid w:val="00C83574"/>
    <w:rsid w:val="00C85C8C"/>
    <w:rsid w:val="00C86C2F"/>
    <w:rsid w:val="00C8707E"/>
    <w:rsid w:val="00C8740C"/>
    <w:rsid w:val="00C9228F"/>
    <w:rsid w:val="00C93D2A"/>
    <w:rsid w:val="00C93F86"/>
    <w:rsid w:val="00CA00E0"/>
    <w:rsid w:val="00CA1269"/>
    <w:rsid w:val="00CA1E77"/>
    <w:rsid w:val="00CA2586"/>
    <w:rsid w:val="00CA47BA"/>
    <w:rsid w:val="00CA5930"/>
    <w:rsid w:val="00CB1530"/>
    <w:rsid w:val="00CB1D4C"/>
    <w:rsid w:val="00CB25D6"/>
    <w:rsid w:val="00CB5028"/>
    <w:rsid w:val="00CB5320"/>
    <w:rsid w:val="00CB733C"/>
    <w:rsid w:val="00CC04C2"/>
    <w:rsid w:val="00CC2540"/>
    <w:rsid w:val="00CC2AE6"/>
    <w:rsid w:val="00CC322A"/>
    <w:rsid w:val="00CC3B30"/>
    <w:rsid w:val="00CC4400"/>
    <w:rsid w:val="00CC466B"/>
    <w:rsid w:val="00CC5107"/>
    <w:rsid w:val="00CD09B0"/>
    <w:rsid w:val="00CD0ED0"/>
    <w:rsid w:val="00CD7106"/>
    <w:rsid w:val="00CE04F8"/>
    <w:rsid w:val="00CE2220"/>
    <w:rsid w:val="00CE2CCD"/>
    <w:rsid w:val="00CE4296"/>
    <w:rsid w:val="00CE4820"/>
    <w:rsid w:val="00CE6326"/>
    <w:rsid w:val="00CF0364"/>
    <w:rsid w:val="00CF15CC"/>
    <w:rsid w:val="00CF27CF"/>
    <w:rsid w:val="00CF488C"/>
    <w:rsid w:val="00CF5758"/>
    <w:rsid w:val="00CF6CF8"/>
    <w:rsid w:val="00CF7A03"/>
    <w:rsid w:val="00CF7AFA"/>
    <w:rsid w:val="00D030A4"/>
    <w:rsid w:val="00D04649"/>
    <w:rsid w:val="00D051F4"/>
    <w:rsid w:val="00D05587"/>
    <w:rsid w:val="00D06806"/>
    <w:rsid w:val="00D069DC"/>
    <w:rsid w:val="00D077CA"/>
    <w:rsid w:val="00D1275A"/>
    <w:rsid w:val="00D15488"/>
    <w:rsid w:val="00D154AA"/>
    <w:rsid w:val="00D16B38"/>
    <w:rsid w:val="00D16E02"/>
    <w:rsid w:val="00D177AA"/>
    <w:rsid w:val="00D230D7"/>
    <w:rsid w:val="00D23EFB"/>
    <w:rsid w:val="00D23F11"/>
    <w:rsid w:val="00D2650D"/>
    <w:rsid w:val="00D27572"/>
    <w:rsid w:val="00D3234F"/>
    <w:rsid w:val="00D330F9"/>
    <w:rsid w:val="00D3382B"/>
    <w:rsid w:val="00D344ED"/>
    <w:rsid w:val="00D37143"/>
    <w:rsid w:val="00D44910"/>
    <w:rsid w:val="00D457D3"/>
    <w:rsid w:val="00D460A9"/>
    <w:rsid w:val="00D46157"/>
    <w:rsid w:val="00D50242"/>
    <w:rsid w:val="00D5061F"/>
    <w:rsid w:val="00D50BAA"/>
    <w:rsid w:val="00D5290C"/>
    <w:rsid w:val="00D5796A"/>
    <w:rsid w:val="00D6122E"/>
    <w:rsid w:val="00D61249"/>
    <w:rsid w:val="00D62BD8"/>
    <w:rsid w:val="00D73C5E"/>
    <w:rsid w:val="00D73D7B"/>
    <w:rsid w:val="00D74103"/>
    <w:rsid w:val="00D7448C"/>
    <w:rsid w:val="00D75B8D"/>
    <w:rsid w:val="00D7676E"/>
    <w:rsid w:val="00D77177"/>
    <w:rsid w:val="00D772C7"/>
    <w:rsid w:val="00D80401"/>
    <w:rsid w:val="00D80C58"/>
    <w:rsid w:val="00D82FA8"/>
    <w:rsid w:val="00D879B2"/>
    <w:rsid w:val="00D87CA2"/>
    <w:rsid w:val="00D908B6"/>
    <w:rsid w:val="00D91600"/>
    <w:rsid w:val="00D94FB5"/>
    <w:rsid w:val="00DA07C2"/>
    <w:rsid w:val="00DA2609"/>
    <w:rsid w:val="00DA275B"/>
    <w:rsid w:val="00DA277D"/>
    <w:rsid w:val="00DA3D6B"/>
    <w:rsid w:val="00DA4D33"/>
    <w:rsid w:val="00DA7261"/>
    <w:rsid w:val="00DB0448"/>
    <w:rsid w:val="00DB2D7F"/>
    <w:rsid w:val="00DB48B7"/>
    <w:rsid w:val="00DB555B"/>
    <w:rsid w:val="00DB6CBF"/>
    <w:rsid w:val="00DC1721"/>
    <w:rsid w:val="00DC2865"/>
    <w:rsid w:val="00DC3653"/>
    <w:rsid w:val="00DC41A9"/>
    <w:rsid w:val="00DC4381"/>
    <w:rsid w:val="00DC6A5A"/>
    <w:rsid w:val="00DD27B5"/>
    <w:rsid w:val="00DD3320"/>
    <w:rsid w:val="00DD44AD"/>
    <w:rsid w:val="00DD6DB7"/>
    <w:rsid w:val="00DE0518"/>
    <w:rsid w:val="00DE0651"/>
    <w:rsid w:val="00DE1CA7"/>
    <w:rsid w:val="00DE3C14"/>
    <w:rsid w:val="00DE6565"/>
    <w:rsid w:val="00DF0D9A"/>
    <w:rsid w:val="00DF3E05"/>
    <w:rsid w:val="00DF54B9"/>
    <w:rsid w:val="00DF5A0B"/>
    <w:rsid w:val="00DF5F3A"/>
    <w:rsid w:val="00DF635C"/>
    <w:rsid w:val="00DF79C7"/>
    <w:rsid w:val="00E00DB7"/>
    <w:rsid w:val="00E0384B"/>
    <w:rsid w:val="00E04642"/>
    <w:rsid w:val="00E04A60"/>
    <w:rsid w:val="00E05514"/>
    <w:rsid w:val="00E057F5"/>
    <w:rsid w:val="00E05F17"/>
    <w:rsid w:val="00E12F48"/>
    <w:rsid w:val="00E1370C"/>
    <w:rsid w:val="00E13B3D"/>
    <w:rsid w:val="00E15C24"/>
    <w:rsid w:val="00E2307A"/>
    <w:rsid w:val="00E234BA"/>
    <w:rsid w:val="00E240DA"/>
    <w:rsid w:val="00E257A1"/>
    <w:rsid w:val="00E2581E"/>
    <w:rsid w:val="00E26E55"/>
    <w:rsid w:val="00E277F3"/>
    <w:rsid w:val="00E33876"/>
    <w:rsid w:val="00E3388C"/>
    <w:rsid w:val="00E339CA"/>
    <w:rsid w:val="00E339E5"/>
    <w:rsid w:val="00E34135"/>
    <w:rsid w:val="00E37B2F"/>
    <w:rsid w:val="00E37F85"/>
    <w:rsid w:val="00E44F01"/>
    <w:rsid w:val="00E46337"/>
    <w:rsid w:val="00E47FEE"/>
    <w:rsid w:val="00E517CE"/>
    <w:rsid w:val="00E525B2"/>
    <w:rsid w:val="00E525DC"/>
    <w:rsid w:val="00E546B4"/>
    <w:rsid w:val="00E546D3"/>
    <w:rsid w:val="00E55F78"/>
    <w:rsid w:val="00E5636F"/>
    <w:rsid w:val="00E57DBA"/>
    <w:rsid w:val="00E60BFB"/>
    <w:rsid w:val="00E66090"/>
    <w:rsid w:val="00E6673C"/>
    <w:rsid w:val="00E71CBA"/>
    <w:rsid w:val="00E725DF"/>
    <w:rsid w:val="00E756D3"/>
    <w:rsid w:val="00E772B1"/>
    <w:rsid w:val="00E81BA3"/>
    <w:rsid w:val="00E83F7A"/>
    <w:rsid w:val="00E847E9"/>
    <w:rsid w:val="00E84CB9"/>
    <w:rsid w:val="00E85610"/>
    <w:rsid w:val="00E85FA2"/>
    <w:rsid w:val="00E90110"/>
    <w:rsid w:val="00E91554"/>
    <w:rsid w:val="00E921AA"/>
    <w:rsid w:val="00E929C6"/>
    <w:rsid w:val="00E97B91"/>
    <w:rsid w:val="00EA49F5"/>
    <w:rsid w:val="00EA4C72"/>
    <w:rsid w:val="00EA5378"/>
    <w:rsid w:val="00EA587C"/>
    <w:rsid w:val="00EA5908"/>
    <w:rsid w:val="00EA5A64"/>
    <w:rsid w:val="00EA5CFD"/>
    <w:rsid w:val="00EA7924"/>
    <w:rsid w:val="00EA7FAF"/>
    <w:rsid w:val="00EB285D"/>
    <w:rsid w:val="00EB4D86"/>
    <w:rsid w:val="00EC0755"/>
    <w:rsid w:val="00EC5DC0"/>
    <w:rsid w:val="00EC6393"/>
    <w:rsid w:val="00EC70F2"/>
    <w:rsid w:val="00EC780A"/>
    <w:rsid w:val="00EC7944"/>
    <w:rsid w:val="00ED0460"/>
    <w:rsid w:val="00ED1F69"/>
    <w:rsid w:val="00ED260A"/>
    <w:rsid w:val="00ED3BD8"/>
    <w:rsid w:val="00ED4980"/>
    <w:rsid w:val="00ED5EB6"/>
    <w:rsid w:val="00EE0EC7"/>
    <w:rsid w:val="00EE1C7E"/>
    <w:rsid w:val="00EE3FA6"/>
    <w:rsid w:val="00EE4738"/>
    <w:rsid w:val="00EF3ACD"/>
    <w:rsid w:val="00EF4306"/>
    <w:rsid w:val="00EF6506"/>
    <w:rsid w:val="00EF7111"/>
    <w:rsid w:val="00F02CAD"/>
    <w:rsid w:val="00F121E3"/>
    <w:rsid w:val="00F128AC"/>
    <w:rsid w:val="00F1469E"/>
    <w:rsid w:val="00F22326"/>
    <w:rsid w:val="00F24555"/>
    <w:rsid w:val="00F27B2B"/>
    <w:rsid w:val="00F30FBE"/>
    <w:rsid w:val="00F3121C"/>
    <w:rsid w:val="00F31E9B"/>
    <w:rsid w:val="00F320C5"/>
    <w:rsid w:val="00F3301C"/>
    <w:rsid w:val="00F3513D"/>
    <w:rsid w:val="00F40ACF"/>
    <w:rsid w:val="00F425F9"/>
    <w:rsid w:val="00F426F6"/>
    <w:rsid w:val="00F46902"/>
    <w:rsid w:val="00F520CC"/>
    <w:rsid w:val="00F535AB"/>
    <w:rsid w:val="00F5404E"/>
    <w:rsid w:val="00F63F77"/>
    <w:rsid w:val="00F64445"/>
    <w:rsid w:val="00F71B2F"/>
    <w:rsid w:val="00F73EF3"/>
    <w:rsid w:val="00F753B9"/>
    <w:rsid w:val="00F7592F"/>
    <w:rsid w:val="00F75C1B"/>
    <w:rsid w:val="00F7690D"/>
    <w:rsid w:val="00F80DC2"/>
    <w:rsid w:val="00F81D87"/>
    <w:rsid w:val="00F8302C"/>
    <w:rsid w:val="00F850A0"/>
    <w:rsid w:val="00F8548D"/>
    <w:rsid w:val="00F90817"/>
    <w:rsid w:val="00F92FAB"/>
    <w:rsid w:val="00F9324B"/>
    <w:rsid w:val="00FA0159"/>
    <w:rsid w:val="00FA0797"/>
    <w:rsid w:val="00FA0F7F"/>
    <w:rsid w:val="00FA2AF7"/>
    <w:rsid w:val="00FA6868"/>
    <w:rsid w:val="00FB0BB7"/>
    <w:rsid w:val="00FB44E1"/>
    <w:rsid w:val="00FC187F"/>
    <w:rsid w:val="00FC1ADC"/>
    <w:rsid w:val="00FC1B42"/>
    <w:rsid w:val="00FC349B"/>
    <w:rsid w:val="00FC3E14"/>
    <w:rsid w:val="00FC4C52"/>
    <w:rsid w:val="00FC5453"/>
    <w:rsid w:val="00FC6308"/>
    <w:rsid w:val="00FD05C1"/>
    <w:rsid w:val="00FD166A"/>
    <w:rsid w:val="00FD4D6B"/>
    <w:rsid w:val="00FD77A7"/>
    <w:rsid w:val="00FE0F06"/>
    <w:rsid w:val="00FE2162"/>
    <w:rsid w:val="00FE2C28"/>
    <w:rsid w:val="00FE37CF"/>
    <w:rsid w:val="00FE5BB6"/>
    <w:rsid w:val="00FE614A"/>
    <w:rsid w:val="00FE7996"/>
    <w:rsid w:val="00FF0791"/>
    <w:rsid w:val="00FF0795"/>
    <w:rsid w:val="00FF23D7"/>
    <w:rsid w:val="00FF3BB6"/>
    <w:rsid w:val="00FF4C50"/>
    <w:rsid w:val="00FF5987"/>
    <w:rsid w:val="00FF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7B"/>
  </w:style>
  <w:style w:type="paragraph" w:styleId="Footer">
    <w:name w:val="footer"/>
    <w:basedOn w:val="Normal"/>
    <w:link w:val="FooterChar"/>
    <w:uiPriority w:val="99"/>
    <w:semiHidden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67B"/>
  </w:style>
  <w:style w:type="paragraph" w:styleId="ListParagraph">
    <w:name w:val="List Paragraph"/>
    <w:basedOn w:val="Normal"/>
    <w:uiPriority w:val="34"/>
    <w:qFormat/>
    <w:rsid w:val="004C1EE9"/>
    <w:pPr>
      <w:ind w:left="720"/>
      <w:contextualSpacing/>
    </w:pPr>
  </w:style>
  <w:style w:type="paragraph" w:customStyle="1" w:styleId="Zapisnik">
    <w:name w:val="Zapisnik"/>
    <w:basedOn w:val="BodyText"/>
    <w:rsid w:val="00FA0159"/>
  </w:style>
  <w:style w:type="paragraph" w:styleId="BodyText">
    <w:name w:val="Body Text"/>
    <w:basedOn w:val="Normal"/>
    <w:link w:val="BodyTextChar"/>
    <w:uiPriority w:val="99"/>
    <w:semiHidden/>
    <w:unhideWhenUsed/>
    <w:rsid w:val="00FA01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A0159"/>
  </w:style>
  <w:style w:type="paragraph" w:customStyle="1" w:styleId="Clan">
    <w:name w:val="Clan"/>
    <w:basedOn w:val="Normal"/>
    <w:rsid w:val="00FA0159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646B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B52"/>
    <w:rPr>
      <w:color w:val="800080"/>
      <w:u w:val="single"/>
    </w:rPr>
  </w:style>
  <w:style w:type="paragraph" w:customStyle="1" w:styleId="font5">
    <w:name w:val="font5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xl64">
    <w:name w:val="xl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6">
    <w:name w:val="xl6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7">
    <w:name w:val="xl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68">
    <w:name w:val="xl6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8">
    <w:name w:val="xl7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646B5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3">
    <w:name w:val="xl1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6">
    <w:name w:val="xl12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27">
    <w:name w:val="xl1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2">
    <w:name w:val="xl13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9">
    <w:name w:val="xl13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1">
    <w:name w:val="xl14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3">
    <w:name w:val="xl14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646B5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7">
    <w:name w:val="xl14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8">
    <w:name w:val="xl14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9">
    <w:name w:val="xl15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0">
    <w:name w:val="xl16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1">
    <w:name w:val="xl1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2">
    <w:name w:val="xl16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3">
    <w:name w:val="xl16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4">
    <w:name w:val="xl16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5">
    <w:name w:val="xl1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7">
    <w:name w:val="xl167"/>
    <w:basedOn w:val="Normal"/>
    <w:rsid w:val="0064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9">
    <w:name w:val="xl16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4">
    <w:name w:val="xl17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1">
    <w:name w:val="xl18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2">
    <w:name w:val="xl18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4">
    <w:name w:val="xl1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5">
    <w:name w:val="xl185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86">
    <w:name w:val="xl1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9">
    <w:name w:val="xl18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0">
    <w:name w:val="xl190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3">
    <w:name w:val="xl1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4">
    <w:name w:val="xl19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95">
    <w:name w:val="xl19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96">
    <w:name w:val="xl19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7">
    <w:name w:val="xl19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0">
    <w:name w:val="xl2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1">
    <w:name w:val="xl20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02">
    <w:name w:val="xl20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3">
    <w:name w:val="xl2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4">
    <w:name w:val="xl2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6">
    <w:name w:val="xl2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07">
    <w:name w:val="xl20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8">
    <w:name w:val="xl2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09">
    <w:name w:val="xl20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10">
    <w:name w:val="xl21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2">
    <w:name w:val="xl21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3">
    <w:name w:val="xl21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14">
    <w:name w:val="xl21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5">
    <w:name w:val="xl21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6">
    <w:name w:val="xl21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Normal"/>
    <w:rsid w:val="00646B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9">
    <w:name w:val="xl2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0">
    <w:name w:val="xl2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4">
    <w:name w:val="xl224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5">
    <w:name w:val="xl22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6">
    <w:name w:val="xl226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27">
    <w:name w:val="xl22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0">
    <w:name w:val="xl23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1">
    <w:name w:val="xl23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2">
    <w:name w:val="xl23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3">
    <w:name w:val="xl23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4">
    <w:name w:val="xl23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5">
    <w:name w:val="xl23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6">
    <w:name w:val="xl23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7">
    <w:name w:val="xl237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8">
    <w:name w:val="xl23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39">
    <w:name w:val="xl23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0">
    <w:name w:val="xl24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1">
    <w:name w:val="xl241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45">
    <w:name w:val="xl24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7">
    <w:name w:val="xl2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48">
    <w:name w:val="xl24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FE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1">
    <w:name w:val="xl2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52">
    <w:name w:val="xl2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5">
    <w:name w:val="xl25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56">
    <w:name w:val="xl25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2">
    <w:name w:val="xl26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3">
    <w:name w:val="xl2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64">
    <w:name w:val="xl26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5">
    <w:name w:val="xl26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6">
    <w:name w:val="xl26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67">
    <w:name w:val="xl267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646B52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646B52"/>
    <w:pPr>
      <w:pBdr>
        <w:top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646B52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3">
    <w:name w:val="xl2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4">
    <w:name w:val="xl27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75">
    <w:name w:val="xl2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2">
    <w:name w:val="xl2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83">
    <w:name w:val="xl2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4">
    <w:name w:val="xl28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5">
    <w:name w:val="xl28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6">
    <w:name w:val="xl28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7">
    <w:name w:val="xl28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1">
    <w:name w:val="xl2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2">
    <w:name w:val="xl29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4">
    <w:name w:val="xl2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6">
    <w:name w:val="xl2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297">
    <w:name w:val="xl29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298">
    <w:name w:val="xl2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9">
    <w:name w:val="xl2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0">
    <w:name w:val="xl3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1">
    <w:name w:val="xl3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02">
    <w:name w:val="xl302"/>
    <w:basedOn w:val="Normal"/>
    <w:rsid w:val="00646B52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3">
    <w:name w:val="xl303"/>
    <w:basedOn w:val="Normal"/>
    <w:rsid w:val="00646B52"/>
    <w:pP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Normal"/>
    <w:rsid w:val="00646B52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5">
    <w:name w:val="xl3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09">
    <w:name w:val="xl30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0">
    <w:name w:val="xl310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3">
    <w:name w:val="xl31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5">
    <w:name w:val="xl31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16">
    <w:name w:val="xl31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17">
    <w:name w:val="xl31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0">
    <w:name w:val="xl32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21">
    <w:name w:val="xl32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2">
    <w:name w:val="xl32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3">
    <w:name w:val="xl32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4">
    <w:name w:val="xl32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25">
    <w:name w:val="xl325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6">
    <w:name w:val="xl326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7">
    <w:name w:val="xl32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0">
    <w:name w:val="xl330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1">
    <w:name w:val="xl33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32">
    <w:name w:val="xl332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3">
    <w:name w:val="xl333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34">
    <w:name w:val="xl33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7">
    <w:name w:val="xl337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0">
    <w:name w:val="xl34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2">
    <w:name w:val="xl34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4">
    <w:name w:val="xl344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5">
    <w:name w:val="xl34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46">
    <w:name w:val="xl346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8">
    <w:name w:val="xl34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49">
    <w:name w:val="xl34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0">
    <w:name w:val="xl35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1">
    <w:name w:val="xl35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52">
    <w:name w:val="xl35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3">
    <w:name w:val="xl35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4">
    <w:name w:val="xl35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55">
    <w:name w:val="xl355"/>
    <w:basedOn w:val="Normal"/>
    <w:rsid w:val="00646B52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Normal"/>
    <w:rsid w:val="00646B5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Normal"/>
    <w:rsid w:val="00646B52"/>
    <w:pPr>
      <w:pBdr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9">
    <w:name w:val="xl359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0">
    <w:name w:val="xl360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1">
    <w:name w:val="xl361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62">
    <w:name w:val="xl362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3">
    <w:name w:val="xl363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646B5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Normal"/>
    <w:rsid w:val="00646B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7">
    <w:name w:val="xl36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68">
    <w:name w:val="xl36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0">
    <w:name w:val="xl37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1">
    <w:name w:val="xl371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2">
    <w:name w:val="xl37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373">
    <w:name w:val="xl37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74">
    <w:name w:val="xl37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646B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1">
    <w:name w:val="xl38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2">
    <w:name w:val="xl382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3">
    <w:name w:val="xl383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89">
    <w:name w:val="xl38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0">
    <w:name w:val="xl39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1">
    <w:name w:val="xl39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2">
    <w:name w:val="xl39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3">
    <w:name w:val="xl39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4">
    <w:name w:val="xl394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7">
    <w:name w:val="xl397"/>
    <w:basedOn w:val="Normal"/>
    <w:rsid w:val="00646B5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8">
    <w:name w:val="xl398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399">
    <w:name w:val="xl399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0">
    <w:name w:val="xl400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1">
    <w:name w:val="xl401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2">
    <w:name w:val="xl402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3">
    <w:name w:val="xl403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4">
    <w:name w:val="xl404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5">
    <w:name w:val="xl405"/>
    <w:basedOn w:val="Normal"/>
    <w:rsid w:val="00646B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6">
    <w:name w:val="xl406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0F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7">
    <w:name w:val="xl407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408">
    <w:name w:val="xl408"/>
    <w:basedOn w:val="Normal"/>
    <w:rsid w:val="00646B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409">
    <w:name w:val="xl409"/>
    <w:basedOn w:val="Normal"/>
    <w:rsid w:val="00646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52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A9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8E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0793B"/>
    <w:rPr>
      <w:rFonts w:ascii="Times New Roman" w:eastAsia="Calibri" w:hAnsi="Times New Roman" w:cs="Times New Roman"/>
      <w:sz w:val="24"/>
    </w:rPr>
  </w:style>
  <w:style w:type="paragraph" w:styleId="NoSpacing">
    <w:name w:val="No Spacing"/>
    <w:link w:val="NoSpacingChar"/>
    <w:uiPriority w:val="1"/>
    <w:qFormat/>
    <w:rsid w:val="00A0793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D60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Bodytext0">
    <w:name w:val="Body text_"/>
    <w:basedOn w:val="DefaultParagraphFont"/>
    <w:link w:val="BodyText1"/>
    <w:locked/>
    <w:rsid w:val="00BD607F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D607F"/>
    <w:pPr>
      <w:widowControl w:val="0"/>
      <w:shd w:val="clear" w:color="auto" w:fill="FFFFFF"/>
      <w:spacing w:after="180" w:line="269" w:lineRule="exact"/>
      <w:ind w:hanging="3820"/>
    </w:pPr>
    <w:rPr>
      <w:rFonts w:ascii="Times New Roman" w:eastAsia="Times New Roman" w:hAnsi="Times New Roman" w:cs="Times New Roman"/>
      <w:spacing w:val="6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BD607F"/>
    <w:rPr>
      <w:rFonts w:ascii="Times New Roman" w:eastAsia="Times New Roman" w:hAnsi="Times New Roman" w:cs="Times New Roman"/>
      <w:b/>
      <w:bCs/>
      <w:spacing w:val="-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D607F"/>
    <w:pPr>
      <w:widowControl w:val="0"/>
      <w:shd w:val="clear" w:color="auto" w:fill="FFFFFF"/>
      <w:spacing w:before="240" w:after="0" w:line="245" w:lineRule="exact"/>
    </w:pPr>
    <w:rPr>
      <w:rFonts w:ascii="Times New Roman" w:eastAsia="Times New Roman" w:hAnsi="Times New Roman" w:cs="Times New Roman"/>
      <w:b/>
      <w:bCs/>
      <w:spacing w:val="-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DABA-ADE1-44B9-A299-BF18E811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9990</Words>
  <Characters>56943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</Company>
  <LinksUpToDate>false</LinksUpToDate>
  <CharactersWithSpaces>6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ROSS2</dc:creator>
  <cp:lastModifiedBy>SKVS</cp:lastModifiedBy>
  <cp:revision>6</cp:revision>
  <cp:lastPrinted>2023-12-20T11:15:00Z</cp:lastPrinted>
  <dcterms:created xsi:type="dcterms:W3CDTF">2023-12-25T06:25:00Z</dcterms:created>
  <dcterms:modified xsi:type="dcterms:W3CDTF">2023-12-26T08:05:00Z</dcterms:modified>
</cp:coreProperties>
</file>